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3A24" w14:textId="71A3F368" w:rsidR="00DA1139" w:rsidRDefault="00806598" w:rsidP="00B523F1">
      <w:pPr>
        <w:jc w:val="center"/>
        <w:rPr>
          <w:b/>
          <w:sz w:val="28"/>
          <w:szCs w:val="28"/>
        </w:rPr>
      </w:pPr>
      <w:r w:rsidRPr="00343865">
        <w:rPr>
          <w:b/>
          <w:sz w:val="28"/>
          <w:szCs w:val="28"/>
        </w:rPr>
        <w:t xml:space="preserve">Проектирование баз данных </w:t>
      </w:r>
      <w:r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en-US"/>
        </w:rPr>
        <w:t>WishDark</w:t>
      </w:r>
      <w:proofErr w:type="spellEnd"/>
      <w:r w:rsidRPr="00343865">
        <w:rPr>
          <w:b/>
          <w:sz w:val="28"/>
          <w:szCs w:val="28"/>
        </w:rPr>
        <w:t>»</w:t>
      </w:r>
    </w:p>
    <w:p w14:paraId="39BDC05D" w14:textId="77777777" w:rsidR="00B523F1" w:rsidRPr="00B523F1" w:rsidRDefault="00B523F1" w:rsidP="00B523F1">
      <w:pPr>
        <w:jc w:val="center"/>
        <w:rPr>
          <w:b/>
          <w:sz w:val="28"/>
          <w:szCs w:val="28"/>
        </w:rPr>
      </w:pPr>
    </w:p>
    <w:p w14:paraId="037D61B3" w14:textId="05F7A050" w:rsidR="00B523F1" w:rsidRDefault="00DA1139" w:rsidP="00DA1139">
      <w:pPr>
        <w:rPr>
          <w:b/>
          <w:bCs/>
          <w:lang w:val="en-US"/>
        </w:rPr>
      </w:pPr>
      <w:r w:rsidRPr="00DA1139">
        <w:rPr>
          <w:rFonts w:ascii="Segoe UI Emoji" w:hAnsi="Segoe UI Emoji" w:cs="Segoe UI Emoji"/>
          <w:b/>
          <w:bCs/>
        </w:rPr>
        <w:t>🟩</w:t>
      </w:r>
      <w:r w:rsidRPr="00DA1139">
        <w:rPr>
          <w:b/>
          <w:bCs/>
          <w:lang w:val="en-US"/>
        </w:rPr>
        <w:t xml:space="preserve"> </w:t>
      </w:r>
      <w:proofErr w:type="spellStart"/>
      <w:r w:rsidRPr="00DA1139">
        <w:rPr>
          <w:b/>
          <w:bCs/>
          <w:lang w:val="en-US"/>
        </w:rPr>
        <w:t>ENG</w:t>
      </w:r>
      <w:proofErr w:type="spellEnd"/>
    </w:p>
    <w:p w14:paraId="07CDC574" w14:textId="77777777" w:rsidR="00B523F1" w:rsidRDefault="00B523F1" w:rsidP="00DA1139">
      <w:pPr>
        <w:rPr>
          <w:b/>
          <w:bCs/>
          <w:lang w:val="en-US"/>
        </w:rPr>
      </w:pPr>
    </w:p>
    <w:p w14:paraId="581F5BF9" w14:textId="05575C52" w:rsidR="00DA1139" w:rsidRPr="00DA1139" w:rsidRDefault="00DA1139" w:rsidP="00DA1139">
      <w:pPr>
        <w:rPr>
          <w:b/>
          <w:bCs/>
          <w:lang w:val="en-US"/>
        </w:rPr>
      </w:pPr>
      <w:r w:rsidRPr="00DA1139">
        <w:rPr>
          <w:b/>
          <w:bCs/>
          <w:lang w:val="en-US"/>
        </w:rPr>
        <w:t>Attributes</w:t>
      </w:r>
    </w:p>
    <w:p w14:paraId="3171000E" w14:textId="77777777" w:rsidR="00DA1139" w:rsidRPr="00DA1139" w:rsidRDefault="00DA1139" w:rsidP="00DA1139">
      <w:pPr>
        <w:rPr>
          <w:lang w:val="en-US"/>
        </w:rPr>
      </w:pPr>
    </w:p>
    <w:p w14:paraId="461836C0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>user</w:t>
      </w:r>
    </w:p>
    <w:p w14:paraId="29F92EAE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user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telegram_id</w:t>
      </w:r>
      <w:proofErr w:type="spellEnd"/>
      <w:r w:rsidRPr="00DA1139">
        <w:rPr>
          <w:lang w:val="en-US"/>
        </w:rPr>
        <w:t xml:space="preserve">, username, </w:t>
      </w:r>
      <w:proofErr w:type="spellStart"/>
      <w:r w:rsidRPr="00DA1139">
        <w:rPr>
          <w:lang w:val="en-US"/>
        </w:rPr>
        <w:t>karma_level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account_status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created_at</w:t>
      </w:r>
      <w:proofErr w:type="spellEnd"/>
    </w:p>
    <w:p w14:paraId="57809543" w14:textId="77777777" w:rsidR="00DA1139" w:rsidRPr="00DA1139" w:rsidRDefault="00DA1139" w:rsidP="00DA1139">
      <w:pPr>
        <w:rPr>
          <w:lang w:val="en-US"/>
        </w:rPr>
      </w:pPr>
    </w:p>
    <w:p w14:paraId="7AEB1330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>wish</w:t>
      </w:r>
    </w:p>
    <w:p w14:paraId="274C0F33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wish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requester_id</w:t>
      </w:r>
      <w:proofErr w:type="spellEnd"/>
      <w:r w:rsidRPr="00DA1139">
        <w:rPr>
          <w:lang w:val="en-US"/>
        </w:rPr>
        <w:t xml:space="preserve">, description, category, amount, currency, deadline, status, </w:t>
      </w:r>
      <w:proofErr w:type="spellStart"/>
      <w:r w:rsidRPr="00DA1139">
        <w:rPr>
          <w:lang w:val="en-US"/>
        </w:rPr>
        <w:t>telegram_message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created_at</w:t>
      </w:r>
      <w:proofErr w:type="spellEnd"/>
    </w:p>
    <w:p w14:paraId="2BEFED9F" w14:textId="77777777" w:rsidR="00DA1139" w:rsidRPr="00DA1139" w:rsidRDefault="00DA1139" w:rsidP="00DA1139">
      <w:pPr>
        <w:rPr>
          <w:lang w:val="en-US"/>
        </w:rPr>
      </w:pPr>
    </w:p>
    <w:p w14:paraId="2E7BBB4A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>deal</w:t>
      </w:r>
    </w:p>
    <w:p w14:paraId="5BCCC725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deal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wish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wishmaker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start_date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end_date</w:t>
      </w:r>
      <w:proofErr w:type="spellEnd"/>
      <w:r w:rsidRPr="00DA1139">
        <w:rPr>
          <w:lang w:val="en-US"/>
        </w:rPr>
        <w:t xml:space="preserve">, status, </w:t>
      </w:r>
      <w:proofErr w:type="spellStart"/>
      <w:r w:rsidRPr="00DA1139">
        <w:rPr>
          <w:lang w:val="en-US"/>
        </w:rPr>
        <w:t>telegram_chat_id</w:t>
      </w:r>
      <w:proofErr w:type="spellEnd"/>
    </w:p>
    <w:p w14:paraId="5A00B84C" w14:textId="77777777" w:rsidR="00DA1139" w:rsidRPr="00DA1139" w:rsidRDefault="00DA1139" w:rsidP="00DA1139">
      <w:pPr>
        <w:rPr>
          <w:lang w:val="en-US"/>
        </w:rPr>
      </w:pPr>
    </w:p>
    <w:p w14:paraId="68AB1DFD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>complaint</w:t>
      </w:r>
    </w:p>
    <w:p w14:paraId="07AA5FB6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complaint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deal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complainant_id</w:t>
      </w:r>
      <w:proofErr w:type="spellEnd"/>
      <w:r w:rsidRPr="00DA1139">
        <w:rPr>
          <w:lang w:val="en-US"/>
        </w:rPr>
        <w:t xml:space="preserve">, reason, </w:t>
      </w:r>
      <w:proofErr w:type="spellStart"/>
      <w:r w:rsidRPr="00DA1139">
        <w:rPr>
          <w:lang w:val="en-US"/>
        </w:rPr>
        <w:t>is_resolve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resolution_details</w:t>
      </w:r>
      <w:proofErr w:type="spellEnd"/>
    </w:p>
    <w:p w14:paraId="2E2672B4" w14:textId="77777777" w:rsidR="00DA1139" w:rsidRPr="00DA1139" w:rsidRDefault="00DA1139" w:rsidP="00DA1139">
      <w:pPr>
        <w:rPr>
          <w:lang w:val="en-US"/>
        </w:rPr>
      </w:pPr>
    </w:p>
    <w:p w14:paraId="140B35F7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>review</w:t>
      </w:r>
    </w:p>
    <w:p w14:paraId="0D21FEA7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review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deal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author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target_id</w:t>
      </w:r>
      <w:proofErr w:type="spellEnd"/>
      <w:r w:rsidRPr="00DA1139">
        <w:rPr>
          <w:lang w:val="en-US"/>
        </w:rPr>
        <w:t xml:space="preserve">, rating, comment, </w:t>
      </w:r>
      <w:proofErr w:type="spellStart"/>
      <w:r w:rsidRPr="00DA1139">
        <w:rPr>
          <w:lang w:val="en-US"/>
        </w:rPr>
        <w:t>created_at</w:t>
      </w:r>
      <w:proofErr w:type="spellEnd"/>
    </w:p>
    <w:p w14:paraId="6C330FCD" w14:textId="77777777" w:rsidR="00DA1139" w:rsidRPr="00DA1139" w:rsidRDefault="00DA1139" w:rsidP="00DA1139">
      <w:pPr>
        <w:rPr>
          <w:lang w:val="en-US"/>
        </w:rPr>
      </w:pPr>
    </w:p>
    <w:p w14:paraId="7DF22215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user_category</w:t>
      </w:r>
      <w:proofErr w:type="spellEnd"/>
    </w:p>
    <w:p w14:paraId="4D126E26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 xml:space="preserve">id, </w:t>
      </w:r>
      <w:proofErr w:type="spellStart"/>
      <w:r w:rsidRPr="00DA1139">
        <w:rPr>
          <w:lang w:val="en-US"/>
        </w:rPr>
        <w:t>user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category_name</w:t>
      </w:r>
      <w:proofErr w:type="spellEnd"/>
    </w:p>
    <w:p w14:paraId="57187EA5" w14:textId="77777777" w:rsidR="00DA1139" w:rsidRPr="00DA1139" w:rsidRDefault="00DA1139" w:rsidP="00DA1139">
      <w:pPr>
        <w:rPr>
          <w:lang w:val="en-US"/>
        </w:rPr>
      </w:pPr>
    </w:p>
    <w:p w14:paraId="61BF6DC9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>log</w:t>
      </w:r>
    </w:p>
    <w:p w14:paraId="07E39CCD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log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user_id</w:t>
      </w:r>
      <w:proofErr w:type="spellEnd"/>
      <w:r w:rsidRPr="00DA1139">
        <w:rPr>
          <w:lang w:val="en-US"/>
        </w:rPr>
        <w:t xml:space="preserve">, action, </w:t>
      </w:r>
      <w:proofErr w:type="spellStart"/>
      <w:r w:rsidRPr="00DA1139">
        <w:rPr>
          <w:lang w:val="en-US"/>
        </w:rPr>
        <w:t>entity_id</w:t>
      </w:r>
      <w:proofErr w:type="spellEnd"/>
      <w:r w:rsidRPr="00DA1139">
        <w:rPr>
          <w:lang w:val="en-US"/>
        </w:rPr>
        <w:t>, timestamp</w:t>
      </w:r>
    </w:p>
    <w:p w14:paraId="420323B6" w14:textId="77777777" w:rsidR="00DA1139" w:rsidRPr="00DA1139" w:rsidRDefault="00DA1139" w:rsidP="00DA1139">
      <w:pPr>
        <w:rPr>
          <w:lang w:val="en-US"/>
        </w:rPr>
      </w:pPr>
    </w:p>
    <w:p w14:paraId="0D7DE2A6" w14:textId="77777777" w:rsidR="00DA1139" w:rsidRPr="00DA1139" w:rsidRDefault="00DA1139" w:rsidP="00DA1139">
      <w:pPr>
        <w:rPr>
          <w:lang w:val="en-US"/>
        </w:rPr>
      </w:pPr>
      <w:r w:rsidRPr="00DA1139">
        <w:rPr>
          <w:lang w:val="en-US"/>
        </w:rPr>
        <w:t>moderator</w:t>
      </w:r>
    </w:p>
    <w:p w14:paraId="316CB281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moderator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user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access_level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assigned_at</w:t>
      </w:r>
      <w:proofErr w:type="spellEnd"/>
    </w:p>
    <w:p w14:paraId="3208BB2F" w14:textId="77777777" w:rsidR="00DA1139" w:rsidRPr="00DA1139" w:rsidRDefault="00DA1139" w:rsidP="00DA1139">
      <w:pPr>
        <w:rPr>
          <w:lang w:val="en-US"/>
        </w:rPr>
      </w:pPr>
    </w:p>
    <w:p w14:paraId="1401B605" w14:textId="77777777" w:rsidR="00DA1139" w:rsidRP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user_restriction</w:t>
      </w:r>
      <w:proofErr w:type="spellEnd"/>
    </w:p>
    <w:p w14:paraId="07C8F9A7" w14:textId="77777777" w:rsidR="00DA1139" w:rsidRDefault="00DA1139" w:rsidP="00DA1139">
      <w:pPr>
        <w:rPr>
          <w:lang w:val="en-US"/>
        </w:rPr>
      </w:pPr>
      <w:proofErr w:type="spellStart"/>
      <w:r w:rsidRPr="00DA1139">
        <w:rPr>
          <w:lang w:val="en-US"/>
        </w:rPr>
        <w:t>restriction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user_id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restriction_type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start_date</w:t>
      </w:r>
      <w:proofErr w:type="spellEnd"/>
      <w:r w:rsidRPr="00DA1139">
        <w:rPr>
          <w:lang w:val="en-US"/>
        </w:rPr>
        <w:t xml:space="preserve">, </w:t>
      </w:r>
      <w:proofErr w:type="spellStart"/>
      <w:r w:rsidRPr="00DA1139">
        <w:rPr>
          <w:lang w:val="en-US"/>
        </w:rPr>
        <w:t>end_date</w:t>
      </w:r>
      <w:proofErr w:type="spellEnd"/>
      <w:r w:rsidRPr="00DA1139">
        <w:rPr>
          <w:lang w:val="en-US"/>
        </w:rPr>
        <w:t>, reason</w:t>
      </w:r>
    </w:p>
    <w:p w14:paraId="577EB388" w14:textId="77777777" w:rsidR="00DA1139" w:rsidRDefault="00DA1139" w:rsidP="00DA1139">
      <w:pPr>
        <w:rPr>
          <w:lang w:val="en-US"/>
        </w:rPr>
      </w:pPr>
    </w:p>
    <w:p w14:paraId="2FF94C23" w14:textId="77777777" w:rsidR="00DA1139" w:rsidRDefault="00DA1139" w:rsidP="00DA1139">
      <w:pPr>
        <w:rPr>
          <w:lang w:val="en-US"/>
        </w:rPr>
      </w:pPr>
    </w:p>
    <w:p w14:paraId="085A8896" w14:textId="77777777" w:rsidR="00DA1139" w:rsidRDefault="00DA1139" w:rsidP="00DA1139">
      <w:pPr>
        <w:rPr>
          <w:lang w:val="en-US"/>
        </w:rPr>
      </w:pPr>
    </w:p>
    <w:p w14:paraId="0CFEBE73" w14:textId="77777777" w:rsidR="00DA1139" w:rsidRDefault="00DA1139" w:rsidP="00DA1139">
      <w:pPr>
        <w:rPr>
          <w:lang w:val="en-US"/>
        </w:rPr>
      </w:pPr>
    </w:p>
    <w:p w14:paraId="70EFD6CE" w14:textId="77777777" w:rsidR="00DA1139" w:rsidRDefault="00DA1139" w:rsidP="00DA1139">
      <w:pPr>
        <w:rPr>
          <w:lang w:val="en-US"/>
        </w:rPr>
      </w:pPr>
    </w:p>
    <w:p w14:paraId="636585F6" w14:textId="77777777" w:rsidR="00DA1139" w:rsidRDefault="00DA1139" w:rsidP="00DA1139">
      <w:pPr>
        <w:rPr>
          <w:lang w:val="en-US"/>
        </w:rPr>
      </w:pPr>
    </w:p>
    <w:p w14:paraId="1B730E88" w14:textId="77777777" w:rsidR="00DA1139" w:rsidRDefault="00DA1139" w:rsidP="00DA1139">
      <w:pPr>
        <w:rPr>
          <w:lang w:val="en-US"/>
        </w:rPr>
      </w:pPr>
    </w:p>
    <w:p w14:paraId="54911B54" w14:textId="77777777" w:rsidR="00DA1139" w:rsidRDefault="00DA1139" w:rsidP="00DA1139">
      <w:pPr>
        <w:rPr>
          <w:lang w:val="en-US"/>
        </w:rPr>
      </w:pPr>
    </w:p>
    <w:p w14:paraId="64798761" w14:textId="77777777" w:rsidR="00DA1139" w:rsidRDefault="00DA1139" w:rsidP="00DA1139">
      <w:pPr>
        <w:rPr>
          <w:lang w:val="en-US"/>
        </w:rPr>
      </w:pPr>
    </w:p>
    <w:p w14:paraId="59B6A7D7" w14:textId="77777777" w:rsidR="00DA1139" w:rsidRDefault="00DA1139" w:rsidP="00DA1139">
      <w:pPr>
        <w:rPr>
          <w:lang w:val="en-US"/>
        </w:rPr>
      </w:pPr>
    </w:p>
    <w:p w14:paraId="120BD093" w14:textId="77777777" w:rsidR="00DA1139" w:rsidRDefault="00DA1139" w:rsidP="00DA1139">
      <w:pPr>
        <w:rPr>
          <w:lang w:val="en-US"/>
        </w:rPr>
      </w:pPr>
    </w:p>
    <w:p w14:paraId="33D3B92D" w14:textId="77777777" w:rsidR="00DA1139" w:rsidRDefault="00DA1139" w:rsidP="00DA1139">
      <w:pPr>
        <w:rPr>
          <w:lang w:val="en-US"/>
        </w:rPr>
      </w:pPr>
    </w:p>
    <w:p w14:paraId="60AAA695" w14:textId="77777777" w:rsidR="00DA1139" w:rsidRDefault="00DA1139" w:rsidP="00DA1139">
      <w:pPr>
        <w:rPr>
          <w:lang w:val="en-US"/>
        </w:rPr>
      </w:pPr>
    </w:p>
    <w:p w14:paraId="70285D1C" w14:textId="77777777" w:rsidR="00DA1139" w:rsidRDefault="00DA1139" w:rsidP="00DA1139">
      <w:pPr>
        <w:rPr>
          <w:lang w:val="en-US"/>
        </w:rPr>
      </w:pPr>
    </w:p>
    <w:p w14:paraId="3D84FF2C" w14:textId="77777777" w:rsidR="00DA1139" w:rsidRDefault="00DA1139" w:rsidP="00DA1139">
      <w:pPr>
        <w:rPr>
          <w:lang w:val="en-US"/>
        </w:rPr>
      </w:pPr>
    </w:p>
    <w:p w14:paraId="1058EF5B" w14:textId="77777777" w:rsidR="00DA1139" w:rsidRDefault="00DA1139" w:rsidP="00DA1139">
      <w:pPr>
        <w:rPr>
          <w:lang w:val="en-US"/>
        </w:rPr>
      </w:pPr>
    </w:p>
    <w:p w14:paraId="2E440158" w14:textId="77777777" w:rsidR="00DA1139" w:rsidRDefault="00DA1139" w:rsidP="00DA1139">
      <w:pPr>
        <w:rPr>
          <w:lang w:val="en-US"/>
        </w:rPr>
      </w:pPr>
    </w:p>
    <w:p w14:paraId="029EC5CB" w14:textId="2016ACC7" w:rsidR="00821DDC" w:rsidRDefault="00821DDC" w:rsidP="00DA1139">
      <w:pPr>
        <w:rPr>
          <w:lang w:val="en-US"/>
        </w:rPr>
      </w:pPr>
    </w:p>
    <w:p w14:paraId="20EF1255" w14:textId="77777777" w:rsidR="00821DDC" w:rsidRDefault="00821DDC" w:rsidP="00DA1139">
      <w:pPr>
        <w:rPr>
          <w:lang w:val="en-US"/>
        </w:rPr>
      </w:pPr>
    </w:p>
    <w:p w14:paraId="21DBC32A" w14:textId="06DAE805" w:rsidR="00DA1139" w:rsidRDefault="00DA1139" w:rsidP="00A42C70">
      <w:pPr>
        <w:rPr>
          <w:lang w:val="ru-RU"/>
        </w:rPr>
      </w:pPr>
    </w:p>
    <w:p w14:paraId="7CEB65B0" w14:textId="3F8972B2" w:rsidR="00821DDC" w:rsidRDefault="00821DDC" w:rsidP="00DA1139">
      <w:pPr>
        <w:rPr>
          <w:b/>
        </w:rPr>
      </w:pPr>
      <w:proofErr w:type="spellStart"/>
      <w:r>
        <w:t>Entity</w:t>
      </w:r>
      <w:proofErr w:type="spellEnd"/>
      <w:r>
        <w:t xml:space="preserve"> </w:t>
      </w:r>
      <w:proofErr w:type="spellStart"/>
      <w:r>
        <w:t>Definitions</w:t>
      </w:r>
      <w:proofErr w:type="spellEnd"/>
    </w:p>
    <w:p w14:paraId="0BFD4D11" w14:textId="77777777" w:rsidR="00821DDC" w:rsidRDefault="00821DDC" w:rsidP="00DA1139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2837"/>
        <w:gridCol w:w="1484"/>
        <w:gridCol w:w="3791"/>
      </w:tblGrid>
      <w:tr w:rsidR="00821DDC" w:rsidRPr="00821DDC" w14:paraId="2BA0ECE5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19E2B9F4" w14:textId="77777777" w:rsidR="00821DDC" w:rsidRPr="00821DDC" w:rsidRDefault="00821DDC" w:rsidP="00821DDC">
            <w:pPr>
              <w:rPr>
                <w:bCs/>
                <w:lang w:val="ru-RU"/>
              </w:rPr>
            </w:pPr>
            <w:proofErr w:type="spellStart"/>
            <w:r w:rsidRPr="00821DDC">
              <w:rPr>
                <w:bCs/>
              </w:rPr>
              <w:t>Entity</w:t>
            </w:r>
            <w:proofErr w:type="spellEnd"/>
            <w:r w:rsidRPr="00821DDC">
              <w:rPr>
                <w:bCs/>
              </w:rPr>
              <w:t xml:space="preserve"> Type</w:t>
            </w:r>
          </w:p>
        </w:tc>
        <w:tc>
          <w:tcPr>
            <w:tcW w:w="2840" w:type="dxa"/>
            <w:noWrap/>
            <w:hideMark/>
          </w:tcPr>
          <w:p w14:paraId="2A048C3A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Description</w:t>
            </w:r>
            <w:proofErr w:type="spellEnd"/>
          </w:p>
        </w:tc>
        <w:tc>
          <w:tcPr>
            <w:tcW w:w="1512" w:type="dxa"/>
            <w:noWrap/>
            <w:hideMark/>
          </w:tcPr>
          <w:p w14:paraId="0B844499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Synonym</w:t>
            </w:r>
            <w:proofErr w:type="spellEnd"/>
          </w:p>
        </w:tc>
        <w:tc>
          <w:tcPr>
            <w:tcW w:w="3869" w:type="dxa"/>
            <w:noWrap/>
            <w:hideMark/>
          </w:tcPr>
          <w:p w14:paraId="6C48458C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Constraints</w:t>
            </w:r>
            <w:proofErr w:type="spellEnd"/>
          </w:p>
        </w:tc>
      </w:tr>
      <w:tr w:rsidR="00821DDC" w:rsidRPr="00B523F1" w14:paraId="29A3FE1C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57ACC95C" w14:textId="77777777" w:rsidR="00821DDC" w:rsidRPr="00821DDC" w:rsidRDefault="00821DDC">
            <w:pPr>
              <w:rPr>
                <w:bCs/>
              </w:rPr>
            </w:pPr>
            <w:r w:rsidRPr="00821DDC">
              <w:rPr>
                <w:bCs/>
              </w:rPr>
              <w:t>User</w:t>
            </w:r>
          </w:p>
        </w:tc>
        <w:tc>
          <w:tcPr>
            <w:tcW w:w="2840" w:type="dxa"/>
            <w:noWrap/>
            <w:hideMark/>
          </w:tcPr>
          <w:p w14:paraId="1AB5A2CB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Information about a platform participant (can be both requester &amp; performer)</w:t>
            </w:r>
          </w:p>
        </w:tc>
        <w:tc>
          <w:tcPr>
            <w:tcW w:w="1512" w:type="dxa"/>
            <w:noWrap/>
            <w:hideMark/>
          </w:tcPr>
          <w:p w14:paraId="45330D74" w14:textId="77777777" w:rsidR="00821DDC" w:rsidRPr="00821DDC" w:rsidRDefault="00821DDC">
            <w:pPr>
              <w:rPr>
                <w:bCs/>
              </w:rPr>
            </w:pPr>
            <w:r w:rsidRPr="00821DDC">
              <w:rPr>
                <w:bCs/>
              </w:rPr>
              <w:t xml:space="preserve">User, </w:t>
            </w:r>
            <w:proofErr w:type="spellStart"/>
            <w:r w:rsidRPr="00821DDC">
              <w:rPr>
                <w:bCs/>
              </w:rPr>
              <w:t>Participant</w:t>
            </w:r>
            <w:proofErr w:type="spellEnd"/>
          </w:p>
        </w:tc>
        <w:tc>
          <w:tcPr>
            <w:tcW w:w="3869" w:type="dxa"/>
            <w:noWrap/>
            <w:hideMark/>
          </w:tcPr>
          <w:p w14:paraId="5297EE76" w14:textId="77777777" w:rsidR="00821DDC" w:rsidRPr="00821DDC" w:rsidRDefault="00821DDC">
            <w:pPr>
              <w:rPr>
                <w:bCs/>
                <w:lang w:val="en-US"/>
              </w:rPr>
            </w:pPr>
            <w:proofErr w:type="spellStart"/>
            <w:r w:rsidRPr="00821DDC">
              <w:rPr>
                <w:bCs/>
                <w:lang w:val="en-US"/>
              </w:rPr>
              <w:t>telegram_id</w:t>
            </w:r>
            <w:proofErr w:type="spellEnd"/>
            <w:r w:rsidRPr="00821DDC">
              <w:rPr>
                <w:bCs/>
                <w:lang w:val="en-US"/>
              </w:rPr>
              <w:t xml:space="preserve"> must be unique; any user may act as both requester and performer</w:t>
            </w:r>
          </w:p>
        </w:tc>
      </w:tr>
      <w:tr w:rsidR="00821DDC" w:rsidRPr="00B523F1" w14:paraId="2A0F9752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13583877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Wish</w:t>
            </w:r>
            <w:proofErr w:type="spellEnd"/>
          </w:p>
        </w:tc>
        <w:tc>
          <w:tcPr>
            <w:tcW w:w="2840" w:type="dxa"/>
            <w:noWrap/>
            <w:hideMark/>
          </w:tcPr>
          <w:p w14:paraId="3A7ADADD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A task request with a monetary reward</w:t>
            </w:r>
          </w:p>
        </w:tc>
        <w:tc>
          <w:tcPr>
            <w:tcW w:w="1512" w:type="dxa"/>
            <w:noWrap/>
            <w:hideMark/>
          </w:tcPr>
          <w:p w14:paraId="162B1B84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Wish</w:t>
            </w:r>
            <w:proofErr w:type="spellEnd"/>
            <w:r w:rsidRPr="00821DDC">
              <w:rPr>
                <w:bCs/>
              </w:rPr>
              <w:t xml:space="preserve">, </w:t>
            </w:r>
            <w:proofErr w:type="spellStart"/>
            <w:r w:rsidRPr="00821DDC">
              <w:rPr>
                <w:bCs/>
              </w:rPr>
              <w:t>Job</w:t>
            </w:r>
            <w:proofErr w:type="spellEnd"/>
          </w:p>
        </w:tc>
        <w:tc>
          <w:tcPr>
            <w:tcW w:w="3869" w:type="dxa"/>
            <w:noWrap/>
            <w:hideMark/>
          </w:tcPr>
          <w:p w14:paraId="0ECB5885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One wish is created by one user; after creation it can be taken by exactly one performer (</w:t>
            </w:r>
            <w:proofErr w:type="gramStart"/>
            <w:r w:rsidRPr="00821DDC">
              <w:rPr>
                <w:bCs/>
                <w:lang w:val="en-US"/>
              </w:rPr>
              <w:t>1 :</w:t>
            </w:r>
            <w:proofErr w:type="gramEnd"/>
            <w:r w:rsidRPr="00821DDC">
              <w:rPr>
                <w:bCs/>
                <w:lang w:val="en-US"/>
              </w:rPr>
              <w:t xml:space="preserve"> 1)</w:t>
            </w:r>
          </w:p>
        </w:tc>
      </w:tr>
      <w:tr w:rsidR="00821DDC" w:rsidRPr="00B523F1" w14:paraId="0089CA08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332CF6B0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Deal</w:t>
            </w:r>
            <w:proofErr w:type="spellEnd"/>
          </w:p>
        </w:tc>
        <w:tc>
          <w:tcPr>
            <w:tcW w:w="2840" w:type="dxa"/>
            <w:noWrap/>
            <w:hideMark/>
          </w:tcPr>
          <w:p w14:paraId="5F0085DE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Link between a wish and its performer, recording start/finish</w:t>
            </w:r>
          </w:p>
        </w:tc>
        <w:tc>
          <w:tcPr>
            <w:tcW w:w="1512" w:type="dxa"/>
            <w:noWrap/>
            <w:hideMark/>
          </w:tcPr>
          <w:p w14:paraId="321C7DE0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Fulfillment</w:t>
            </w:r>
            <w:proofErr w:type="spellEnd"/>
          </w:p>
        </w:tc>
        <w:tc>
          <w:tcPr>
            <w:tcW w:w="3869" w:type="dxa"/>
            <w:noWrap/>
            <w:hideMark/>
          </w:tcPr>
          <w:p w14:paraId="0A15C741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Each deal refers to one wish; one performer can have many deals (</w:t>
            </w:r>
            <w:proofErr w:type="gramStart"/>
            <w:r w:rsidRPr="00821DDC">
              <w:rPr>
                <w:bCs/>
                <w:lang w:val="en-US"/>
              </w:rPr>
              <w:t>1 :</w:t>
            </w:r>
            <w:proofErr w:type="gramEnd"/>
            <w:r w:rsidRPr="00821DDC">
              <w:rPr>
                <w:bCs/>
                <w:lang w:val="en-US"/>
              </w:rPr>
              <w:t xml:space="preserve"> M)</w:t>
            </w:r>
          </w:p>
        </w:tc>
      </w:tr>
      <w:tr w:rsidR="00821DDC" w:rsidRPr="00B523F1" w14:paraId="3403E051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411837F9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Complaint</w:t>
            </w:r>
            <w:proofErr w:type="spellEnd"/>
          </w:p>
        </w:tc>
        <w:tc>
          <w:tcPr>
            <w:tcW w:w="2840" w:type="dxa"/>
            <w:noWrap/>
            <w:hideMark/>
          </w:tcPr>
          <w:p w14:paraId="59282599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User appeal in case of a problem with a deal</w:t>
            </w:r>
          </w:p>
        </w:tc>
        <w:tc>
          <w:tcPr>
            <w:tcW w:w="1512" w:type="dxa"/>
            <w:noWrap/>
            <w:hideMark/>
          </w:tcPr>
          <w:p w14:paraId="7437313A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Claim</w:t>
            </w:r>
            <w:proofErr w:type="spellEnd"/>
          </w:p>
        </w:tc>
        <w:tc>
          <w:tcPr>
            <w:tcW w:w="3869" w:type="dxa"/>
            <w:noWrap/>
            <w:hideMark/>
          </w:tcPr>
          <w:p w14:paraId="04686553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A complaint refers to one deal; one user can file several complaints (</w:t>
            </w:r>
            <w:proofErr w:type="gramStart"/>
            <w:r w:rsidRPr="00821DDC">
              <w:rPr>
                <w:bCs/>
                <w:lang w:val="en-US"/>
              </w:rPr>
              <w:t>1 :</w:t>
            </w:r>
            <w:proofErr w:type="gramEnd"/>
            <w:r w:rsidRPr="00821DDC">
              <w:rPr>
                <w:bCs/>
                <w:lang w:val="en-US"/>
              </w:rPr>
              <w:t xml:space="preserve"> M)</w:t>
            </w:r>
          </w:p>
        </w:tc>
      </w:tr>
      <w:tr w:rsidR="00821DDC" w:rsidRPr="00B523F1" w14:paraId="59CCCF75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13C161FD" w14:textId="77777777" w:rsidR="00821DDC" w:rsidRPr="00821DDC" w:rsidRDefault="00821DDC">
            <w:pPr>
              <w:rPr>
                <w:bCs/>
              </w:rPr>
            </w:pPr>
            <w:r w:rsidRPr="00821DDC">
              <w:rPr>
                <w:bCs/>
              </w:rPr>
              <w:t>Review</w:t>
            </w:r>
          </w:p>
        </w:tc>
        <w:tc>
          <w:tcPr>
            <w:tcW w:w="2840" w:type="dxa"/>
            <w:noWrap/>
            <w:hideMark/>
          </w:tcPr>
          <w:p w14:paraId="7CD8E339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Rating left by one user to another for a deal</w:t>
            </w:r>
          </w:p>
        </w:tc>
        <w:tc>
          <w:tcPr>
            <w:tcW w:w="1512" w:type="dxa"/>
            <w:noWrap/>
            <w:hideMark/>
          </w:tcPr>
          <w:p w14:paraId="27920A61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Feedback</w:t>
            </w:r>
            <w:proofErr w:type="spellEnd"/>
            <w:r w:rsidRPr="00821DDC">
              <w:rPr>
                <w:bCs/>
              </w:rPr>
              <w:t>, Review</w:t>
            </w:r>
          </w:p>
        </w:tc>
        <w:tc>
          <w:tcPr>
            <w:tcW w:w="3869" w:type="dxa"/>
            <w:noWrap/>
            <w:hideMark/>
          </w:tcPr>
          <w:p w14:paraId="28A4EAB4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Up to two reviews per deal (one in each direction); every review belongs to one deal</w:t>
            </w:r>
          </w:p>
        </w:tc>
      </w:tr>
      <w:tr w:rsidR="00821DDC" w:rsidRPr="00B523F1" w14:paraId="0EEC90D5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213FB411" w14:textId="77777777" w:rsidR="00821DDC" w:rsidRPr="00821DDC" w:rsidRDefault="00821DDC">
            <w:pPr>
              <w:rPr>
                <w:bCs/>
              </w:rPr>
            </w:pPr>
            <w:r w:rsidRPr="00821DDC">
              <w:rPr>
                <w:bCs/>
              </w:rPr>
              <w:t xml:space="preserve">User </w:t>
            </w:r>
            <w:proofErr w:type="spellStart"/>
            <w:r w:rsidRPr="00821DDC">
              <w:rPr>
                <w:bCs/>
              </w:rPr>
              <w:t>Category</w:t>
            </w:r>
            <w:proofErr w:type="spellEnd"/>
          </w:p>
        </w:tc>
        <w:tc>
          <w:tcPr>
            <w:tcW w:w="2840" w:type="dxa"/>
            <w:noWrap/>
            <w:hideMark/>
          </w:tcPr>
          <w:p w14:paraId="23EBAD9E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Areas</w:t>
            </w:r>
            <w:proofErr w:type="spellEnd"/>
            <w:r w:rsidRPr="00821DDC">
              <w:rPr>
                <w:bCs/>
              </w:rPr>
              <w:t xml:space="preserve"> </w:t>
            </w:r>
            <w:proofErr w:type="spellStart"/>
            <w:r w:rsidRPr="00821DDC">
              <w:rPr>
                <w:bCs/>
              </w:rPr>
              <w:t>of</w:t>
            </w:r>
            <w:proofErr w:type="spellEnd"/>
            <w:r w:rsidRPr="00821DDC">
              <w:rPr>
                <w:bCs/>
              </w:rPr>
              <w:t xml:space="preserve"> </w:t>
            </w:r>
            <w:proofErr w:type="spellStart"/>
            <w:r w:rsidRPr="00821DDC">
              <w:rPr>
                <w:bCs/>
              </w:rPr>
              <w:t>performer</w:t>
            </w:r>
            <w:proofErr w:type="spellEnd"/>
            <w:r w:rsidRPr="00821DDC">
              <w:rPr>
                <w:bCs/>
              </w:rPr>
              <w:t xml:space="preserve"> </w:t>
            </w:r>
            <w:proofErr w:type="spellStart"/>
            <w:r w:rsidRPr="00821DDC">
              <w:rPr>
                <w:bCs/>
              </w:rPr>
              <w:t>expertise</w:t>
            </w:r>
            <w:proofErr w:type="spellEnd"/>
          </w:p>
        </w:tc>
        <w:tc>
          <w:tcPr>
            <w:tcW w:w="1512" w:type="dxa"/>
            <w:noWrap/>
            <w:hideMark/>
          </w:tcPr>
          <w:p w14:paraId="23705E24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Skill</w:t>
            </w:r>
            <w:proofErr w:type="spellEnd"/>
            <w:r w:rsidRPr="00821DDC">
              <w:rPr>
                <w:bCs/>
              </w:rPr>
              <w:t xml:space="preserve">, </w:t>
            </w:r>
            <w:proofErr w:type="spellStart"/>
            <w:r w:rsidRPr="00821DDC">
              <w:rPr>
                <w:bCs/>
              </w:rPr>
              <w:t>Specialty</w:t>
            </w:r>
            <w:proofErr w:type="spellEnd"/>
          </w:p>
        </w:tc>
        <w:tc>
          <w:tcPr>
            <w:tcW w:w="3869" w:type="dxa"/>
            <w:noWrap/>
            <w:hideMark/>
          </w:tcPr>
          <w:p w14:paraId="28D85974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One user may have multiple categories; one category may belong to many users (</w:t>
            </w:r>
            <w:proofErr w:type="gramStart"/>
            <w:r w:rsidRPr="00821DDC">
              <w:rPr>
                <w:bCs/>
                <w:lang w:val="en-US"/>
              </w:rPr>
              <w:t>M :</w:t>
            </w:r>
            <w:proofErr w:type="gramEnd"/>
            <w:r w:rsidRPr="00821DDC">
              <w:rPr>
                <w:bCs/>
                <w:lang w:val="en-US"/>
              </w:rPr>
              <w:t xml:space="preserve"> N)</w:t>
            </w:r>
          </w:p>
        </w:tc>
      </w:tr>
      <w:tr w:rsidR="00821DDC" w:rsidRPr="00B523F1" w14:paraId="1DA3FB91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247CFF1E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Log</w:t>
            </w:r>
            <w:proofErr w:type="spellEnd"/>
          </w:p>
        </w:tc>
        <w:tc>
          <w:tcPr>
            <w:tcW w:w="2840" w:type="dxa"/>
            <w:noWrap/>
            <w:hideMark/>
          </w:tcPr>
          <w:p w14:paraId="6A53DD2A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Record of a user action in the system</w:t>
            </w:r>
          </w:p>
        </w:tc>
        <w:tc>
          <w:tcPr>
            <w:tcW w:w="1512" w:type="dxa"/>
            <w:noWrap/>
            <w:hideMark/>
          </w:tcPr>
          <w:p w14:paraId="2E588819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History</w:t>
            </w:r>
            <w:proofErr w:type="spellEnd"/>
            <w:r w:rsidRPr="00821DDC">
              <w:rPr>
                <w:bCs/>
              </w:rPr>
              <w:t>, Event</w:t>
            </w:r>
          </w:p>
        </w:tc>
        <w:tc>
          <w:tcPr>
            <w:tcW w:w="3869" w:type="dxa"/>
            <w:noWrap/>
            <w:hideMark/>
          </w:tcPr>
          <w:p w14:paraId="1569F9E1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Each log entry is linked to one user; entries can reference different business entities</w:t>
            </w:r>
          </w:p>
        </w:tc>
      </w:tr>
      <w:tr w:rsidR="00821DDC" w:rsidRPr="00B523F1" w14:paraId="3CEA50C6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36F6A073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Moderator</w:t>
            </w:r>
            <w:proofErr w:type="spellEnd"/>
          </w:p>
        </w:tc>
        <w:tc>
          <w:tcPr>
            <w:tcW w:w="2840" w:type="dxa"/>
            <w:noWrap/>
            <w:hideMark/>
          </w:tcPr>
          <w:p w14:paraId="2E762D27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User with elevated privileges (administration/moderation)</w:t>
            </w:r>
          </w:p>
        </w:tc>
        <w:tc>
          <w:tcPr>
            <w:tcW w:w="1512" w:type="dxa"/>
            <w:noWrap/>
            <w:hideMark/>
          </w:tcPr>
          <w:p w14:paraId="06AEEEB0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Moderator</w:t>
            </w:r>
            <w:proofErr w:type="spellEnd"/>
          </w:p>
        </w:tc>
        <w:tc>
          <w:tcPr>
            <w:tcW w:w="3869" w:type="dxa"/>
            <w:noWrap/>
            <w:hideMark/>
          </w:tcPr>
          <w:p w14:paraId="00078E4A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Each moderator entry corresponds to exactly one user (</w:t>
            </w:r>
            <w:proofErr w:type="gramStart"/>
            <w:r w:rsidRPr="00821DDC">
              <w:rPr>
                <w:bCs/>
                <w:lang w:val="en-US"/>
              </w:rPr>
              <w:t>1 :</w:t>
            </w:r>
            <w:proofErr w:type="gramEnd"/>
            <w:r w:rsidRPr="00821DDC">
              <w:rPr>
                <w:bCs/>
                <w:lang w:val="en-US"/>
              </w:rPr>
              <w:t xml:space="preserve"> 1)</w:t>
            </w:r>
          </w:p>
        </w:tc>
      </w:tr>
      <w:tr w:rsidR="00821DDC" w:rsidRPr="00B523F1" w14:paraId="40CD628A" w14:textId="77777777" w:rsidTr="00821DDC">
        <w:trPr>
          <w:trHeight w:val="300"/>
        </w:trPr>
        <w:tc>
          <w:tcPr>
            <w:tcW w:w="1124" w:type="dxa"/>
            <w:noWrap/>
            <w:hideMark/>
          </w:tcPr>
          <w:p w14:paraId="04299600" w14:textId="77777777" w:rsidR="00821DDC" w:rsidRPr="00821DDC" w:rsidRDefault="00821DDC">
            <w:pPr>
              <w:rPr>
                <w:bCs/>
              </w:rPr>
            </w:pPr>
            <w:r w:rsidRPr="00821DDC">
              <w:rPr>
                <w:bCs/>
              </w:rPr>
              <w:t xml:space="preserve">User </w:t>
            </w:r>
            <w:proofErr w:type="spellStart"/>
            <w:r w:rsidRPr="00821DDC">
              <w:rPr>
                <w:bCs/>
              </w:rPr>
              <w:t>Restriction</w:t>
            </w:r>
            <w:proofErr w:type="spellEnd"/>
          </w:p>
        </w:tc>
        <w:tc>
          <w:tcPr>
            <w:tcW w:w="2840" w:type="dxa"/>
            <w:noWrap/>
            <w:hideMark/>
          </w:tcPr>
          <w:p w14:paraId="4A6C257D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Access limitation applied to a user (ban, suspension, etc.)</w:t>
            </w:r>
          </w:p>
        </w:tc>
        <w:tc>
          <w:tcPr>
            <w:tcW w:w="1512" w:type="dxa"/>
            <w:noWrap/>
            <w:hideMark/>
          </w:tcPr>
          <w:p w14:paraId="31E6FBAF" w14:textId="77777777" w:rsidR="00821DDC" w:rsidRPr="00821DDC" w:rsidRDefault="00821DDC">
            <w:pPr>
              <w:rPr>
                <w:bCs/>
              </w:rPr>
            </w:pPr>
            <w:proofErr w:type="spellStart"/>
            <w:r w:rsidRPr="00821DDC">
              <w:rPr>
                <w:bCs/>
              </w:rPr>
              <w:t>Ban</w:t>
            </w:r>
            <w:proofErr w:type="spellEnd"/>
            <w:r w:rsidRPr="00821DDC">
              <w:rPr>
                <w:bCs/>
              </w:rPr>
              <w:t xml:space="preserve">, </w:t>
            </w:r>
            <w:proofErr w:type="spellStart"/>
            <w:r w:rsidRPr="00821DDC">
              <w:rPr>
                <w:bCs/>
              </w:rPr>
              <w:t>Limitation</w:t>
            </w:r>
            <w:proofErr w:type="spellEnd"/>
          </w:p>
        </w:tc>
        <w:tc>
          <w:tcPr>
            <w:tcW w:w="3869" w:type="dxa"/>
            <w:noWrap/>
            <w:hideMark/>
          </w:tcPr>
          <w:p w14:paraId="05524929" w14:textId="77777777" w:rsidR="00821DDC" w:rsidRPr="00821DDC" w:rsidRDefault="00821DDC">
            <w:pPr>
              <w:rPr>
                <w:bCs/>
                <w:lang w:val="en-US"/>
              </w:rPr>
            </w:pPr>
            <w:r w:rsidRPr="00821DDC">
              <w:rPr>
                <w:bCs/>
                <w:lang w:val="en-US"/>
              </w:rPr>
              <w:t>One user can have multiple active or historic restrictions (</w:t>
            </w:r>
            <w:proofErr w:type="gramStart"/>
            <w:r w:rsidRPr="00821DDC">
              <w:rPr>
                <w:bCs/>
                <w:lang w:val="en-US"/>
              </w:rPr>
              <w:t>1 :</w:t>
            </w:r>
            <w:proofErr w:type="gramEnd"/>
            <w:r w:rsidRPr="00821DDC">
              <w:rPr>
                <w:bCs/>
                <w:lang w:val="en-US"/>
              </w:rPr>
              <w:t xml:space="preserve"> M)</w:t>
            </w:r>
          </w:p>
        </w:tc>
      </w:tr>
    </w:tbl>
    <w:p w14:paraId="134B1EC1" w14:textId="77777777" w:rsidR="00821DDC" w:rsidRPr="00821DDC" w:rsidRDefault="00821DDC" w:rsidP="00DA1139">
      <w:pPr>
        <w:rPr>
          <w:bCs/>
          <w:lang w:val="en-US"/>
        </w:rPr>
      </w:pPr>
    </w:p>
    <w:p w14:paraId="262A6A71" w14:textId="77777777" w:rsidR="00821DDC" w:rsidRPr="00821DDC" w:rsidRDefault="00821DDC" w:rsidP="00DA1139">
      <w:pPr>
        <w:rPr>
          <w:b/>
          <w:lang w:val="en-US"/>
        </w:rPr>
      </w:pPr>
    </w:p>
    <w:p w14:paraId="395A96E3" w14:textId="77777777" w:rsidR="00821DDC" w:rsidRPr="00821DDC" w:rsidRDefault="00821DDC" w:rsidP="00DA1139">
      <w:pPr>
        <w:rPr>
          <w:b/>
          <w:lang w:val="en-US"/>
        </w:rPr>
      </w:pPr>
    </w:p>
    <w:p w14:paraId="41EE39A6" w14:textId="26636E6F" w:rsidR="00821DDC" w:rsidRDefault="00821DDC" w:rsidP="00DA1139">
      <w:pPr>
        <w:rPr>
          <w:b/>
          <w:lang w:val="en-US"/>
        </w:rPr>
      </w:pPr>
    </w:p>
    <w:p w14:paraId="4F905DC8" w14:textId="706AAA1B" w:rsidR="00821DDC" w:rsidRDefault="00821DDC" w:rsidP="00DA1139">
      <w:pPr>
        <w:rPr>
          <w:b/>
          <w:lang w:val="en-US"/>
        </w:rPr>
      </w:pPr>
    </w:p>
    <w:p w14:paraId="470CAF97" w14:textId="4CB90F58" w:rsidR="00821DDC" w:rsidRDefault="00821DDC" w:rsidP="00DA1139">
      <w:pPr>
        <w:rPr>
          <w:b/>
          <w:lang w:val="en-US"/>
        </w:rPr>
      </w:pPr>
    </w:p>
    <w:p w14:paraId="728E747D" w14:textId="5E17D13A" w:rsidR="00821DDC" w:rsidRDefault="00821DDC" w:rsidP="00DA1139">
      <w:pPr>
        <w:rPr>
          <w:b/>
          <w:lang w:val="en-US"/>
        </w:rPr>
      </w:pPr>
    </w:p>
    <w:p w14:paraId="52C2749D" w14:textId="09007D03" w:rsidR="00821DDC" w:rsidRDefault="00821DDC" w:rsidP="00DA1139">
      <w:pPr>
        <w:rPr>
          <w:b/>
          <w:lang w:val="en-US"/>
        </w:rPr>
      </w:pPr>
    </w:p>
    <w:p w14:paraId="72C884A0" w14:textId="1194D23B" w:rsidR="00821DDC" w:rsidRDefault="00821DDC" w:rsidP="00DA1139">
      <w:pPr>
        <w:rPr>
          <w:b/>
          <w:lang w:val="en-US"/>
        </w:rPr>
      </w:pPr>
    </w:p>
    <w:p w14:paraId="1551EEB0" w14:textId="033E93D5" w:rsidR="00821DDC" w:rsidRDefault="00821DDC" w:rsidP="00DA1139">
      <w:pPr>
        <w:rPr>
          <w:b/>
          <w:lang w:val="en-US"/>
        </w:rPr>
      </w:pPr>
    </w:p>
    <w:p w14:paraId="12BA0735" w14:textId="05B331E9" w:rsidR="00821DDC" w:rsidRDefault="00821DDC" w:rsidP="00DA1139">
      <w:pPr>
        <w:rPr>
          <w:b/>
          <w:lang w:val="en-US"/>
        </w:rPr>
      </w:pPr>
    </w:p>
    <w:p w14:paraId="468E5DDC" w14:textId="5EB38CD3" w:rsidR="00821DDC" w:rsidRDefault="00821DDC" w:rsidP="00DA1139">
      <w:pPr>
        <w:rPr>
          <w:b/>
          <w:lang w:val="en-US"/>
        </w:rPr>
      </w:pPr>
    </w:p>
    <w:p w14:paraId="292E5491" w14:textId="716F1750" w:rsidR="00821DDC" w:rsidRDefault="00821DDC" w:rsidP="00DA1139">
      <w:pPr>
        <w:rPr>
          <w:b/>
          <w:lang w:val="en-US"/>
        </w:rPr>
      </w:pPr>
    </w:p>
    <w:p w14:paraId="4DDE53B2" w14:textId="77777777" w:rsidR="00821DDC" w:rsidRPr="00821DDC" w:rsidRDefault="00821DDC" w:rsidP="00DA1139">
      <w:pPr>
        <w:rPr>
          <w:b/>
          <w:lang w:val="en-US"/>
        </w:rPr>
      </w:pPr>
    </w:p>
    <w:p w14:paraId="77BC92D7" w14:textId="0690E986" w:rsidR="00DA1139" w:rsidRDefault="00821DDC" w:rsidP="00A42C70">
      <w:pPr>
        <w:rPr>
          <w:b/>
          <w:bCs/>
          <w:lang w:val="ru-RU"/>
        </w:rPr>
      </w:pPr>
      <w:r w:rsidRPr="00DA1139">
        <w:rPr>
          <w:rFonts w:ascii="Segoe UI Emoji" w:hAnsi="Segoe UI Emoji" w:cs="Segoe UI Emoji"/>
          <w:b/>
          <w:bCs/>
        </w:rPr>
        <w:t>🟩</w:t>
      </w:r>
      <w:r w:rsidRPr="00DA1139">
        <w:rPr>
          <w:b/>
          <w:bCs/>
          <w:lang w:val="en-US"/>
        </w:rPr>
        <w:t xml:space="preserve"> </w:t>
      </w:r>
      <w:proofErr w:type="spellStart"/>
      <w:r w:rsidRPr="00DA1139">
        <w:rPr>
          <w:b/>
          <w:bCs/>
          <w:lang w:val="en-US"/>
        </w:rPr>
        <w:t>ENG</w:t>
      </w:r>
      <w:proofErr w:type="spellEnd"/>
      <w:r w:rsidRPr="00DA1139">
        <w:rPr>
          <w:b/>
          <w:bCs/>
          <w:lang w:val="en-US"/>
        </w:rPr>
        <w:t xml:space="preserve"> —</w:t>
      </w:r>
      <w:r>
        <w:rPr>
          <w:b/>
          <w:bCs/>
          <w:lang w:val="ru-RU"/>
        </w:rPr>
        <w:t xml:space="preserve"> </w:t>
      </w:r>
      <w:proofErr w:type="spellStart"/>
      <w:r w:rsidR="0048276A" w:rsidRPr="0048276A">
        <w:rPr>
          <w:b/>
          <w:bCs/>
          <w:lang w:val="ru-RU"/>
        </w:rPr>
        <w:t>Relationship</w:t>
      </w:r>
      <w:proofErr w:type="spellEnd"/>
      <w:r w:rsidR="0048276A" w:rsidRPr="0048276A">
        <w:rPr>
          <w:b/>
          <w:bCs/>
          <w:lang w:val="ru-RU"/>
        </w:rPr>
        <w:t xml:space="preserve"> </w:t>
      </w:r>
      <w:proofErr w:type="spellStart"/>
      <w:r w:rsidR="0048276A" w:rsidRPr="0048276A">
        <w:rPr>
          <w:b/>
          <w:bCs/>
          <w:lang w:val="ru-RU"/>
        </w:rPr>
        <w:t>Types</w:t>
      </w:r>
      <w:proofErr w:type="spellEnd"/>
    </w:p>
    <w:p w14:paraId="005B6C56" w14:textId="565A9C74" w:rsidR="0048276A" w:rsidRDefault="0048276A" w:rsidP="00A42C70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9"/>
        <w:gridCol w:w="1342"/>
        <w:gridCol w:w="1458"/>
        <w:gridCol w:w="1256"/>
      </w:tblGrid>
      <w:tr w:rsidR="0048276A" w:rsidRPr="0048276A" w14:paraId="15E3F2F6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6A11E79D" w14:textId="77777777" w:rsidR="0048276A" w:rsidRPr="0048276A" w:rsidRDefault="0048276A" w:rsidP="0048276A">
            <w:pPr>
              <w:rPr>
                <w:lang w:val="ru-RU"/>
              </w:rPr>
            </w:pPr>
            <w:proofErr w:type="spellStart"/>
            <w:r w:rsidRPr="0048276A">
              <w:t>Entity</w:t>
            </w:r>
            <w:proofErr w:type="spellEnd"/>
            <w:r w:rsidRPr="0048276A">
              <w:t xml:space="preserve"> Type</w:t>
            </w:r>
          </w:p>
        </w:tc>
        <w:tc>
          <w:tcPr>
            <w:tcW w:w="1032" w:type="dxa"/>
            <w:noWrap/>
            <w:hideMark/>
          </w:tcPr>
          <w:p w14:paraId="4BEF5637" w14:textId="77777777" w:rsidR="0048276A" w:rsidRPr="0048276A" w:rsidRDefault="0048276A">
            <w:proofErr w:type="spellStart"/>
            <w:r w:rsidRPr="0048276A">
              <w:t>Relation</w:t>
            </w:r>
            <w:proofErr w:type="spellEnd"/>
          </w:p>
        </w:tc>
        <w:tc>
          <w:tcPr>
            <w:tcW w:w="1458" w:type="dxa"/>
            <w:noWrap/>
            <w:hideMark/>
          </w:tcPr>
          <w:p w14:paraId="37CB5033" w14:textId="77777777" w:rsidR="0048276A" w:rsidRPr="0048276A" w:rsidRDefault="0048276A">
            <w:proofErr w:type="spellStart"/>
            <w:r w:rsidRPr="0048276A">
              <w:t>Entity</w:t>
            </w:r>
            <w:proofErr w:type="spellEnd"/>
            <w:r w:rsidRPr="0048276A">
              <w:t xml:space="preserve"> Type</w:t>
            </w:r>
          </w:p>
        </w:tc>
        <w:tc>
          <w:tcPr>
            <w:tcW w:w="991" w:type="dxa"/>
            <w:noWrap/>
            <w:hideMark/>
          </w:tcPr>
          <w:p w14:paraId="0DD094AA" w14:textId="77777777" w:rsidR="0048276A" w:rsidRPr="0048276A" w:rsidRDefault="0048276A">
            <w:proofErr w:type="spellStart"/>
            <w:r w:rsidRPr="0048276A">
              <w:t>Cardinality</w:t>
            </w:r>
            <w:proofErr w:type="spellEnd"/>
          </w:p>
        </w:tc>
      </w:tr>
      <w:tr w:rsidR="0048276A" w:rsidRPr="0048276A" w14:paraId="3A825C66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64EC797E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5EFDC478" w14:textId="77777777" w:rsidR="0048276A" w:rsidRPr="0048276A" w:rsidRDefault="0048276A">
            <w:proofErr w:type="spellStart"/>
            <w:r w:rsidRPr="0048276A">
              <w:t>Create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4867066F" w14:textId="77777777" w:rsidR="0048276A" w:rsidRPr="0048276A" w:rsidRDefault="0048276A">
            <w:proofErr w:type="spellStart"/>
            <w:r w:rsidRPr="0048276A">
              <w:t>Wish</w:t>
            </w:r>
            <w:proofErr w:type="spellEnd"/>
          </w:p>
        </w:tc>
        <w:tc>
          <w:tcPr>
            <w:tcW w:w="991" w:type="dxa"/>
            <w:noWrap/>
            <w:hideMark/>
          </w:tcPr>
          <w:p w14:paraId="336EBE2C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5A5FEF54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361F9AA9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757D048E" w14:textId="77777777" w:rsidR="0048276A" w:rsidRPr="0048276A" w:rsidRDefault="0048276A">
            <w:proofErr w:type="spellStart"/>
            <w:r w:rsidRPr="0048276A">
              <w:t>Perform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5824C082" w14:textId="77777777" w:rsidR="0048276A" w:rsidRPr="0048276A" w:rsidRDefault="0048276A">
            <w:proofErr w:type="spellStart"/>
            <w:r w:rsidRPr="0048276A">
              <w:t>Wish</w:t>
            </w:r>
            <w:proofErr w:type="spellEnd"/>
          </w:p>
        </w:tc>
        <w:tc>
          <w:tcPr>
            <w:tcW w:w="991" w:type="dxa"/>
            <w:noWrap/>
            <w:hideMark/>
          </w:tcPr>
          <w:p w14:paraId="14FA1E0F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18EBF971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2D6D471A" w14:textId="77777777" w:rsidR="0048276A" w:rsidRPr="0048276A" w:rsidRDefault="0048276A">
            <w:proofErr w:type="spellStart"/>
            <w:r w:rsidRPr="0048276A">
              <w:t>Wish</w:t>
            </w:r>
            <w:proofErr w:type="spellEnd"/>
          </w:p>
        </w:tc>
        <w:tc>
          <w:tcPr>
            <w:tcW w:w="1032" w:type="dxa"/>
            <w:noWrap/>
            <w:hideMark/>
          </w:tcPr>
          <w:p w14:paraId="544D8543" w14:textId="77777777" w:rsidR="0048276A" w:rsidRPr="0048276A" w:rsidRDefault="0048276A">
            <w:proofErr w:type="spellStart"/>
            <w:r w:rsidRPr="0048276A">
              <w:t>Generate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3CFE4CDB" w14:textId="77777777" w:rsidR="0048276A" w:rsidRPr="0048276A" w:rsidRDefault="0048276A">
            <w:proofErr w:type="spellStart"/>
            <w:r w:rsidRPr="0048276A">
              <w:t>Deal</w:t>
            </w:r>
            <w:proofErr w:type="spellEnd"/>
          </w:p>
        </w:tc>
        <w:tc>
          <w:tcPr>
            <w:tcW w:w="991" w:type="dxa"/>
            <w:noWrap/>
            <w:hideMark/>
          </w:tcPr>
          <w:p w14:paraId="02D74E85" w14:textId="36C9B31B" w:rsidR="0048276A" w:rsidRPr="0048276A" w:rsidRDefault="0048276A" w:rsidP="0048276A">
            <w:r w:rsidRPr="0048276A">
              <w:t>1:1</w:t>
            </w:r>
          </w:p>
        </w:tc>
      </w:tr>
      <w:tr w:rsidR="0048276A" w:rsidRPr="0048276A" w14:paraId="5E143E00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2FCD3594" w14:textId="77777777" w:rsidR="0048276A" w:rsidRPr="0048276A" w:rsidRDefault="0048276A">
            <w:proofErr w:type="spellStart"/>
            <w:r w:rsidRPr="0048276A">
              <w:t>Deal</w:t>
            </w:r>
            <w:proofErr w:type="spellEnd"/>
          </w:p>
        </w:tc>
        <w:tc>
          <w:tcPr>
            <w:tcW w:w="1032" w:type="dxa"/>
            <w:noWrap/>
            <w:hideMark/>
          </w:tcPr>
          <w:p w14:paraId="6E8D2ADB" w14:textId="77777777" w:rsidR="0048276A" w:rsidRPr="0048276A" w:rsidRDefault="0048276A">
            <w:proofErr w:type="spellStart"/>
            <w:r w:rsidRPr="0048276A">
              <w:t>Linked</w:t>
            </w:r>
            <w:proofErr w:type="spellEnd"/>
            <w:r w:rsidRPr="0048276A">
              <w:t xml:space="preserve"> </w:t>
            </w:r>
            <w:proofErr w:type="spellStart"/>
            <w:r w:rsidRPr="0048276A">
              <w:t>to</w:t>
            </w:r>
            <w:proofErr w:type="spellEnd"/>
          </w:p>
        </w:tc>
        <w:tc>
          <w:tcPr>
            <w:tcW w:w="1458" w:type="dxa"/>
            <w:noWrap/>
            <w:hideMark/>
          </w:tcPr>
          <w:p w14:paraId="38B20753" w14:textId="77777777" w:rsidR="0048276A" w:rsidRPr="0048276A" w:rsidRDefault="0048276A">
            <w:proofErr w:type="spellStart"/>
            <w:r w:rsidRPr="0048276A">
              <w:t>Wish</w:t>
            </w:r>
            <w:proofErr w:type="spellEnd"/>
          </w:p>
        </w:tc>
        <w:tc>
          <w:tcPr>
            <w:tcW w:w="991" w:type="dxa"/>
            <w:noWrap/>
            <w:hideMark/>
          </w:tcPr>
          <w:p w14:paraId="20CFC70F" w14:textId="72E8D9C3" w:rsidR="0048276A" w:rsidRPr="0048276A" w:rsidRDefault="0048276A" w:rsidP="0048276A">
            <w:r w:rsidRPr="0048276A">
              <w:t>1:1</w:t>
            </w:r>
          </w:p>
        </w:tc>
      </w:tr>
      <w:tr w:rsidR="0048276A" w:rsidRPr="0048276A" w14:paraId="600F9852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499B5EA4" w14:textId="77777777" w:rsidR="0048276A" w:rsidRPr="0048276A" w:rsidRDefault="0048276A">
            <w:proofErr w:type="spellStart"/>
            <w:r w:rsidRPr="0048276A">
              <w:t>Deal</w:t>
            </w:r>
            <w:proofErr w:type="spellEnd"/>
          </w:p>
        </w:tc>
        <w:tc>
          <w:tcPr>
            <w:tcW w:w="1032" w:type="dxa"/>
            <w:noWrap/>
            <w:hideMark/>
          </w:tcPr>
          <w:p w14:paraId="688A8ED8" w14:textId="77777777" w:rsidR="0048276A" w:rsidRPr="0048276A" w:rsidRDefault="0048276A">
            <w:proofErr w:type="spellStart"/>
            <w:r w:rsidRPr="0048276A">
              <w:t>Cause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2696E96F" w14:textId="77777777" w:rsidR="0048276A" w:rsidRPr="0048276A" w:rsidRDefault="0048276A">
            <w:proofErr w:type="spellStart"/>
            <w:r w:rsidRPr="0048276A">
              <w:t>Complaint</w:t>
            </w:r>
            <w:proofErr w:type="spellEnd"/>
          </w:p>
        </w:tc>
        <w:tc>
          <w:tcPr>
            <w:tcW w:w="991" w:type="dxa"/>
            <w:noWrap/>
            <w:hideMark/>
          </w:tcPr>
          <w:p w14:paraId="06860F8F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00A40121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5153648B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074511C6" w14:textId="77777777" w:rsidR="0048276A" w:rsidRPr="0048276A" w:rsidRDefault="0048276A">
            <w:r w:rsidRPr="0048276A">
              <w:t>Files</w:t>
            </w:r>
          </w:p>
        </w:tc>
        <w:tc>
          <w:tcPr>
            <w:tcW w:w="1458" w:type="dxa"/>
            <w:noWrap/>
            <w:hideMark/>
          </w:tcPr>
          <w:p w14:paraId="7FC79445" w14:textId="77777777" w:rsidR="0048276A" w:rsidRPr="0048276A" w:rsidRDefault="0048276A">
            <w:proofErr w:type="spellStart"/>
            <w:r w:rsidRPr="0048276A">
              <w:t>Complaint</w:t>
            </w:r>
            <w:proofErr w:type="spellEnd"/>
          </w:p>
        </w:tc>
        <w:tc>
          <w:tcPr>
            <w:tcW w:w="991" w:type="dxa"/>
            <w:noWrap/>
            <w:hideMark/>
          </w:tcPr>
          <w:p w14:paraId="269015E0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76AE080C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2ECBFECB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62FA873D" w14:textId="77777777" w:rsidR="0048276A" w:rsidRPr="0048276A" w:rsidRDefault="0048276A">
            <w:proofErr w:type="spellStart"/>
            <w:r w:rsidRPr="0048276A">
              <w:t>Produce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40231E2B" w14:textId="77777777" w:rsidR="0048276A" w:rsidRPr="0048276A" w:rsidRDefault="0048276A">
            <w:proofErr w:type="spellStart"/>
            <w:r w:rsidRPr="0048276A">
              <w:t>Log</w:t>
            </w:r>
            <w:proofErr w:type="spellEnd"/>
          </w:p>
        </w:tc>
        <w:tc>
          <w:tcPr>
            <w:tcW w:w="991" w:type="dxa"/>
            <w:noWrap/>
            <w:hideMark/>
          </w:tcPr>
          <w:p w14:paraId="1E49221A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43D8DD2E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0D77B4F1" w14:textId="77777777" w:rsidR="0048276A" w:rsidRPr="0048276A" w:rsidRDefault="0048276A">
            <w:proofErr w:type="spellStart"/>
            <w:r w:rsidRPr="0048276A">
              <w:t>Deal</w:t>
            </w:r>
            <w:proofErr w:type="spellEnd"/>
          </w:p>
        </w:tc>
        <w:tc>
          <w:tcPr>
            <w:tcW w:w="1032" w:type="dxa"/>
            <w:noWrap/>
            <w:hideMark/>
          </w:tcPr>
          <w:p w14:paraId="44652956" w14:textId="77777777" w:rsidR="0048276A" w:rsidRPr="0048276A" w:rsidRDefault="0048276A">
            <w:proofErr w:type="spellStart"/>
            <w:r w:rsidRPr="0048276A">
              <w:t>Produce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77EFB363" w14:textId="77777777" w:rsidR="0048276A" w:rsidRPr="0048276A" w:rsidRDefault="0048276A">
            <w:r w:rsidRPr="0048276A">
              <w:t>Review</w:t>
            </w:r>
          </w:p>
        </w:tc>
        <w:tc>
          <w:tcPr>
            <w:tcW w:w="991" w:type="dxa"/>
            <w:noWrap/>
            <w:hideMark/>
          </w:tcPr>
          <w:p w14:paraId="41C1D36D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7CEEAA29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71AA0CB8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23B6D4F9" w14:textId="77777777" w:rsidR="0048276A" w:rsidRPr="0048276A" w:rsidRDefault="0048276A">
            <w:proofErr w:type="spellStart"/>
            <w:r w:rsidRPr="0048276A">
              <w:t>Leave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38151E1D" w14:textId="77777777" w:rsidR="0048276A" w:rsidRPr="0048276A" w:rsidRDefault="0048276A">
            <w:r w:rsidRPr="0048276A">
              <w:t>Review</w:t>
            </w:r>
          </w:p>
        </w:tc>
        <w:tc>
          <w:tcPr>
            <w:tcW w:w="991" w:type="dxa"/>
            <w:noWrap/>
            <w:hideMark/>
          </w:tcPr>
          <w:p w14:paraId="1D310738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6802F023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6B02D749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6709F70A" w14:textId="77777777" w:rsidR="0048276A" w:rsidRPr="0048276A" w:rsidRDefault="0048276A">
            <w:proofErr w:type="spellStart"/>
            <w:r w:rsidRPr="0048276A">
              <w:t>Receive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04572DA7" w14:textId="77777777" w:rsidR="0048276A" w:rsidRPr="0048276A" w:rsidRDefault="0048276A">
            <w:r w:rsidRPr="0048276A">
              <w:t>Review</w:t>
            </w:r>
          </w:p>
        </w:tc>
        <w:tc>
          <w:tcPr>
            <w:tcW w:w="991" w:type="dxa"/>
            <w:noWrap/>
            <w:hideMark/>
          </w:tcPr>
          <w:p w14:paraId="1F7F0C2D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  <w:tr w:rsidR="0048276A" w:rsidRPr="0048276A" w14:paraId="36792892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53C36E18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0B636078" w14:textId="77777777" w:rsidR="0048276A" w:rsidRPr="0048276A" w:rsidRDefault="0048276A">
            <w:proofErr w:type="spellStart"/>
            <w:r w:rsidRPr="0048276A">
              <w:t>Ha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7E789596" w14:textId="77777777" w:rsidR="0048276A" w:rsidRPr="0048276A" w:rsidRDefault="0048276A">
            <w:proofErr w:type="spellStart"/>
            <w:r w:rsidRPr="0048276A">
              <w:t>Category</w:t>
            </w:r>
            <w:proofErr w:type="spellEnd"/>
          </w:p>
        </w:tc>
        <w:tc>
          <w:tcPr>
            <w:tcW w:w="991" w:type="dxa"/>
            <w:noWrap/>
            <w:hideMark/>
          </w:tcPr>
          <w:p w14:paraId="730F8BF5" w14:textId="77777777" w:rsidR="0048276A" w:rsidRPr="0048276A" w:rsidRDefault="0048276A">
            <w:proofErr w:type="gramStart"/>
            <w:r w:rsidRPr="0048276A">
              <w:t>M :</w:t>
            </w:r>
            <w:proofErr w:type="gramEnd"/>
            <w:r w:rsidRPr="0048276A">
              <w:t xml:space="preserve"> N</w:t>
            </w:r>
          </w:p>
        </w:tc>
      </w:tr>
      <w:tr w:rsidR="0048276A" w:rsidRPr="0048276A" w14:paraId="2A555678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61163889" w14:textId="77777777" w:rsidR="0048276A" w:rsidRPr="0048276A" w:rsidRDefault="0048276A">
            <w:proofErr w:type="spellStart"/>
            <w:r w:rsidRPr="0048276A">
              <w:t>Moderator</w:t>
            </w:r>
            <w:proofErr w:type="spellEnd"/>
          </w:p>
        </w:tc>
        <w:tc>
          <w:tcPr>
            <w:tcW w:w="1032" w:type="dxa"/>
            <w:noWrap/>
            <w:hideMark/>
          </w:tcPr>
          <w:p w14:paraId="2C83D542" w14:textId="77777777" w:rsidR="0048276A" w:rsidRPr="0048276A" w:rsidRDefault="0048276A">
            <w:proofErr w:type="spellStart"/>
            <w:r w:rsidRPr="0048276A">
              <w:t>Represent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5899179F" w14:textId="77777777" w:rsidR="0048276A" w:rsidRPr="0048276A" w:rsidRDefault="0048276A">
            <w:r w:rsidRPr="0048276A">
              <w:t>User</w:t>
            </w:r>
          </w:p>
        </w:tc>
        <w:tc>
          <w:tcPr>
            <w:tcW w:w="991" w:type="dxa"/>
            <w:noWrap/>
            <w:hideMark/>
          </w:tcPr>
          <w:p w14:paraId="042C1604" w14:textId="6FA20C95" w:rsidR="0048276A" w:rsidRPr="0048276A" w:rsidRDefault="0048276A" w:rsidP="0048276A">
            <w:r w:rsidRPr="0048276A">
              <w:t>1:1</w:t>
            </w:r>
          </w:p>
        </w:tc>
      </w:tr>
      <w:tr w:rsidR="0048276A" w:rsidRPr="0048276A" w14:paraId="1AA71AAD" w14:textId="77777777" w:rsidTr="0048276A">
        <w:trPr>
          <w:trHeight w:val="300"/>
        </w:trPr>
        <w:tc>
          <w:tcPr>
            <w:tcW w:w="1008" w:type="dxa"/>
            <w:noWrap/>
            <w:hideMark/>
          </w:tcPr>
          <w:p w14:paraId="26E30A38" w14:textId="77777777" w:rsidR="0048276A" w:rsidRPr="0048276A" w:rsidRDefault="0048276A">
            <w:r w:rsidRPr="0048276A">
              <w:t>User</w:t>
            </w:r>
          </w:p>
        </w:tc>
        <w:tc>
          <w:tcPr>
            <w:tcW w:w="1032" w:type="dxa"/>
            <w:noWrap/>
            <w:hideMark/>
          </w:tcPr>
          <w:p w14:paraId="6F0BCAE7" w14:textId="77777777" w:rsidR="0048276A" w:rsidRPr="0048276A" w:rsidRDefault="0048276A">
            <w:proofErr w:type="spellStart"/>
            <w:r w:rsidRPr="0048276A">
              <w:t>Subject</w:t>
            </w:r>
            <w:proofErr w:type="spellEnd"/>
            <w:r w:rsidRPr="0048276A">
              <w:t xml:space="preserve"> </w:t>
            </w:r>
            <w:proofErr w:type="spellStart"/>
            <w:r w:rsidRPr="0048276A">
              <w:t>to</w:t>
            </w:r>
            <w:proofErr w:type="spellEnd"/>
          </w:p>
        </w:tc>
        <w:tc>
          <w:tcPr>
            <w:tcW w:w="1458" w:type="dxa"/>
            <w:noWrap/>
            <w:hideMark/>
          </w:tcPr>
          <w:p w14:paraId="3273E17A" w14:textId="77777777" w:rsidR="0048276A" w:rsidRPr="0048276A" w:rsidRDefault="0048276A">
            <w:r w:rsidRPr="0048276A">
              <w:t xml:space="preserve">User </w:t>
            </w:r>
            <w:proofErr w:type="spellStart"/>
            <w:r w:rsidRPr="0048276A">
              <w:t>Restriction</w:t>
            </w:r>
            <w:proofErr w:type="spellEnd"/>
          </w:p>
        </w:tc>
        <w:tc>
          <w:tcPr>
            <w:tcW w:w="991" w:type="dxa"/>
            <w:noWrap/>
            <w:hideMark/>
          </w:tcPr>
          <w:p w14:paraId="229DCBFB" w14:textId="77777777" w:rsidR="0048276A" w:rsidRPr="0048276A" w:rsidRDefault="0048276A">
            <w:proofErr w:type="gramStart"/>
            <w:r w:rsidRPr="0048276A">
              <w:t>1 :</w:t>
            </w:r>
            <w:proofErr w:type="gramEnd"/>
            <w:r w:rsidRPr="0048276A">
              <w:t xml:space="preserve"> M</w:t>
            </w:r>
          </w:p>
        </w:tc>
      </w:tr>
    </w:tbl>
    <w:p w14:paraId="6D30EA00" w14:textId="77777777" w:rsidR="0048276A" w:rsidRPr="00821DDC" w:rsidRDefault="0048276A" w:rsidP="00A42C70">
      <w:pPr>
        <w:rPr>
          <w:lang w:val="ru-RU"/>
        </w:rPr>
      </w:pPr>
    </w:p>
    <w:p w14:paraId="56BAA462" w14:textId="514126A8" w:rsidR="00DA1139" w:rsidRDefault="00DA1139" w:rsidP="00A42C70">
      <w:pPr>
        <w:rPr>
          <w:lang w:val="ru-RU"/>
        </w:rPr>
      </w:pPr>
    </w:p>
    <w:p w14:paraId="4B74D9D1" w14:textId="5CD4F826" w:rsidR="00DA1139" w:rsidRDefault="00DA1139" w:rsidP="00A42C70">
      <w:pPr>
        <w:rPr>
          <w:lang w:val="ru-RU"/>
        </w:rPr>
      </w:pPr>
    </w:p>
    <w:p w14:paraId="71409FBF" w14:textId="573D4956" w:rsidR="00DA1139" w:rsidRDefault="00DA1139" w:rsidP="00A42C70">
      <w:pPr>
        <w:rPr>
          <w:lang w:val="ru-RU"/>
        </w:rPr>
      </w:pPr>
    </w:p>
    <w:p w14:paraId="65335842" w14:textId="7DCDCB04" w:rsidR="00DA1139" w:rsidRDefault="00DA1139" w:rsidP="00A42C70">
      <w:pPr>
        <w:rPr>
          <w:lang w:val="ru-RU"/>
        </w:rPr>
      </w:pPr>
    </w:p>
    <w:p w14:paraId="5AF25FFF" w14:textId="1F59AA1B" w:rsidR="00DA1139" w:rsidRDefault="00DA1139" w:rsidP="00A42C70">
      <w:pPr>
        <w:rPr>
          <w:lang w:val="ru-RU"/>
        </w:rPr>
      </w:pPr>
    </w:p>
    <w:p w14:paraId="4DDF99EF" w14:textId="43EB8C45" w:rsidR="00DA1139" w:rsidRDefault="00DA1139" w:rsidP="00A42C70">
      <w:pPr>
        <w:rPr>
          <w:lang w:val="ru-RU"/>
        </w:rPr>
      </w:pPr>
    </w:p>
    <w:p w14:paraId="3E711E37" w14:textId="77777777" w:rsidR="0048276A" w:rsidRDefault="0048276A" w:rsidP="00A42C70">
      <w:pPr>
        <w:rPr>
          <w:lang w:val="ru-RU"/>
        </w:rPr>
      </w:pPr>
    </w:p>
    <w:p w14:paraId="17B90A39" w14:textId="30C9DCBD" w:rsidR="00DA1139" w:rsidRDefault="00DA1139" w:rsidP="00A42C70">
      <w:pPr>
        <w:rPr>
          <w:lang w:val="ru-RU"/>
        </w:rPr>
      </w:pPr>
    </w:p>
    <w:p w14:paraId="75AD1F03" w14:textId="567FE45D" w:rsidR="0048276A" w:rsidRDefault="0048276A" w:rsidP="00DA1139">
      <w:pPr>
        <w:spacing w:line="240" w:lineRule="auto"/>
        <w:rPr>
          <w:b/>
          <w:bCs/>
          <w:lang w:val="ru-RU"/>
        </w:rPr>
      </w:pPr>
      <w:r w:rsidRPr="00DA1139">
        <w:rPr>
          <w:rFonts w:ascii="Segoe UI Emoji" w:hAnsi="Segoe UI Emoji" w:cs="Segoe UI Emoji"/>
          <w:b/>
          <w:bCs/>
        </w:rPr>
        <w:t>🟦</w:t>
      </w:r>
      <w:r w:rsidRPr="00DA1139">
        <w:rPr>
          <w:b/>
          <w:bCs/>
        </w:rPr>
        <w:t xml:space="preserve"> RU</w:t>
      </w:r>
      <w:r>
        <w:rPr>
          <w:b/>
          <w:bCs/>
          <w:lang w:val="ru-RU"/>
        </w:rPr>
        <w:t xml:space="preserve"> – Сведения об атрибутах</w:t>
      </w:r>
    </w:p>
    <w:p w14:paraId="03689576" w14:textId="77777777" w:rsidR="0048276A" w:rsidRPr="0048276A" w:rsidRDefault="0048276A" w:rsidP="00DA113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7609437" w14:textId="2354577D" w:rsidR="00DA1139" w:rsidRPr="00DA1139" w:rsidRDefault="00DA1139" w:rsidP="00DA113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val="ru-RU"/>
        </w:rPr>
      </w:pPr>
      <w:r w:rsidRPr="00DA1139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val="ru-RU"/>
        </w:rPr>
        <w:t>Пользователь</w:t>
      </w:r>
    </w:p>
    <w:p w14:paraId="42C44256" w14:textId="2F22D647" w:rsidR="00DA1139" w:rsidRDefault="00DA1139" w:rsidP="00A42C70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9"/>
        <w:gridCol w:w="1112"/>
        <w:gridCol w:w="916"/>
        <w:gridCol w:w="1741"/>
        <w:gridCol w:w="3947"/>
      </w:tblGrid>
      <w:tr w:rsidR="00821DDC" w:rsidRPr="00821DDC" w14:paraId="7C6608AA" w14:textId="77777777" w:rsidTr="00821DDC">
        <w:trPr>
          <w:trHeight w:val="300"/>
        </w:trPr>
        <w:tc>
          <w:tcPr>
            <w:tcW w:w="1218" w:type="dxa"/>
            <w:noWrap/>
            <w:hideMark/>
          </w:tcPr>
          <w:p w14:paraId="5702FEDF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t>Атрибут</w:t>
            </w:r>
          </w:p>
        </w:tc>
        <w:tc>
          <w:tcPr>
            <w:tcW w:w="1303" w:type="dxa"/>
            <w:noWrap/>
            <w:hideMark/>
          </w:tcPr>
          <w:p w14:paraId="28F8A574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678" w:type="dxa"/>
            <w:noWrap/>
            <w:hideMark/>
          </w:tcPr>
          <w:p w14:paraId="65F010F4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1328" w:type="dxa"/>
            <w:noWrap/>
            <w:hideMark/>
          </w:tcPr>
          <w:p w14:paraId="45C75B39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5162" w:type="dxa"/>
            <w:noWrap/>
            <w:hideMark/>
          </w:tcPr>
          <w:p w14:paraId="0C0379D8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43F2C101" w14:textId="77777777" w:rsidTr="00821DDC">
        <w:trPr>
          <w:trHeight w:val="300"/>
        </w:trPr>
        <w:tc>
          <w:tcPr>
            <w:tcW w:w="1218" w:type="dxa"/>
            <w:noWrap/>
            <w:hideMark/>
          </w:tcPr>
          <w:p w14:paraId="7167609C" w14:textId="77777777" w:rsidR="00821DDC" w:rsidRPr="00821DDC" w:rsidRDefault="00821DDC">
            <w:proofErr w:type="spellStart"/>
            <w:r w:rsidRPr="00821DDC">
              <w:t>id_пользователя</w:t>
            </w:r>
            <w:proofErr w:type="spellEnd"/>
          </w:p>
        </w:tc>
        <w:tc>
          <w:tcPr>
            <w:tcW w:w="1303" w:type="dxa"/>
            <w:noWrap/>
            <w:hideMark/>
          </w:tcPr>
          <w:p w14:paraId="25F22E72" w14:textId="77777777" w:rsidR="00821DDC" w:rsidRPr="00821DDC" w:rsidRDefault="00821DDC">
            <w:r w:rsidRPr="00821DDC">
              <w:t>Числовой / Счётчик</w:t>
            </w:r>
          </w:p>
        </w:tc>
        <w:tc>
          <w:tcPr>
            <w:tcW w:w="678" w:type="dxa"/>
            <w:noWrap/>
            <w:hideMark/>
          </w:tcPr>
          <w:p w14:paraId="56EC82EF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28" w:type="dxa"/>
            <w:noWrap/>
            <w:hideMark/>
          </w:tcPr>
          <w:p w14:paraId="4A67FB84" w14:textId="77777777" w:rsidR="00821DDC" w:rsidRPr="00821DDC" w:rsidRDefault="00821DDC">
            <w:proofErr w:type="spellStart"/>
            <w:r w:rsidRPr="00821DDC">
              <w:t>код_пользователя</w:t>
            </w:r>
            <w:proofErr w:type="spellEnd"/>
          </w:p>
        </w:tc>
        <w:tc>
          <w:tcPr>
            <w:tcW w:w="5162" w:type="dxa"/>
            <w:noWrap/>
            <w:hideMark/>
          </w:tcPr>
          <w:p w14:paraId="1228D7FD" w14:textId="77777777" w:rsidR="00821DDC" w:rsidRPr="00821DDC" w:rsidRDefault="00821DDC">
            <w:r w:rsidRPr="00821DDC">
              <w:t>Уникальный внутренний идентификатор пользователя</w:t>
            </w:r>
          </w:p>
        </w:tc>
      </w:tr>
      <w:tr w:rsidR="00821DDC" w:rsidRPr="00821DDC" w14:paraId="6C5F3590" w14:textId="77777777" w:rsidTr="00821DDC">
        <w:trPr>
          <w:trHeight w:val="300"/>
        </w:trPr>
        <w:tc>
          <w:tcPr>
            <w:tcW w:w="1218" w:type="dxa"/>
            <w:noWrap/>
            <w:hideMark/>
          </w:tcPr>
          <w:p w14:paraId="52E310C3" w14:textId="77777777" w:rsidR="00821DDC" w:rsidRPr="00821DDC" w:rsidRDefault="00821DDC">
            <w:proofErr w:type="spellStart"/>
            <w:r w:rsidRPr="00821DDC">
              <w:t>telegram_id</w:t>
            </w:r>
            <w:proofErr w:type="spellEnd"/>
          </w:p>
        </w:tc>
        <w:tc>
          <w:tcPr>
            <w:tcW w:w="1303" w:type="dxa"/>
            <w:noWrap/>
            <w:hideMark/>
          </w:tcPr>
          <w:p w14:paraId="6C06FB07" w14:textId="77777777" w:rsidR="00821DDC" w:rsidRPr="00821DDC" w:rsidRDefault="00821DDC">
            <w:r w:rsidRPr="00821DDC">
              <w:t>Целое</w:t>
            </w:r>
          </w:p>
        </w:tc>
        <w:tc>
          <w:tcPr>
            <w:tcW w:w="678" w:type="dxa"/>
            <w:noWrap/>
            <w:hideMark/>
          </w:tcPr>
          <w:p w14:paraId="62D934DA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28" w:type="dxa"/>
            <w:noWrap/>
            <w:hideMark/>
          </w:tcPr>
          <w:p w14:paraId="41CD6C08" w14:textId="77777777" w:rsidR="00821DDC" w:rsidRPr="00821DDC" w:rsidRDefault="00821DDC">
            <w:proofErr w:type="spellStart"/>
            <w:r w:rsidRPr="00821DDC">
              <w:t>id_telegram</w:t>
            </w:r>
            <w:proofErr w:type="spellEnd"/>
          </w:p>
        </w:tc>
        <w:tc>
          <w:tcPr>
            <w:tcW w:w="5162" w:type="dxa"/>
            <w:noWrap/>
            <w:hideMark/>
          </w:tcPr>
          <w:p w14:paraId="00B64AC6" w14:textId="77777777" w:rsidR="00821DDC" w:rsidRPr="00821DDC" w:rsidRDefault="00821DDC">
            <w:r w:rsidRPr="00821DDC">
              <w:t xml:space="preserve">Уникальный Telegram </w:t>
            </w:r>
            <w:proofErr w:type="spellStart"/>
            <w:r w:rsidRPr="00821DDC">
              <w:t>ID</w:t>
            </w:r>
            <w:proofErr w:type="spellEnd"/>
            <w:r w:rsidRPr="00821DDC">
              <w:t xml:space="preserve"> пользователя</w:t>
            </w:r>
          </w:p>
        </w:tc>
      </w:tr>
      <w:tr w:rsidR="00821DDC" w:rsidRPr="00821DDC" w14:paraId="073FE1D4" w14:textId="77777777" w:rsidTr="00821DDC">
        <w:trPr>
          <w:trHeight w:val="300"/>
        </w:trPr>
        <w:tc>
          <w:tcPr>
            <w:tcW w:w="1218" w:type="dxa"/>
            <w:noWrap/>
            <w:hideMark/>
          </w:tcPr>
          <w:p w14:paraId="1B96D8E4" w14:textId="77777777" w:rsidR="00821DDC" w:rsidRPr="00821DDC" w:rsidRDefault="00821DDC">
            <w:r w:rsidRPr="00821DDC">
              <w:t>никнейм</w:t>
            </w:r>
          </w:p>
        </w:tc>
        <w:tc>
          <w:tcPr>
            <w:tcW w:w="1303" w:type="dxa"/>
            <w:noWrap/>
            <w:hideMark/>
          </w:tcPr>
          <w:p w14:paraId="050B6059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678" w:type="dxa"/>
            <w:noWrap/>
            <w:hideMark/>
          </w:tcPr>
          <w:p w14:paraId="207BEEAE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28" w:type="dxa"/>
            <w:noWrap/>
            <w:hideMark/>
          </w:tcPr>
          <w:p w14:paraId="4D805377" w14:textId="77777777" w:rsidR="00821DDC" w:rsidRPr="00821DDC" w:rsidRDefault="00821DDC">
            <w:proofErr w:type="spellStart"/>
            <w:r w:rsidRPr="00821DDC">
              <w:t>username</w:t>
            </w:r>
            <w:proofErr w:type="spellEnd"/>
          </w:p>
        </w:tc>
        <w:tc>
          <w:tcPr>
            <w:tcW w:w="5162" w:type="dxa"/>
            <w:noWrap/>
            <w:hideMark/>
          </w:tcPr>
          <w:p w14:paraId="4F0ED64B" w14:textId="77777777" w:rsidR="00821DDC" w:rsidRPr="00821DDC" w:rsidRDefault="00821DDC">
            <w:r w:rsidRPr="00821DDC">
              <w:t>Отображаемое имя или ник из Telegram</w:t>
            </w:r>
          </w:p>
        </w:tc>
      </w:tr>
      <w:tr w:rsidR="00821DDC" w:rsidRPr="00821DDC" w14:paraId="366651A7" w14:textId="77777777" w:rsidTr="00821DDC">
        <w:trPr>
          <w:trHeight w:val="300"/>
        </w:trPr>
        <w:tc>
          <w:tcPr>
            <w:tcW w:w="1218" w:type="dxa"/>
            <w:noWrap/>
            <w:hideMark/>
          </w:tcPr>
          <w:p w14:paraId="38C728AE" w14:textId="77777777" w:rsidR="00821DDC" w:rsidRPr="00821DDC" w:rsidRDefault="00821DDC">
            <w:r w:rsidRPr="00821DDC">
              <w:t>карма</w:t>
            </w:r>
          </w:p>
        </w:tc>
        <w:tc>
          <w:tcPr>
            <w:tcW w:w="1303" w:type="dxa"/>
            <w:noWrap/>
            <w:hideMark/>
          </w:tcPr>
          <w:p w14:paraId="4B706A8F" w14:textId="77777777" w:rsidR="00821DDC" w:rsidRPr="00821DDC" w:rsidRDefault="00821DDC">
            <w:r w:rsidRPr="00821DDC">
              <w:t>Целое</w:t>
            </w:r>
          </w:p>
        </w:tc>
        <w:tc>
          <w:tcPr>
            <w:tcW w:w="678" w:type="dxa"/>
            <w:noWrap/>
            <w:hideMark/>
          </w:tcPr>
          <w:p w14:paraId="32B4D780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28" w:type="dxa"/>
            <w:noWrap/>
            <w:hideMark/>
          </w:tcPr>
          <w:p w14:paraId="5EBC2463" w14:textId="77777777" w:rsidR="00821DDC" w:rsidRPr="00821DDC" w:rsidRDefault="00821DDC">
            <w:proofErr w:type="spellStart"/>
            <w:r w:rsidRPr="00821DDC">
              <w:t>уровень_репутации</w:t>
            </w:r>
            <w:proofErr w:type="spellEnd"/>
          </w:p>
        </w:tc>
        <w:tc>
          <w:tcPr>
            <w:tcW w:w="5162" w:type="dxa"/>
            <w:noWrap/>
            <w:hideMark/>
          </w:tcPr>
          <w:p w14:paraId="72CCD077" w14:textId="77777777" w:rsidR="00821DDC" w:rsidRPr="00821DDC" w:rsidRDefault="00821DDC">
            <w:r w:rsidRPr="00821DDC">
              <w:t>Очки репутации (увеличиваются/уменьшаются на основе действий и отзывов)</w:t>
            </w:r>
          </w:p>
        </w:tc>
      </w:tr>
      <w:tr w:rsidR="00821DDC" w:rsidRPr="00821DDC" w14:paraId="2FE83A37" w14:textId="77777777" w:rsidTr="00821DDC">
        <w:trPr>
          <w:trHeight w:val="300"/>
        </w:trPr>
        <w:tc>
          <w:tcPr>
            <w:tcW w:w="1218" w:type="dxa"/>
            <w:noWrap/>
            <w:hideMark/>
          </w:tcPr>
          <w:p w14:paraId="0E574737" w14:textId="77777777" w:rsidR="00821DDC" w:rsidRPr="00821DDC" w:rsidRDefault="00821DDC">
            <w:proofErr w:type="spellStart"/>
            <w:r w:rsidRPr="00821DDC">
              <w:t>статус_аккаунта</w:t>
            </w:r>
            <w:proofErr w:type="spellEnd"/>
          </w:p>
        </w:tc>
        <w:tc>
          <w:tcPr>
            <w:tcW w:w="1303" w:type="dxa"/>
            <w:noWrap/>
            <w:hideMark/>
          </w:tcPr>
          <w:p w14:paraId="4553D0C3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678" w:type="dxa"/>
            <w:noWrap/>
            <w:hideMark/>
          </w:tcPr>
          <w:p w14:paraId="3B7CA321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28" w:type="dxa"/>
            <w:noWrap/>
            <w:hideMark/>
          </w:tcPr>
          <w:p w14:paraId="378AFE1C" w14:textId="77777777" w:rsidR="00821DDC" w:rsidRPr="00821DDC" w:rsidRDefault="00821DDC">
            <w:r w:rsidRPr="00821DDC">
              <w:t>состояние</w:t>
            </w:r>
          </w:p>
        </w:tc>
        <w:tc>
          <w:tcPr>
            <w:tcW w:w="5162" w:type="dxa"/>
            <w:noWrap/>
            <w:hideMark/>
          </w:tcPr>
          <w:p w14:paraId="6A4338D5" w14:textId="77777777" w:rsidR="00821DDC" w:rsidRPr="00821DDC" w:rsidRDefault="00821DDC">
            <w:r w:rsidRPr="00821DDC">
              <w:t xml:space="preserve">Текущий статус учётной записи: </w:t>
            </w:r>
            <w:proofErr w:type="spellStart"/>
            <w:r w:rsidRPr="00821DDC">
              <w:t>active</w:t>
            </w:r>
            <w:proofErr w:type="spellEnd"/>
            <w:r w:rsidRPr="00821DDC">
              <w:t xml:space="preserve">, </w:t>
            </w:r>
            <w:proofErr w:type="spellStart"/>
            <w:r w:rsidRPr="00821DDC">
              <w:t>banned</w:t>
            </w:r>
            <w:proofErr w:type="spellEnd"/>
            <w:r w:rsidRPr="00821DDC">
              <w:t xml:space="preserve">, </w:t>
            </w:r>
            <w:proofErr w:type="spellStart"/>
            <w:r w:rsidRPr="00821DDC">
              <w:t>restricted</w:t>
            </w:r>
            <w:proofErr w:type="spellEnd"/>
            <w:r w:rsidRPr="00821DDC">
              <w:t xml:space="preserve"> и т.д.</w:t>
            </w:r>
          </w:p>
        </w:tc>
      </w:tr>
      <w:tr w:rsidR="00821DDC" w:rsidRPr="00821DDC" w14:paraId="4FB1DE7D" w14:textId="77777777" w:rsidTr="00821DDC">
        <w:trPr>
          <w:trHeight w:val="300"/>
        </w:trPr>
        <w:tc>
          <w:tcPr>
            <w:tcW w:w="1218" w:type="dxa"/>
            <w:noWrap/>
            <w:hideMark/>
          </w:tcPr>
          <w:p w14:paraId="7B0E2CF7" w14:textId="77777777" w:rsidR="00821DDC" w:rsidRPr="00821DDC" w:rsidRDefault="00821DDC">
            <w:proofErr w:type="spellStart"/>
            <w:r w:rsidRPr="00821DDC">
              <w:lastRenderedPageBreak/>
              <w:t>дата_регистрации</w:t>
            </w:r>
            <w:proofErr w:type="spellEnd"/>
          </w:p>
        </w:tc>
        <w:tc>
          <w:tcPr>
            <w:tcW w:w="1303" w:type="dxa"/>
            <w:noWrap/>
            <w:hideMark/>
          </w:tcPr>
          <w:p w14:paraId="69DFE987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678" w:type="dxa"/>
            <w:noWrap/>
            <w:hideMark/>
          </w:tcPr>
          <w:p w14:paraId="4E0ECC2A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28" w:type="dxa"/>
            <w:noWrap/>
            <w:hideMark/>
          </w:tcPr>
          <w:p w14:paraId="28BB4538" w14:textId="77777777" w:rsidR="00821DDC" w:rsidRPr="00821DDC" w:rsidRDefault="00821DDC">
            <w:r w:rsidRPr="00821DDC">
              <w:t>создано</w:t>
            </w:r>
          </w:p>
        </w:tc>
        <w:tc>
          <w:tcPr>
            <w:tcW w:w="5162" w:type="dxa"/>
            <w:noWrap/>
            <w:hideMark/>
          </w:tcPr>
          <w:p w14:paraId="335B46A4" w14:textId="77777777" w:rsidR="00821DDC" w:rsidRPr="00821DDC" w:rsidRDefault="00821DDC">
            <w:r w:rsidRPr="00821DDC">
              <w:t>Дата и время создания учётной записи</w:t>
            </w:r>
          </w:p>
        </w:tc>
      </w:tr>
    </w:tbl>
    <w:p w14:paraId="66832287" w14:textId="062D7C4B" w:rsidR="00DA1139" w:rsidRDefault="00DA1139" w:rsidP="00A42C70"/>
    <w:p w14:paraId="1A060797" w14:textId="63413F38" w:rsidR="00821DDC" w:rsidRDefault="00821DDC" w:rsidP="00A42C70">
      <w:r>
        <w:t>Сдел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4"/>
        <w:gridCol w:w="1586"/>
        <w:gridCol w:w="909"/>
        <w:gridCol w:w="1528"/>
        <w:gridCol w:w="3748"/>
      </w:tblGrid>
      <w:tr w:rsidR="00821DDC" w:rsidRPr="00821DDC" w14:paraId="6FE8055E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5B9AFE15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t>Атрибут</w:t>
            </w:r>
          </w:p>
        </w:tc>
        <w:tc>
          <w:tcPr>
            <w:tcW w:w="1360" w:type="dxa"/>
            <w:noWrap/>
            <w:hideMark/>
          </w:tcPr>
          <w:p w14:paraId="641255A7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756" w:type="dxa"/>
            <w:noWrap/>
            <w:hideMark/>
          </w:tcPr>
          <w:p w14:paraId="2E6CC255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1274" w:type="dxa"/>
            <w:noWrap/>
            <w:hideMark/>
          </w:tcPr>
          <w:p w14:paraId="1D68087A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4945" w:type="dxa"/>
            <w:noWrap/>
            <w:hideMark/>
          </w:tcPr>
          <w:p w14:paraId="3B1A02BE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67EA58FD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3322D8E4" w14:textId="77777777" w:rsidR="00821DDC" w:rsidRPr="00821DDC" w:rsidRDefault="00821DDC">
            <w:proofErr w:type="spellStart"/>
            <w:r w:rsidRPr="00821DDC">
              <w:t>id_сделки</w:t>
            </w:r>
            <w:proofErr w:type="spellEnd"/>
          </w:p>
        </w:tc>
        <w:tc>
          <w:tcPr>
            <w:tcW w:w="1360" w:type="dxa"/>
            <w:noWrap/>
            <w:hideMark/>
          </w:tcPr>
          <w:p w14:paraId="5AE7727A" w14:textId="77777777" w:rsidR="00821DDC" w:rsidRPr="00821DDC" w:rsidRDefault="00821DDC">
            <w:r w:rsidRPr="00821DDC">
              <w:t>Числовой/счётчик</w:t>
            </w:r>
          </w:p>
        </w:tc>
        <w:tc>
          <w:tcPr>
            <w:tcW w:w="756" w:type="dxa"/>
            <w:noWrap/>
            <w:hideMark/>
          </w:tcPr>
          <w:p w14:paraId="7C1F8F61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274" w:type="dxa"/>
            <w:noWrap/>
            <w:hideMark/>
          </w:tcPr>
          <w:p w14:paraId="61CC6D01" w14:textId="77777777" w:rsidR="00821DDC" w:rsidRPr="00821DDC" w:rsidRDefault="00821DDC">
            <w:proofErr w:type="spellStart"/>
            <w:r w:rsidRPr="00821DDC">
              <w:t>код_сделки</w:t>
            </w:r>
            <w:proofErr w:type="spellEnd"/>
          </w:p>
        </w:tc>
        <w:tc>
          <w:tcPr>
            <w:tcW w:w="4945" w:type="dxa"/>
            <w:noWrap/>
            <w:hideMark/>
          </w:tcPr>
          <w:p w14:paraId="7A7EA76F" w14:textId="77777777" w:rsidR="00821DDC" w:rsidRPr="00821DDC" w:rsidRDefault="00821DDC">
            <w:r w:rsidRPr="00821DDC">
              <w:t>Уникальный идентификатор сделки</w:t>
            </w:r>
          </w:p>
        </w:tc>
      </w:tr>
      <w:tr w:rsidR="00821DDC" w:rsidRPr="00821DDC" w14:paraId="1B3C2210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2464D1EE" w14:textId="77777777" w:rsidR="00821DDC" w:rsidRPr="00821DDC" w:rsidRDefault="00821DDC">
            <w:proofErr w:type="spellStart"/>
            <w:r w:rsidRPr="00821DDC">
              <w:t>id_заказа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AD66024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756" w:type="dxa"/>
            <w:noWrap/>
            <w:hideMark/>
          </w:tcPr>
          <w:p w14:paraId="1D332643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274" w:type="dxa"/>
            <w:noWrap/>
            <w:hideMark/>
          </w:tcPr>
          <w:p w14:paraId="4E4FA25E" w14:textId="77777777" w:rsidR="00821DDC" w:rsidRPr="00821DDC" w:rsidRDefault="00821DDC">
            <w:proofErr w:type="spellStart"/>
            <w:r w:rsidRPr="00821DDC">
              <w:t>ссылка_на_заказ</w:t>
            </w:r>
            <w:proofErr w:type="spellEnd"/>
          </w:p>
        </w:tc>
        <w:tc>
          <w:tcPr>
            <w:tcW w:w="4945" w:type="dxa"/>
            <w:noWrap/>
            <w:hideMark/>
          </w:tcPr>
          <w:p w14:paraId="6014DBAB" w14:textId="77777777" w:rsidR="00821DDC" w:rsidRPr="00821DDC" w:rsidRDefault="00821DDC">
            <w:r w:rsidRPr="00821DDC">
              <w:t>Ссылка на заказ, который выполняется</w:t>
            </w:r>
          </w:p>
        </w:tc>
      </w:tr>
      <w:tr w:rsidR="00821DDC" w:rsidRPr="00821DDC" w14:paraId="5BED477A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6CF38BB6" w14:textId="77777777" w:rsidR="00821DDC" w:rsidRPr="00821DDC" w:rsidRDefault="00821DDC">
            <w:proofErr w:type="spellStart"/>
            <w:r w:rsidRPr="00821DDC">
              <w:t>id_исполнителя</w:t>
            </w:r>
            <w:proofErr w:type="spellEnd"/>
          </w:p>
        </w:tc>
        <w:tc>
          <w:tcPr>
            <w:tcW w:w="1360" w:type="dxa"/>
            <w:noWrap/>
            <w:hideMark/>
          </w:tcPr>
          <w:p w14:paraId="5643C565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756" w:type="dxa"/>
            <w:noWrap/>
            <w:hideMark/>
          </w:tcPr>
          <w:p w14:paraId="00F88C56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274" w:type="dxa"/>
            <w:noWrap/>
            <w:hideMark/>
          </w:tcPr>
          <w:p w14:paraId="5A2C6E25" w14:textId="77777777" w:rsidR="00821DDC" w:rsidRPr="00821DDC" w:rsidRDefault="00821DDC">
            <w:proofErr w:type="spellStart"/>
            <w:r w:rsidRPr="00821DDC">
              <w:t>исполнитель_id</w:t>
            </w:r>
            <w:proofErr w:type="spellEnd"/>
          </w:p>
        </w:tc>
        <w:tc>
          <w:tcPr>
            <w:tcW w:w="4945" w:type="dxa"/>
            <w:noWrap/>
            <w:hideMark/>
          </w:tcPr>
          <w:p w14:paraId="758A7667" w14:textId="77777777" w:rsidR="00821DDC" w:rsidRPr="00821DDC" w:rsidRDefault="00821DDC">
            <w:r w:rsidRPr="00821DDC">
              <w:t>Пользователь, взявший заказ</w:t>
            </w:r>
          </w:p>
        </w:tc>
      </w:tr>
      <w:tr w:rsidR="00821DDC" w:rsidRPr="00821DDC" w14:paraId="586C8316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38DBE91D" w14:textId="77777777" w:rsidR="00821DDC" w:rsidRPr="00821DDC" w:rsidRDefault="00821DDC">
            <w:proofErr w:type="spellStart"/>
            <w:r w:rsidRPr="00821DDC">
              <w:t>время_старта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78AD68C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756" w:type="dxa"/>
            <w:noWrap/>
            <w:hideMark/>
          </w:tcPr>
          <w:p w14:paraId="5455B0F8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274" w:type="dxa"/>
            <w:noWrap/>
            <w:hideMark/>
          </w:tcPr>
          <w:p w14:paraId="7672FA73" w14:textId="77777777" w:rsidR="00821DDC" w:rsidRPr="00821DDC" w:rsidRDefault="00821DDC">
            <w:proofErr w:type="spellStart"/>
            <w:r w:rsidRPr="00821DDC">
              <w:t>начало_работы</w:t>
            </w:r>
            <w:proofErr w:type="spellEnd"/>
          </w:p>
        </w:tc>
        <w:tc>
          <w:tcPr>
            <w:tcW w:w="4945" w:type="dxa"/>
            <w:noWrap/>
            <w:hideMark/>
          </w:tcPr>
          <w:p w14:paraId="33FEFE3F" w14:textId="77777777" w:rsidR="00821DDC" w:rsidRPr="00821DDC" w:rsidRDefault="00821DDC">
            <w:r w:rsidRPr="00821DDC">
              <w:t>Дата-время, когда заказ взят в работу</w:t>
            </w:r>
          </w:p>
        </w:tc>
      </w:tr>
      <w:tr w:rsidR="00821DDC" w:rsidRPr="00821DDC" w14:paraId="6BE5AE4C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55EDD8C7" w14:textId="77777777" w:rsidR="00821DDC" w:rsidRPr="00821DDC" w:rsidRDefault="00821DDC">
            <w:proofErr w:type="spellStart"/>
            <w:r w:rsidRPr="00821DDC">
              <w:t>время_окончания</w:t>
            </w:r>
            <w:proofErr w:type="spellEnd"/>
          </w:p>
        </w:tc>
        <w:tc>
          <w:tcPr>
            <w:tcW w:w="1360" w:type="dxa"/>
            <w:noWrap/>
            <w:hideMark/>
          </w:tcPr>
          <w:p w14:paraId="20A238D0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756" w:type="dxa"/>
            <w:noWrap/>
            <w:hideMark/>
          </w:tcPr>
          <w:p w14:paraId="0A6A5A55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274" w:type="dxa"/>
            <w:noWrap/>
            <w:hideMark/>
          </w:tcPr>
          <w:p w14:paraId="2D182F65" w14:textId="77777777" w:rsidR="00821DDC" w:rsidRPr="00821DDC" w:rsidRDefault="00821DDC">
            <w:proofErr w:type="spellStart"/>
            <w:r w:rsidRPr="00821DDC">
              <w:t>конец_работы</w:t>
            </w:r>
            <w:proofErr w:type="spellEnd"/>
          </w:p>
        </w:tc>
        <w:tc>
          <w:tcPr>
            <w:tcW w:w="4945" w:type="dxa"/>
            <w:noWrap/>
            <w:hideMark/>
          </w:tcPr>
          <w:p w14:paraId="13DEF83B" w14:textId="77777777" w:rsidR="00821DDC" w:rsidRPr="00821DDC" w:rsidRDefault="00821DDC">
            <w:r w:rsidRPr="00821DDC">
              <w:t>Дата-время фактического завершения (</w:t>
            </w:r>
            <w:proofErr w:type="spellStart"/>
            <w:r w:rsidRPr="00821DDC">
              <w:t>nullable</w:t>
            </w:r>
            <w:proofErr w:type="spellEnd"/>
            <w:r w:rsidRPr="00821DDC">
              <w:t xml:space="preserve"> — если в процессе)</w:t>
            </w:r>
          </w:p>
        </w:tc>
      </w:tr>
      <w:tr w:rsidR="00821DDC" w:rsidRPr="00821DDC" w14:paraId="3A3E1595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655C82A8" w14:textId="77777777" w:rsidR="00821DDC" w:rsidRPr="00821DDC" w:rsidRDefault="00821DDC">
            <w:r w:rsidRPr="00821DDC">
              <w:t>статус</w:t>
            </w:r>
          </w:p>
        </w:tc>
        <w:tc>
          <w:tcPr>
            <w:tcW w:w="1360" w:type="dxa"/>
            <w:noWrap/>
            <w:hideMark/>
          </w:tcPr>
          <w:p w14:paraId="290D5A59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756" w:type="dxa"/>
            <w:noWrap/>
            <w:hideMark/>
          </w:tcPr>
          <w:p w14:paraId="004FD0B8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274" w:type="dxa"/>
            <w:noWrap/>
            <w:hideMark/>
          </w:tcPr>
          <w:p w14:paraId="1106C1CB" w14:textId="77777777" w:rsidR="00821DDC" w:rsidRPr="00821DDC" w:rsidRDefault="00821DDC">
            <w:r w:rsidRPr="00821DDC">
              <w:t>состояние</w:t>
            </w:r>
          </w:p>
        </w:tc>
        <w:tc>
          <w:tcPr>
            <w:tcW w:w="4945" w:type="dxa"/>
            <w:noWrap/>
            <w:hideMark/>
          </w:tcPr>
          <w:p w14:paraId="4B453CE6" w14:textId="77777777" w:rsidR="00821DDC" w:rsidRPr="00821DDC" w:rsidRDefault="00821DDC">
            <w:proofErr w:type="spellStart"/>
            <w:r w:rsidRPr="00821DDC">
              <w:t>pending</w:t>
            </w:r>
            <w:proofErr w:type="spellEnd"/>
            <w:r w:rsidRPr="00821DDC">
              <w:t xml:space="preserve">, </w:t>
            </w:r>
            <w:proofErr w:type="spellStart"/>
            <w:r w:rsidRPr="00821DDC">
              <w:t>success</w:t>
            </w:r>
            <w:proofErr w:type="spellEnd"/>
            <w:r w:rsidRPr="00821DDC">
              <w:t xml:space="preserve">, </w:t>
            </w:r>
            <w:proofErr w:type="spellStart"/>
            <w:r w:rsidRPr="00821DDC">
              <w:t>failed</w:t>
            </w:r>
            <w:proofErr w:type="spellEnd"/>
          </w:p>
        </w:tc>
      </w:tr>
      <w:tr w:rsidR="00821DDC" w:rsidRPr="00821DDC" w14:paraId="3D045208" w14:textId="77777777" w:rsidTr="00821DDC">
        <w:trPr>
          <w:trHeight w:val="300"/>
        </w:trPr>
        <w:tc>
          <w:tcPr>
            <w:tcW w:w="1354" w:type="dxa"/>
            <w:noWrap/>
            <w:hideMark/>
          </w:tcPr>
          <w:p w14:paraId="7ACED2DC" w14:textId="77777777" w:rsidR="00821DDC" w:rsidRPr="00821DDC" w:rsidRDefault="00821DDC">
            <w:proofErr w:type="spellStart"/>
            <w:r w:rsidRPr="00821DDC">
              <w:t>telegram_cha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7C4B0A" w14:textId="77777777" w:rsidR="00821DDC" w:rsidRPr="00821DDC" w:rsidRDefault="00821DDC">
            <w:r w:rsidRPr="00821DDC">
              <w:t>Целое</w:t>
            </w:r>
          </w:p>
        </w:tc>
        <w:tc>
          <w:tcPr>
            <w:tcW w:w="756" w:type="dxa"/>
            <w:noWrap/>
            <w:hideMark/>
          </w:tcPr>
          <w:p w14:paraId="1A57A80F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274" w:type="dxa"/>
            <w:noWrap/>
            <w:hideMark/>
          </w:tcPr>
          <w:p w14:paraId="2FD710CE" w14:textId="77777777" w:rsidR="00821DDC" w:rsidRPr="00821DDC" w:rsidRDefault="00821DDC">
            <w:proofErr w:type="spellStart"/>
            <w:r w:rsidRPr="00821DDC">
              <w:t>чат_telegram</w:t>
            </w:r>
            <w:proofErr w:type="spellEnd"/>
          </w:p>
        </w:tc>
        <w:tc>
          <w:tcPr>
            <w:tcW w:w="4945" w:type="dxa"/>
            <w:noWrap/>
            <w:hideMark/>
          </w:tcPr>
          <w:p w14:paraId="68AC8201" w14:textId="77777777" w:rsidR="00821DDC" w:rsidRPr="00821DDC" w:rsidRDefault="00821DDC">
            <w:r w:rsidRPr="00821DDC">
              <w:t>Идентификатор чата заказчик-исполнитель (опционально)</w:t>
            </w:r>
          </w:p>
        </w:tc>
      </w:tr>
    </w:tbl>
    <w:p w14:paraId="59232D2C" w14:textId="7B2F5EA8" w:rsidR="00821DDC" w:rsidRDefault="00821DDC" w:rsidP="00A42C70"/>
    <w:p w14:paraId="634F56C1" w14:textId="75C0108A" w:rsidR="00821DDC" w:rsidRDefault="00821DDC" w:rsidP="00A42C70"/>
    <w:p w14:paraId="64476395" w14:textId="21C4493C" w:rsidR="00821DDC" w:rsidRDefault="00821DDC" w:rsidP="00A42C70"/>
    <w:p w14:paraId="023A512D" w14:textId="1248DEAD" w:rsidR="00821DDC" w:rsidRDefault="00821DDC" w:rsidP="00A42C70"/>
    <w:p w14:paraId="10935697" w14:textId="7F6D8AC3" w:rsidR="00821DDC" w:rsidRDefault="00821DDC" w:rsidP="00A42C70"/>
    <w:p w14:paraId="2871459D" w14:textId="77777777" w:rsidR="00821DDC" w:rsidRDefault="00821DDC" w:rsidP="00A42C70"/>
    <w:p w14:paraId="7F0E375C" w14:textId="77777777" w:rsidR="00821DDC" w:rsidRDefault="00821DDC" w:rsidP="00821DDC">
      <w:pPr>
        <w:pStyle w:val="2"/>
      </w:pPr>
      <w:r>
        <w:t>Жалоб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7"/>
        <w:gridCol w:w="1669"/>
        <w:gridCol w:w="951"/>
        <w:gridCol w:w="1536"/>
        <w:gridCol w:w="3582"/>
      </w:tblGrid>
      <w:tr w:rsidR="00821DDC" w:rsidRPr="00821DDC" w14:paraId="486A1532" w14:textId="77777777" w:rsidTr="00821DDC">
        <w:trPr>
          <w:trHeight w:val="300"/>
        </w:trPr>
        <w:tc>
          <w:tcPr>
            <w:tcW w:w="1449" w:type="dxa"/>
            <w:noWrap/>
            <w:hideMark/>
          </w:tcPr>
          <w:p w14:paraId="3ABBE486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t>Атрибут</w:t>
            </w:r>
          </w:p>
        </w:tc>
        <w:tc>
          <w:tcPr>
            <w:tcW w:w="1540" w:type="dxa"/>
            <w:noWrap/>
            <w:hideMark/>
          </w:tcPr>
          <w:p w14:paraId="553AB0D6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855" w:type="dxa"/>
            <w:noWrap/>
            <w:hideMark/>
          </w:tcPr>
          <w:p w14:paraId="479ED882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1379" w:type="dxa"/>
            <w:noWrap/>
            <w:hideMark/>
          </w:tcPr>
          <w:p w14:paraId="33E4DA1B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4466" w:type="dxa"/>
            <w:noWrap/>
            <w:hideMark/>
          </w:tcPr>
          <w:p w14:paraId="6D900058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4F6987D8" w14:textId="77777777" w:rsidTr="00821DDC">
        <w:trPr>
          <w:trHeight w:val="300"/>
        </w:trPr>
        <w:tc>
          <w:tcPr>
            <w:tcW w:w="1449" w:type="dxa"/>
            <w:noWrap/>
            <w:hideMark/>
          </w:tcPr>
          <w:p w14:paraId="28BC084A" w14:textId="77777777" w:rsidR="00821DDC" w:rsidRPr="00821DDC" w:rsidRDefault="00821DDC">
            <w:proofErr w:type="spellStart"/>
            <w:r w:rsidRPr="00821DDC">
              <w:t>id_жалобы</w:t>
            </w:r>
            <w:proofErr w:type="spellEnd"/>
          </w:p>
        </w:tc>
        <w:tc>
          <w:tcPr>
            <w:tcW w:w="1540" w:type="dxa"/>
            <w:noWrap/>
            <w:hideMark/>
          </w:tcPr>
          <w:p w14:paraId="5096D2A7" w14:textId="77777777" w:rsidR="00821DDC" w:rsidRPr="00821DDC" w:rsidRDefault="00821DDC">
            <w:r w:rsidRPr="00821DDC">
              <w:t>Числовой/счётчик</w:t>
            </w:r>
          </w:p>
        </w:tc>
        <w:tc>
          <w:tcPr>
            <w:tcW w:w="855" w:type="dxa"/>
            <w:noWrap/>
            <w:hideMark/>
          </w:tcPr>
          <w:p w14:paraId="451C2D5B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79" w:type="dxa"/>
            <w:noWrap/>
            <w:hideMark/>
          </w:tcPr>
          <w:p w14:paraId="6504C9FB" w14:textId="77777777" w:rsidR="00821DDC" w:rsidRPr="00821DDC" w:rsidRDefault="00821DDC">
            <w:proofErr w:type="spellStart"/>
            <w:r w:rsidRPr="00821DDC">
              <w:t>код_жалобы</w:t>
            </w:r>
            <w:proofErr w:type="spellEnd"/>
          </w:p>
        </w:tc>
        <w:tc>
          <w:tcPr>
            <w:tcW w:w="4466" w:type="dxa"/>
            <w:noWrap/>
            <w:hideMark/>
          </w:tcPr>
          <w:p w14:paraId="03C59ECB" w14:textId="77777777" w:rsidR="00821DDC" w:rsidRPr="00821DDC" w:rsidRDefault="00821DDC">
            <w:r w:rsidRPr="00821DDC">
              <w:t>Уникальный идентификатор жалобы</w:t>
            </w:r>
          </w:p>
        </w:tc>
      </w:tr>
      <w:tr w:rsidR="00821DDC" w:rsidRPr="00821DDC" w14:paraId="1FD2A04C" w14:textId="77777777" w:rsidTr="00821DDC">
        <w:trPr>
          <w:trHeight w:val="300"/>
        </w:trPr>
        <w:tc>
          <w:tcPr>
            <w:tcW w:w="1449" w:type="dxa"/>
            <w:noWrap/>
            <w:hideMark/>
          </w:tcPr>
          <w:p w14:paraId="1E8D48DB" w14:textId="77777777" w:rsidR="00821DDC" w:rsidRPr="00821DDC" w:rsidRDefault="00821DDC">
            <w:proofErr w:type="spellStart"/>
            <w:r w:rsidRPr="00821DDC">
              <w:t>id_сделки</w:t>
            </w:r>
            <w:proofErr w:type="spellEnd"/>
          </w:p>
        </w:tc>
        <w:tc>
          <w:tcPr>
            <w:tcW w:w="1540" w:type="dxa"/>
            <w:noWrap/>
            <w:hideMark/>
          </w:tcPr>
          <w:p w14:paraId="2D30B5CD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855" w:type="dxa"/>
            <w:noWrap/>
            <w:hideMark/>
          </w:tcPr>
          <w:p w14:paraId="40BB54CF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79" w:type="dxa"/>
            <w:noWrap/>
            <w:hideMark/>
          </w:tcPr>
          <w:p w14:paraId="6DB17325" w14:textId="77777777" w:rsidR="00821DDC" w:rsidRPr="00821DDC" w:rsidRDefault="00821DDC">
            <w:proofErr w:type="spellStart"/>
            <w:r w:rsidRPr="00821DDC">
              <w:t>спорная_сделка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B9B4C80" w14:textId="77777777" w:rsidR="00821DDC" w:rsidRPr="00821DDC" w:rsidRDefault="00821DDC">
            <w:r w:rsidRPr="00821DDC">
              <w:t>Сделка, по которой подана жалоба</w:t>
            </w:r>
          </w:p>
        </w:tc>
      </w:tr>
      <w:tr w:rsidR="00821DDC" w:rsidRPr="00821DDC" w14:paraId="2F0A8C9B" w14:textId="77777777" w:rsidTr="00821DDC">
        <w:trPr>
          <w:trHeight w:val="300"/>
        </w:trPr>
        <w:tc>
          <w:tcPr>
            <w:tcW w:w="1449" w:type="dxa"/>
            <w:noWrap/>
            <w:hideMark/>
          </w:tcPr>
          <w:p w14:paraId="6E5C3642" w14:textId="77777777" w:rsidR="00821DDC" w:rsidRPr="00821DDC" w:rsidRDefault="00821DDC">
            <w:proofErr w:type="spellStart"/>
            <w:r w:rsidRPr="00821DDC">
              <w:t>id_жалующего</w:t>
            </w:r>
            <w:proofErr w:type="spellEnd"/>
          </w:p>
        </w:tc>
        <w:tc>
          <w:tcPr>
            <w:tcW w:w="1540" w:type="dxa"/>
            <w:noWrap/>
            <w:hideMark/>
          </w:tcPr>
          <w:p w14:paraId="629A7A16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855" w:type="dxa"/>
            <w:noWrap/>
            <w:hideMark/>
          </w:tcPr>
          <w:p w14:paraId="5B4A7E6C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79" w:type="dxa"/>
            <w:noWrap/>
            <w:hideMark/>
          </w:tcPr>
          <w:p w14:paraId="53E0ECAB" w14:textId="77777777" w:rsidR="00821DDC" w:rsidRPr="00821DDC" w:rsidRDefault="00821DDC">
            <w:proofErr w:type="spellStart"/>
            <w:r w:rsidRPr="00821DDC">
              <w:t>заявитель_id</w:t>
            </w:r>
            <w:proofErr w:type="spellEnd"/>
          </w:p>
        </w:tc>
        <w:tc>
          <w:tcPr>
            <w:tcW w:w="4466" w:type="dxa"/>
            <w:noWrap/>
            <w:hideMark/>
          </w:tcPr>
          <w:p w14:paraId="76E44A7D" w14:textId="77777777" w:rsidR="00821DDC" w:rsidRPr="00821DDC" w:rsidRDefault="00821DDC">
            <w:r w:rsidRPr="00821DDC">
              <w:t>Пользователь, подавший жалобу</w:t>
            </w:r>
          </w:p>
        </w:tc>
      </w:tr>
      <w:tr w:rsidR="00821DDC" w:rsidRPr="00821DDC" w14:paraId="2D5D0368" w14:textId="77777777" w:rsidTr="00821DDC">
        <w:trPr>
          <w:trHeight w:val="300"/>
        </w:trPr>
        <w:tc>
          <w:tcPr>
            <w:tcW w:w="1449" w:type="dxa"/>
            <w:noWrap/>
            <w:hideMark/>
          </w:tcPr>
          <w:p w14:paraId="42C0DF10" w14:textId="77777777" w:rsidR="00821DDC" w:rsidRPr="00821DDC" w:rsidRDefault="00821DDC">
            <w:r w:rsidRPr="00821DDC">
              <w:t>причина</w:t>
            </w:r>
          </w:p>
        </w:tc>
        <w:tc>
          <w:tcPr>
            <w:tcW w:w="1540" w:type="dxa"/>
            <w:noWrap/>
            <w:hideMark/>
          </w:tcPr>
          <w:p w14:paraId="7C3A50F6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855" w:type="dxa"/>
            <w:noWrap/>
            <w:hideMark/>
          </w:tcPr>
          <w:p w14:paraId="6440D9A3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79" w:type="dxa"/>
            <w:noWrap/>
            <w:hideMark/>
          </w:tcPr>
          <w:p w14:paraId="26EA2E30" w14:textId="77777777" w:rsidR="00821DDC" w:rsidRPr="00821DDC" w:rsidRDefault="00821DDC">
            <w:r w:rsidRPr="00821DDC">
              <w:t>обоснование</w:t>
            </w:r>
          </w:p>
        </w:tc>
        <w:tc>
          <w:tcPr>
            <w:tcW w:w="4466" w:type="dxa"/>
            <w:noWrap/>
            <w:hideMark/>
          </w:tcPr>
          <w:p w14:paraId="00FAB777" w14:textId="77777777" w:rsidR="00821DDC" w:rsidRPr="00821DDC" w:rsidRDefault="00821DDC">
            <w:r w:rsidRPr="00821DDC">
              <w:t>Описание проблемы</w:t>
            </w:r>
          </w:p>
        </w:tc>
      </w:tr>
      <w:tr w:rsidR="00821DDC" w:rsidRPr="00821DDC" w14:paraId="24B8BF8C" w14:textId="77777777" w:rsidTr="00821DDC">
        <w:trPr>
          <w:trHeight w:val="300"/>
        </w:trPr>
        <w:tc>
          <w:tcPr>
            <w:tcW w:w="1449" w:type="dxa"/>
            <w:noWrap/>
            <w:hideMark/>
          </w:tcPr>
          <w:p w14:paraId="645888F1" w14:textId="77777777" w:rsidR="00821DDC" w:rsidRPr="00821DDC" w:rsidRDefault="00821DDC">
            <w:r w:rsidRPr="00821DDC">
              <w:t>рассмотрена</w:t>
            </w:r>
          </w:p>
        </w:tc>
        <w:tc>
          <w:tcPr>
            <w:tcW w:w="1540" w:type="dxa"/>
            <w:noWrap/>
            <w:hideMark/>
          </w:tcPr>
          <w:p w14:paraId="338A7AED" w14:textId="77777777" w:rsidR="00821DDC" w:rsidRPr="00821DDC" w:rsidRDefault="00821DDC">
            <w:r w:rsidRPr="00821DDC">
              <w:t>Логический</w:t>
            </w:r>
          </w:p>
        </w:tc>
        <w:tc>
          <w:tcPr>
            <w:tcW w:w="855" w:type="dxa"/>
            <w:noWrap/>
            <w:hideMark/>
          </w:tcPr>
          <w:p w14:paraId="629AB182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79" w:type="dxa"/>
            <w:noWrap/>
            <w:hideMark/>
          </w:tcPr>
          <w:p w14:paraId="6398B924" w14:textId="77777777" w:rsidR="00821DDC" w:rsidRPr="00821DDC" w:rsidRDefault="00821DDC">
            <w:proofErr w:type="spellStart"/>
            <w:r w:rsidRPr="00821DDC">
              <w:t>is_resolved</w:t>
            </w:r>
            <w:proofErr w:type="spellEnd"/>
          </w:p>
        </w:tc>
        <w:tc>
          <w:tcPr>
            <w:tcW w:w="4466" w:type="dxa"/>
            <w:noWrap/>
            <w:hideMark/>
          </w:tcPr>
          <w:p w14:paraId="75039003" w14:textId="77777777" w:rsidR="00821DDC" w:rsidRPr="00821DDC" w:rsidRDefault="00821DDC">
            <w:r w:rsidRPr="00821DDC">
              <w:t>Флаг: жалоба решена (</w:t>
            </w:r>
            <w:proofErr w:type="spellStart"/>
            <w:r w:rsidRPr="00821DDC">
              <w:t>true</w:t>
            </w:r>
            <w:proofErr w:type="spellEnd"/>
            <w:r w:rsidRPr="00821DDC">
              <w:t>) / нет (</w:t>
            </w:r>
            <w:proofErr w:type="spellStart"/>
            <w:r w:rsidRPr="00821DDC">
              <w:t>false</w:t>
            </w:r>
            <w:proofErr w:type="spellEnd"/>
            <w:r w:rsidRPr="00821DDC">
              <w:t>)</w:t>
            </w:r>
          </w:p>
        </w:tc>
      </w:tr>
      <w:tr w:rsidR="00821DDC" w:rsidRPr="00821DDC" w14:paraId="58DAC5C1" w14:textId="77777777" w:rsidTr="00821DDC">
        <w:trPr>
          <w:trHeight w:val="300"/>
        </w:trPr>
        <w:tc>
          <w:tcPr>
            <w:tcW w:w="1449" w:type="dxa"/>
            <w:noWrap/>
            <w:hideMark/>
          </w:tcPr>
          <w:p w14:paraId="5E992C75" w14:textId="77777777" w:rsidR="00821DDC" w:rsidRPr="00821DDC" w:rsidRDefault="00821DDC">
            <w:proofErr w:type="spellStart"/>
            <w:r w:rsidRPr="00821DDC">
              <w:t>детали_решения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54B7319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855" w:type="dxa"/>
            <w:noWrap/>
            <w:hideMark/>
          </w:tcPr>
          <w:p w14:paraId="2A8B63D2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379" w:type="dxa"/>
            <w:noWrap/>
            <w:hideMark/>
          </w:tcPr>
          <w:p w14:paraId="40812BAE" w14:textId="77777777" w:rsidR="00821DDC" w:rsidRPr="00821DDC" w:rsidRDefault="00821DDC">
            <w:r w:rsidRPr="00821DDC">
              <w:t>решение</w:t>
            </w:r>
          </w:p>
        </w:tc>
        <w:tc>
          <w:tcPr>
            <w:tcW w:w="4466" w:type="dxa"/>
            <w:noWrap/>
            <w:hideMark/>
          </w:tcPr>
          <w:p w14:paraId="36759B7C" w14:textId="77777777" w:rsidR="00821DDC" w:rsidRPr="00821DDC" w:rsidRDefault="00821DDC">
            <w:r w:rsidRPr="00821DDC">
              <w:t>Итоги модерации или комментарий администратора</w:t>
            </w:r>
          </w:p>
        </w:tc>
      </w:tr>
    </w:tbl>
    <w:p w14:paraId="3997310E" w14:textId="1C886BBC" w:rsidR="00821DDC" w:rsidRDefault="00821DDC" w:rsidP="00A42C70"/>
    <w:p w14:paraId="3899BAA7" w14:textId="764F759D" w:rsidR="00821DDC" w:rsidRDefault="00821DDC" w:rsidP="00A42C70">
      <w:r>
        <w:t>Отзы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1"/>
        <w:gridCol w:w="1865"/>
        <w:gridCol w:w="1050"/>
        <w:gridCol w:w="1719"/>
        <w:gridCol w:w="3070"/>
      </w:tblGrid>
      <w:tr w:rsidR="00821DDC" w:rsidRPr="00821DDC" w14:paraId="1333FF8A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6667F2BA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lastRenderedPageBreak/>
              <w:t>Атрибут</w:t>
            </w:r>
          </w:p>
        </w:tc>
        <w:tc>
          <w:tcPr>
            <w:tcW w:w="1733" w:type="dxa"/>
            <w:noWrap/>
            <w:hideMark/>
          </w:tcPr>
          <w:p w14:paraId="3CD7B372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960" w:type="dxa"/>
            <w:noWrap/>
            <w:hideMark/>
          </w:tcPr>
          <w:p w14:paraId="3A0BE924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1528" w:type="dxa"/>
            <w:noWrap/>
            <w:hideMark/>
          </w:tcPr>
          <w:p w14:paraId="75FBE3EA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3393" w:type="dxa"/>
            <w:noWrap/>
            <w:hideMark/>
          </w:tcPr>
          <w:p w14:paraId="5B63800B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519FE387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4CDF06EE" w14:textId="77777777" w:rsidR="00821DDC" w:rsidRPr="00821DDC" w:rsidRDefault="00821DDC">
            <w:proofErr w:type="spellStart"/>
            <w:r w:rsidRPr="00821DDC">
              <w:t>id_отзыва</w:t>
            </w:r>
            <w:proofErr w:type="spellEnd"/>
          </w:p>
        </w:tc>
        <w:tc>
          <w:tcPr>
            <w:tcW w:w="1733" w:type="dxa"/>
            <w:noWrap/>
            <w:hideMark/>
          </w:tcPr>
          <w:p w14:paraId="2319C256" w14:textId="77777777" w:rsidR="00821DDC" w:rsidRPr="00821DDC" w:rsidRDefault="00821DDC">
            <w:r w:rsidRPr="00821DDC">
              <w:t>Числовой/счётчик</w:t>
            </w:r>
          </w:p>
        </w:tc>
        <w:tc>
          <w:tcPr>
            <w:tcW w:w="960" w:type="dxa"/>
            <w:noWrap/>
            <w:hideMark/>
          </w:tcPr>
          <w:p w14:paraId="2E4129F8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28" w:type="dxa"/>
            <w:noWrap/>
            <w:hideMark/>
          </w:tcPr>
          <w:p w14:paraId="14F3E8F0" w14:textId="77777777" w:rsidR="00821DDC" w:rsidRPr="00821DDC" w:rsidRDefault="00821DDC">
            <w:proofErr w:type="spellStart"/>
            <w:r w:rsidRPr="00821DDC">
              <w:t>код_отзыва</w:t>
            </w:r>
            <w:proofErr w:type="spellEnd"/>
          </w:p>
        </w:tc>
        <w:tc>
          <w:tcPr>
            <w:tcW w:w="3393" w:type="dxa"/>
            <w:noWrap/>
            <w:hideMark/>
          </w:tcPr>
          <w:p w14:paraId="6C3BEA7E" w14:textId="77777777" w:rsidR="00821DDC" w:rsidRPr="00821DDC" w:rsidRDefault="00821DDC">
            <w:r w:rsidRPr="00821DDC">
              <w:t>Уникальный идентификатор отзыва</w:t>
            </w:r>
          </w:p>
        </w:tc>
      </w:tr>
      <w:tr w:rsidR="00821DDC" w:rsidRPr="00821DDC" w14:paraId="1C772DA4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7DE88057" w14:textId="77777777" w:rsidR="00821DDC" w:rsidRPr="00821DDC" w:rsidRDefault="00821DDC">
            <w:proofErr w:type="spellStart"/>
            <w:r w:rsidRPr="00821DDC">
              <w:t>id_сделки</w:t>
            </w:r>
            <w:proofErr w:type="spellEnd"/>
          </w:p>
        </w:tc>
        <w:tc>
          <w:tcPr>
            <w:tcW w:w="1733" w:type="dxa"/>
            <w:noWrap/>
            <w:hideMark/>
          </w:tcPr>
          <w:p w14:paraId="5B9082B0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960" w:type="dxa"/>
            <w:noWrap/>
            <w:hideMark/>
          </w:tcPr>
          <w:p w14:paraId="51F28828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28" w:type="dxa"/>
            <w:noWrap/>
            <w:hideMark/>
          </w:tcPr>
          <w:p w14:paraId="605E47C9" w14:textId="77777777" w:rsidR="00821DDC" w:rsidRPr="00821DDC" w:rsidRDefault="00821DDC">
            <w:proofErr w:type="spellStart"/>
            <w:r w:rsidRPr="00821DDC">
              <w:t>ссылка_сделка</w:t>
            </w:r>
            <w:proofErr w:type="spellEnd"/>
          </w:p>
        </w:tc>
        <w:tc>
          <w:tcPr>
            <w:tcW w:w="3393" w:type="dxa"/>
            <w:noWrap/>
            <w:hideMark/>
          </w:tcPr>
          <w:p w14:paraId="1BF4E162" w14:textId="77777777" w:rsidR="00821DDC" w:rsidRPr="00821DDC" w:rsidRDefault="00821DDC">
            <w:r w:rsidRPr="00821DDC">
              <w:t>Сделка, по которой оставлен отзыв</w:t>
            </w:r>
          </w:p>
        </w:tc>
      </w:tr>
      <w:tr w:rsidR="00821DDC" w:rsidRPr="00821DDC" w14:paraId="4BDBB00C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231EB988" w14:textId="77777777" w:rsidR="00821DDC" w:rsidRPr="00821DDC" w:rsidRDefault="00821DDC">
            <w:proofErr w:type="spellStart"/>
            <w:r w:rsidRPr="00821DDC">
              <w:t>отправитель_id</w:t>
            </w:r>
            <w:proofErr w:type="spellEnd"/>
          </w:p>
        </w:tc>
        <w:tc>
          <w:tcPr>
            <w:tcW w:w="1733" w:type="dxa"/>
            <w:noWrap/>
            <w:hideMark/>
          </w:tcPr>
          <w:p w14:paraId="6CC05EC9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960" w:type="dxa"/>
            <w:noWrap/>
            <w:hideMark/>
          </w:tcPr>
          <w:p w14:paraId="2B0130B1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28" w:type="dxa"/>
            <w:noWrap/>
            <w:hideMark/>
          </w:tcPr>
          <w:p w14:paraId="67B5D0E3" w14:textId="77777777" w:rsidR="00821DDC" w:rsidRPr="00821DDC" w:rsidRDefault="00821DDC">
            <w:proofErr w:type="spellStart"/>
            <w:r w:rsidRPr="00821DDC">
              <w:t>автор_отзыва</w:t>
            </w:r>
            <w:proofErr w:type="spellEnd"/>
          </w:p>
        </w:tc>
        <w:tc>
          <w:tcPr>
            <w:tcW w:w="3393" w:type="dxa"/>
            <w:noWrap/>
            <w:hideMark/>
          </w:tcPr>
          <w:p w14:paraId="451B8575" w14:textId="77777777" w:rsidR="00821DDC" w:rsidRPr="00821DDC" w:rsidRDefault="00821DDC">
            <w:r w:rsidRPr="00821DDC">
              <w:t>Кто оставил отзыв</w:t>
            </w:r>
          </w:p>
        </w:tc>
      </w:tr>
      <w:tr w:rsidR="00821DDC" w:rsidRPr="00821DDC" w14:paraId="3B26050B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45FD8E55" w14:textId="77777777" w:rsidR="00821DDC" w:rsidRPr="00821DDC" w:rsidRDefault="00821DDC">
            <w:proofErr w:type="spellStart"/>
            <w:r w:rsidRPr="00821DDC">
              <w:t>получатель_id</w:t>
            </w:r>
            <w:proofErr w:type="spellEnd"/>
          </w:p>
        </w:tc>
        <w:tc>
          <w:tcPr>
            <w:tcW w:w="1733" w:type="dxa"/>
            <w:noWrap/>
            <w:hideMark/>
          </w:tcPr>
          <w:p w14:paraId="2B4A21C8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960" w:type="dxa"/>
            <w:noWrap/>
            <w:hideMark/>
          </w:tcPr>
          <w:p w14:paraId="55FEB365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28" w:type="dxa"/>
            <w:noWrap/>
            <w:hideMark/>
          </w:tcPr>
          <w:p w14:paraId="27351D4F" w14:textId="77777777" w:rsidR="00821DDC" w:rsidRPr="00821DDC" w:rsidRDefault="00821DDC">
            <w:proofErr w:type="spellStart"/>
            <w:r w:rsidRPr="00821DDC">
              <w:t>адресат_отзыва</w:t>
            </w:r>
            <w:proofErr w:type="spellEnd"/>
          </w:p>
        </w:tc>
        <w:tc>
          <w:tcPr>
            <w:tcW w:w="3393" w:type="dxa"/>
            <w:noWrap/>
            <w:hideMark/>
          </w:tcPr>
          <w:p w14:paraId="3BB21D97" w14:textId="77777777" w:rsidR="00821DDC" w:rsidRPr="00821DDC" w:rsidRDefault="00821DDC">
            <w:r w:rsidRPr="00821DDC">
              <w:t>Кому адресован отзыв</w:t>
            </w:r>
          </w:p>
        </w:tc>
      </w:tr>
      <w:tr w:rsidR="00821DDC" w:rsidRPr="00821DDC" w14:paraId="40798769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3C9C5302" w14:textId="77777777" w:rsidR="00821DDC" w:rsidRPr="00821DDC" w:rsidRDefault="00821DDC">
            <w:r w:rsidRPr="00821DDC">
              <w:t>оценка</w:t>
            </w:r>
          </w:p>
        </w:tc>
        <w:tc>
          <w:tcPr>
            <w:tcW w:w="1733" w:type="dxa"/>
            <w:noWrap/>
            <w:hideMark/>
          </w:tcPr>
          <w:p w14:paraId="54294FAA" w14:textId="77777777" w:rsidR="00821DDC" w:rsidRPr="00821DDC" w:rsidRDefault="00821DDC">
            <w:r w:rsidRPr="00821DDC">
              <w:t>Целое</w:t>
            </w:r>
          </w:p>
        </w:tc>
        <w:tc>
          <w:tcPr>
            <w:tcW w:w="960" w:type="dxa"/>
            <w:noWrap/>
            <w:hideMark/>
          </w:tcPr>
          <w:p w14:paraId="4FE201BA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28" w:type="dxa"/>
            <w:noWrap/>
            <w:hideMark/>
          </w:tcPr>
          <w:p w14:paraId="2C6915A9" w14:textId="77777777" w:rsidR="00821DDC" w:rsidRPr="00821DDC" w:rsidRDefault="00821DDC">
            <w:r w:rsidRPr="00821DDC">
              <w:t>рейтинг</w:t>
            </w:r>
          </w:p>
        </w:tc>
        <w:tc>
          <w:tcPr>
            <w:tcW w:w="3393" w:type="dxa"/>
            <w:noWrap/>
            <w:hideMark/>
          </w:tcPr>
          <w:p w14:paraId="5670CD1C" w14:textId="77777777" w:rsidR="00821DDC" w:rsidRPr="00821DDC" w:rsidRDefault="00821DDC">
            <w:r w:rsidRPr="00821DDC">
              <w:t>Балл 1–5</w:t>
            </w:r>
          </w:p>
        </w:tc>
      </w:tr>
      <w:tr w:rsidR="00821DDC" w:rsidRPr="00821DDC" w14:paraId="14EA7A7C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114C91A0" w14:textId="77777777" w:rsidR="00821DDC" w:rsidRPr="00821DDC" w:rsidRDefault="00821DDC">
            <w:r w:rsidRPr="00821DDC">
              <w:t>комментарий</w:t>
            </w:r>
          </w:p>
        </w:tc>
        <w:tc>
          <w:tcPr>
            <w:tcW w:w="1733" w:type="dxa"/>
            <w:noWrap/>
            <w:hideMark/>
          </w:tcPr>
          <w:p w14:paraId="417B6FBB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960" w:type="dxa"/>
            <w:noWrap/>
            <w:hideMark/>
          </w:tcPr>
          <w:p w14:paraId="377A3326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28" w:type="dxa"/>
            <w:noWrap/>
            <w:hideMark/>
          </w:tcPr>
          <w:p w14:paraId="660906F4" w14:textId="77777777" w:rsidR="00821DDC" w:rsidRPr="00821DDC" w:rsidRDefault="00821DDC">
            <w:proofErr w:type="spellStart"/>
            <w:r w:rsidRPr="00821DDC">
              <w:t>текст_отзыва</w:t>
            </w:r>
            <w:proofErr w:type="spellEnd"/>
          </w:p>
        </w:tc>
        <w:tc>
          <w:tcPr>
            <w:tcW w:w="3393" w:type="dxa"/>
            <w:noWrap/>
            <w:hideMark/>
          </w:tcPr>
          <w:p w14:paraId="035CA9CB" w14:textId="77777777" w:rsidR="00821DDC" w:rsidRPr="00821DDC" w:rsidRDefault="00821DDC">
            <w:r w:rsidRPr="00821DDC">
              <w:t>Текстовый комментарий</w:t>
            </w:r>
          </w:p>
        </w:tc>
      </w:tr>
      <w:tr w:rsidR="00821DDC" w:rsidRPr="00821DDC" w14:paraId="1DACAA2B" w14:textId="77777777" w:rsidTr="00821DDC">
        <w:trPr>
          <w:trHeight w:val="300"/>
        </w:trPr>
        <w:tc>
          <w:tcPr>
            <w:tcW w:w="1477" w:type="dxa"/>
            <w:noWrap/>
            <w:hideMark/>
          </w:tcPr>
          <w:p w14:paraId="0269A132" w14:textId="77777777" w:rsidR="00821DDC" w:rsidRPr="00821DDC" w:rsidRDefault="00821DDC">
            <w:r w:rsidRPr="00821DDC">
              <w:t>создано</w:t>
            </w:r>
          </w:p>
        </w:tc>
        <w:tc>
          <w:tcPr>
            <w:tcW w:w="1733" w:type="dxa"/>
            <w:noWrap/>
            <w:hideMark/>
          </w:tcPr>
          <w:p w14:paraId="2959ACD8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960" w:type="dxa"/>
            <w:noWrap/>
            <w:hideMark/>
          </w:tcPr>
          <w:p w14:paraId="70489E5A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28" w:type="dxa"/>
            <w:noWrap/>
            <w:hideMark/>
          </w:tcPr>
          <w:p w14:paraId="2CEFE945" w14:textId="77777777" w:rsidR="00821DDC" w:rsidRPr="00821DDC" w:rsidRDefault="00821DDC">
            <w:proofErr w:type="spellStart"/>
            <w:r w:rsidRPr="00821DDC">
              <w:t>дата_отзыва</w:t>
            </w:r>
            <w:proofErr w:type="spellEnd"/>
          </w:p>
        </w:tc>
        <w:tc>
          <w:tcPr>
            <w:tcW w:w="3393" w:type="dxa"/>
            <w:noWrap/>
            <w:hideMark/>
          </w:tcPr>
          <w:p w14:paraId="0AD4B83D" w14:textId="77777777" w:rsidR="00821DDC" w:rsidRPr="00821DDC" w:rsidRDefault="00821DDC">
            <w:r w:rsidRPr="00821DDC">
              <w:t>Дата-время создания отзыва</w:t>
            </w:r>
          </w:p>
        </w:tc>
      </w:tr>
    </w:tbl>
    <w:p w14:paraId="615FF5E1" w14:textId="11D4B13E" w:rsidR="00821DDC" w:rsidRDefault="00821DDC" w:rsidP="00A42C70"/>
    <w:p w14:paraId="27A05724" w14:textId="4D3BBBB8" w:rsidR="00821DDC" w:rsidRDefault="00821DDC" w:rsidP="00A42C70"/>
    <w:p w14:paraId="079D722A" w14:textId="3E317373" w:rsidR="00821DDC" w:rsidRDefault="00821DDC" w:rsidP="00A42C70"/>
    <w:p w14:paraId="0A26D37B" w14:textId="0E8BBADA" w:rsidR="00821DDC" w:rsidRDefault="00821DDC" w:rsidP="00A42C70"/>
    <w:p w14:paraId="218BF445" w14:textId="1126C1F4" w:rsidR="00821DDC" w:rsidRDefault="00821DDC" w:rsidP="00A42C70"/>
    <w:p w14:paraId="16EB5AAD" w14:textId="5E0258B1" w:rsidR="00821DDC" w:rsidRDefault="00821DDC" w:rsidP="00A42C70"/>
    <w:p w14:paraId="1B1160D6" w14:textId="04BC9FC1" w:rsidR="00821DDC" w:rsidRDefault="00821DDC" w:rsidP="00A42C70"/>
    <w:p w14:paraId="53495075" w14:textId="3EA06BD3" w:rsidR="00821DDC" w:rsidRDefault="00821DDC" w:rsidP="00A42C70"/>
    <w:p w14:paraId="2B5556E5" w14:textId="03F34F7C" w:rsidR="00821DDC" w:rsidRDefault="00821DDC" w:rsidP="00A42C70"/>
    <w:p w14:paraId="283CF5AE" w14:textId="45A9DF70" w:rsidR="00821DDC" w:rsidRDefault="00821DDC" w:rsidP="00A42C70"/>
    <w:p w14:paraId="20EDB39E" w14:textId="77777777" w:rsidR="00821DDC" w:rsidRDefault="00821DDC" w:rsidP="00A42C70"/>
    <w:p w14:paraId="0F258FFD" w14:textId="4E403F99" w:rsidR="00821DDC" w:rsidRDefault="00821DDC" w:rsidP="00821DDC">
      <w:pPr>
        <w:pStyle w:val="2"/>
      </w:pPr>
      <w:r>
        <w:t>Категория пользо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5"/>
        <w:gridCol w:w="1706"/>
        <w:gridCol w:w="970"/>
        <w:gridCol w:w="965"/>
        <w:gridCol w:w="4099"/>
      </w:tblGrid>
      <w:tr w:rsidR="00821DDC" w:rsidRPr="00821DDC" w14:paraId="6E6C8EA6" w14:textId="77777777" w:rsidTr="00821DDC">
        <w:trPr>
          <w:trHeight w:val="300"/>
        </w:trPr>
        <w:tc>
          <w:tcPr>
            <w:tcW w:w="1417" w:type="dxa"/>
            <w:noWrap/>
            <w:hideMark/>
          </w:tcPr>
          <w:p w14:paraId="59614910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t>Атрибут</w:t>
            </w:r>
          </w:p>
        </w:tc>
        <w:tc>
          <w:tcPr>
            <w:tcW w:w="1552" w:type="dxa"/>
            <w:noWrap/>
            <w:hideMark/>
          </w:tcPr>
          <w:p w14:paraId="043CCFBF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861" w:type="dxa"/>
            <w:noWrap/>
            <w:hideMark/>
          </w:tcPr>
          <w:p w14:paraId="2BFA7933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861" w:type="dxa"/>
            <w:noWrap/>
            <w:hideMark/>
          </w:tcPr>
          <w:p w14:paraId="430876D0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4998" w:type="dxa"/>
            <w:noWrap/>
            <w:hideMark/>
          </w:tcPr>
          <w:p w14:paraId="36C2E8DF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23567BDA" w14:textId="77777777" w:rsidTr="00821DDC">
        <w:trPr>
          <w:trHeight w:val="300"/>
        </w:trPr>
        <w:tc>
          <w:tcPr>
            <w:tcW w:w="1417" w:type="dxa"/>
            <w:noWrap/>
            <w:hideMark/>
          </w:tcPr>
          <w:p w14:paraId="55A955C3" w14:textId="77777777" w:rsidR="00821DDC" w:rsidRPr="00821DDC" w:rsidRDefault="00821DDC">
            <w:proofErr w:type="spellStart"/>
            <w:r w:rsidRPr="00821DDC">
              <w:t>id_записи</w:t>
            </w:r>
            <w:proofErr w:type="spellEnd"/>
          </w:p>
        </w:tc>
        <w:tc>
          <w:tcPr>
            <w:tcW w:w="1552" w:type="dxa"/>
            <w:noWrap/>
            <w:hideMark/>
          </w:tcPr>
          <w:p w14:paraId="5C4C0390" w14:textId="77777777" w:rsidR="00821DDC" w:rsidRPr="00821DDC" w:rsidRDefault="00821DDC">
            <w:r w:rsidRPr="00821DDC">
              <w:t>Числовой/счётчик</w:t>
            </w:r>
          </w:p>
        </w:tc>
        <w:tc>
          <w:tcPr>
            <w:tcW w:w="861" w:type="dxa"/>
            <w:noWrap/>
            <w:hideMark/>
          </w:tcPr>
          <w:p w14:paraId="6B319077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861" w:type="dxa"/>
            <w:noWrap/>
            <w:hideMark/>
          </w:tcPr>
          <w:p w14:paraId="6780074F" w14:textId="77777777" w:rsidR="00821DDC" w:rsidRPr="00821DDC" w:rsidRDefault="00821DDC">
            <w:r w:rsidRPr="00821DDC">
              <w:t>код</w:t>
            </w:r>
          </w:p>
        </w:tc>
        <w:tc>
          <w:tcPr>
            <w:tcW w:w="4998" w:type="dxa"/>
            <w:noWrap/>
            <w:hideMark/>
          </w:tcPr>
          <w:p w14:paraId="35A55910" w14:textId="77777777" w:rsidR="00821DDC" w:rsidRPr="00821DDC" w:rsidRDefault="00821DDC">
            <w:r w:rsidRPr="00821DDC">
              <w:t>Уникальный идентификатор записи категории</w:t>
            </w:r>
          </w:p>
        </w:tc>
      </w:tr>
      <w:tr w:rsidR="00821DDC" w:rsidRPr="00821DDC" w14:paraId="22FDC96E" w14:textId="77777777" w:rsidTr="00821DDC">
        <w:trPr>
          <w:trHeight w:val="300"/>
        </w:trPr>
        <w:tc>
          <w:tcPr>
            <w:tcW w:w="1417" w:type="dxa"/>
            <w:noWrap/>
            <w:hideMark/>
          </w:tcPr>
          <w:p w14:paraId="47DA2726" w14:textId="77777777" w:rsidR="00821DDC" w:rsidRPr="00821DDC" w:rsidRDefault="00821DDC">
            <w:proofErr w:type="spellStart"/>
            <w:r w:rsidRPr="00821DDC">
              <w:t>id_пользователя</w:t>
            </w:r>
            <w:proofErr w:type="spellEnd"/>
          </w:p>
        </w:tc>
        <w:tc>
          <w:tcPr>
            <w:tcW w:w="1552" w:type="dxa"/>
            <w:noWrap/>
            <w:hideMark/>
          </w:tcPr>
          <w:p w14:paraId="171CA530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861" w:type="dxa"/>
            <w:noWrap/>
            <w:hideMark/>
          </w:tcPr>
          <w:p w14:paraId="40F9E7BF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861" w:type="dxa"/>
            <w:noWrap/>
            <w:hideMark/>
          </w:tcPr>
          <w:p w14:paraId="4E3C64E6" w14:textId="77777777" w:rsidR="00821DDC" w:rsidRPr="00821DDC" w:rsidRDefault="00821DDC">
            <w:proofErr w:type="spellStart"/>
            <w:r w:rsidRPr="00821DDC">
              <w:t>user_id</w:t>
            </w:r>
            <w:proofErr w:type="spellEnd"/>
          </w:p>
        </w:tc>
        <w:tc>
          <w:tcPr>
            <w:tcW w:w="4998" w:type="dxa"/>
            <w:noWrap/>
            <w:hideMark/>
          </w:tcPr>
          <w:p w14:paraId="7DF7B593" w14:textId="77777777" w:rsidR="00821DDC" w:rsidRPr="00821DDC" w:rsidRDefault="00821DDC">
            <w:r w:rsidRPr="00821DDC">
              <w:t>Пользователь, владеющий категорией</w:t>
            </w:r>
          </w:p>
        </w:tc>
      </w:tr>
      <w:tr w:rsidR="00821DDC" w:rsidRPr="00821DDC" w14:paraId="6769F74C" w14:textId="77777777" w:rsidTr="00821DDC">
        <w:trPr>
          <w:trHeight w:val="300"/>
        </w:trPr>
        <w:tc>
          <w:tcPr>
            <w:tcW w:w="1417" w:type="dxa"/>
            <w:noWrap/>
            <w:hideMark/>
          </w:tcPr>
          <w:p w14:paraId="7D2552B4" w14:textId="77777777" w:rsidR="00821DDC" w:rsidRPr="00821DDC" w:rsidRDefault="00821DDC">
            <w:r w:rsidRPr="00821DDC">
              <w:t>категория</w:t>
            </w:r>
          </w:p>
        </w:tc>
        <w:tc>
          <w:tcPr>
            <w:tcW w:w="1552" w:type="dxa"/>
            <w:noWrap/>
            <w:hideMark/>
          </w:tcPr>
          <w:p w14:paraId="1BE2CA1D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861" w:type="dxa"/>
            <w:noWrap/>
            <w:hideMark/>
          </w:tcPr>
          <w:p w14:paraId="667084C9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861" w:type="dxa"/>
            <w:noWrap/>
            <w:hideMark/>
          </w:tcPr>
          <w:p w14:paraId="05A31373" w14:textId="77777777" w:rsidR="00821DDC" w:rsidRPr="00821DDC" w:rsidRDefault="00821DDC">
            <w:proofErr w:type="spellStart"/>
            <w:r w:rsidRPr="00821DDC">
              <w:t>skill</w:t>
            </w:r>
            <w:proofErr w:type="spellEnd"/>
          </w:p>
        </w:tc>
        <w:tc>
          <w:tcPr>
            <w:tcW w:w="4998" w:type="dxa"/>
            <w:noWrap/>
            <w:hideMark/>
          </w:tcPr>
          <w:p w14:paraId="5C2DE2FD" w14:textId="77777777" w:rsidR="00821DDC" w:rsidRPr="00821DDC" w:rsidRDefault="00821DDC">
            <w:r w:rsidRPr="00821DDC">
              <w:t>Название специализации (совпадает с категория в заказах)</w:t>
            </w:r>
          </w:p>
        </w:tc>
      </w:tr>
    </w:tbl>
    <w:p w14:paraId="4F70868E" w14:textId="5A106566" w:rsidR="00821DDC" w:rsidRDefault="00821DDC" w:rsidP="00A42C70"/>
    <w:p w14:paraId="420EF251" w14:textId="02E778FA" w:rsidR="00821DDC" w:rsidRDefault="00821DDC" w:rsidP="00A42C70">
      <w:r>
        <w:t>Ло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3"/>
        <w:gridCol w:w="1735"/>
        <w:gridCol w:w="984"/>
        <w:gridCol w:w="1056"/>
        <w:gridCol w:w="3937"/>
      </w:tblGrid>
      <w:tr w:rsidR="00821DDC" w:rsidRPr="00821DDC" w14:paraId="65BA278E" w14:textId="77777777" w:rsidTr="00821DDC">
        <w:trPr>
          <w:trHeight w:val="300"/>
        </w:trPr>
        <w:tc>
          <w:tcPr>
            <w:tcW w:w="1493" w:type="dxa"/>
            <w:noWrap/>
            <w:hideMark/>
          </w:tcPr>
          <w:p w14:paraId="013AC969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t>Атрибут</w:t>
            </w:r>
          </w:p>
        </w:tc>
        <w:tc>
          <w:tcPr>
            <w:tcW w:w="1636" w:type="dxa"/>
            <w:noWrap/>
            <w:hideMark/>
          </w:tcPr>
          <w:p w14:paraId="474D80C2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907" w:type="dxa"/>
            <w:noWrap/>
            <w:hideMark/>
          </w:tcPr>
          <w:p w14:paraId="0351747D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941" w:type="dxa"/>
            <w:noWrap/>
            <w:hideMark/>
          </w:tcPr>
          <w:p w14:paraId="66EE8E77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4712" w:type="dxa"/>
            <w:noWrap/>
            <w:hideMark/>
          </w:tcPr>
          <w:p w14:paraId="68DC47C4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5CF5FA50" w14:textId="77777777" w:rsidTr="00821DDC">
        <w:trPr>
          <w:trHeight w:val="300"/>
        </w:trPr>
        <w:tc>
          <w:tcPr>
            <w:tcW w:w="1493" w:type="dxa"/>
            <w:noWrap/>
            <w:hideMark/>
          </w:tcPr>
          <w:p w14:paraId="318C6E5E" w14:textId="77777777" w:rsidR="00821DDC" w:rsidRPr="00821DDC" w:rsidRDefault="00821DDC">
            <w:proofErr w:type="spellStart"/>
            <w:r w:rsidRPr="00821DDC">
              <w:t>id_лога</w:t>
            </w:r>
            <w:proofErr w:type="spellEnd"/>
          </w:p>
        </w:tc>
        <w:tc>
          <w:tcPr>
            <w:tcW w:w="1636" w:type="dxa"/>
            <w:noWrap/>
            <w:hideMark/>
          </w:tcPr>
          <w:p w14:paraId="7372E8AF" w14:textId="77777777" w:rsidR="00821DDC" w:rsidRPr="00821DDC" w:rsidRDefault="00821DDC">
            <w:r w:rsidRPr="00821DDC">
              <w:t>Числовой/счётчик</w:t>
            </w:r>
          </w:p>
        </w:tc>
        <w:tc>
          <w:tcPr>
            <w:tcW w:w="907" w:type="dxa"/>
            <w:noWrap/>
            <w:hideMark/>
          </w:tcPr>
          <w:p w14:paraId="1A5567EE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41" w:type="dxa"/>
            <w:noWrap/>
            <w:hideMark/>
          </w:tcPr>
          <w:p w14:paraId="5980CDBB" w14:textId="77777777" w:rsidR="00821DDC" w:rsidRPr="00821DDC" w:rsidRDefault="00821DDC">
            <w:proofErr w:type="spellStart"/>
            <w:r w:rsidRPr="00821DDC">
              <w:t>код_лога</w:t>
            </w:r>
            <w:proofErr w:type="spellEnd"/>
          </w:p>
        </w:tc>
        <w:tc>
          <w:tcPr>
            <w:tcW w:w="4712" w:type="dxa"/>
            <w:noWrap/>
            <w:hideMark/>
          </w:tcPr>
          <w:p w14:paraId="3D616895" w14:textId="77777777" w:rsidR="00821DDC" w:rsidRPr="00821DDC" w:rsidRDefault="00821DDC">
            <w:r w:rsidRPr="00821DDC">
              <w:t>Уникальный идентификатор записи лога</w:t>
            </w:r>
          </w:p>
        </w:tc>
      </w:tr>
      <w:tr w:rsidR="00821DDC" w:rsidRPr="00821DDC" w14:paraId="643D166C" w14:textId="77777777" w:rsidTr="00821DDC">
        <w:trPr>
          <w:trHeight w:val="300"/>
        </w:trPr>
        <w:tc>
          <w:tcPr>
            <w:tcW w:w="1493" w:type="dxa"/>
            <w:noWrap/>
            <w:hideMark/>
          </w:tcPr>
          <w:p w14:paraId="6390B543" w14:textId="77777777" w:rsidR="00821DDC" w:rsidRPr="00821DDC" w:rsidRDefault="00821DDC">
            <w:proofErr w:type="spellStart"/>
            <w:r w:rsidRPr="00821DDC">
              <w:t>id_пользователя</w:t>
            </w:r>
            <w:proofErr w:type="spellEnd"/>
          </w:p>
        </w:tc>
        <w:tc>
          <w:tcPr>
            <w:tcW w:w="1636" w:type="dxa"/>
            <w:noWrap/>
            <w:hideMark/>
          </w:tcPr>
          <w:p w14:paraId="4186C240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907" w:type="dxa"/>
            <w:noWrap/>
            <w:hideMark/>
          </w:tcPr>
          <w:p w14:paraId="69D6F534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41" w:type="dxa"/>
            <w:noWrap/>
            <w:hideMark/>
          </w:tcPr>
          <w:p w14:paraId="7689B191" w14:textId="77777777" w:rsidR="00821DDC" w:rsidRPr="00821DDC" w:rsidRDefault="00821DDC">
            <w:proofErr w:type="spellStart"/>
            <w:r w:rsidRPr="00821DDC">
              <w:t>actor_id</w:t>
            </w:r>
            <w:proofErr w:type="spellEnd"/>
          </w:p>
        </w:tc>
        <w:tc>
          <w:tcPr>
            <w:tcW w:w="4712" w:type="dxa"/>
            <w:noWrap/>
            <w:hideMark/>
          </w:tcPr>
          <w:p w14:paraId="1B6DF42D" w14:textId="77777777" w:rsidR="00821DDC" w:rsidRPr="00821DDC" w:rsidRDefault="00821DDC">
            <w:r w:rsidRPr="00821DDC">
              <w:t>Пользователь, совершивший действие</w:t>
            </w:r>
          </w:p>
        </w:tc>
      </w:tr>
      <w:tr w:rsidR="00821DDC" w:rsidRPr="00B523F1" w14:paraId="6ACD7AF4" w14:textId="77777777" w:rsidTr="00821DDC">
        <w:trPr>
          <w:trHeight w:val="300"/>
        </w:trPr>
        <w:tc>
          <w:tcPr>
            <w:tcW w:w="1493" w:type="dxa"/>
            <w:noWrap/>
            <w:hideMark/>
          </w:tcPr>
          <w:p w14:paraId="1692104B" w14:textId="77777777" w:rsidR="00821DDC" w:rsidRPr="00821DDC" w:rsidRDefault="00821DDC">
            <w:r w:rsidRPr="00821DDC">
              <w:lastRenderedPageBreak/>
              <w:t>действие</w:t>
            </w:r>
          </w:p>
        </w:tc>
        <w:tc>
          <w:tcPr>
            <w:tcW w:w="1636" w:type="dxa"/>
            <w:noWrap/>
            <w:hideMark/>
          </w:tcPr>
          <w:p w14:paraId="7C87C5AA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907" w:type="dxa"/>
            <w:noWrap/>
            <w:hideMark/>
          </w:tcPr>
          <w:p w14:paraId="7FB70257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41" w:type="dxa"/>
            <w:noWrap/>
            <w:hideMark/>
          </w:tcPr>
          <w:p w14:paraId="2AE1BFEA" w14:textId="77777777" w:rsidR="00821DDC" w:rsidRPr="00821DDC" w:rsidRDefault="00821DDC">
            <w:proofErr w:type="spellStart"/>
            <w:r w:rsidRPr="00821DDC">
              <w:t>action</w:t>
            </w:r>
            <w:proofErr w:type="spellEnd"/>
          </w:p>
        </w:tc>
        <w:tc>
          <w:tcPr>
            <w:tcW w:w="4712" w:type="dxa"/>
            <w:noWrap/>
            <w:hideMark/>
          </w:tcPr>
          <w:p w14:paraId="318C34AC" w14:textId="77777777" w:rsidR="00821DDC" w:rsidRPr="00821DDC" w:rsidRDefault="00821DDC">
            <w:pPr>
              <w:rPr>
                <w:lang w:val="en-US"/>
              </w:rPr>
            </w:pPr>
            <w:r w:rsidRPr="00821DDC">
              <w:t>Тип</w:t>
            </w:r>
            <w:r w:rsidRPr="00821DDC">
              <w:rPr>
                <w:lang w:val="en-US"/>
              </w:rPr>
              <w:t xml:space="preserve"> </w:t>
            </w:r>
            <w:r w:rsidRPr="00821DDC">
              <w:t>действия</w:t>
            </w:r>
            <w:r w:rsidRPr="00821DDC">
              <w:rPr>
                <w:lang w:val="en-US"/>
              </w:rPr>
              <w:t xml:space="preserve">: </w:t>
            </w:r>
            <w:proofErr w:type="spellStart"/>
            <w:r w:rsidRPr="00821DDC">
              <w:rPr>
                <w:lang w:val="en-US"/>
              </w:rPr>
              <w:t>create_wish</w:t>
            </w:r>
            <w:proofErr w:type="spellEnd"/>
            <w:r w:rsidRPr="00821DDC">
              <w:rPr>
                <w:lang w:val="en-US"/>
              </w:rPr>
              <w:t xml:space="preserve">, </w:t>
            </w:r>
            <w:proofErr w:type="spellStart"/>
            <w:r w:rsidRPr="00821DDC">
              <w:rPr>
                <w:lang w:val="en-US"/>
              </w:rPr>
              <w:t>take_deal</w:t>
            </w:r>
            <w:proofErr w:type="spellEnd"/>
            <w:r w:rsidRPr="00821DDC">
              <w:rPr>
                <w:lang w:val="en-US"/>
              </w:rPr>
              <w:t xml:space="preserve">, complaint </w:t>
            </w:r>
            <w:r w:rsidRPr="00821DDC">
              <w:t>и</w:t>
            </w:r>
            <w:r w:rsidRPr="00821DDC">
              <w:rPr>
                <w:lang w:val="en-US"/>
              </w:rPr>
              <w:t xml:space="preserve"> </w:t>
            </w:r>
            <w:r w:rsidRPr="00821DDC">
              <w:t>т</w:t>
            </w:r>
            <w:r w:rsidRPr="00821DDC">
              <w:rPr>
                <w:lang w:val="en-US"/>
              </w:rPr>
              <w:t>.</w:t>
            </w:r>
            <w:r w:rsidRPr="00821DDC">
              <w:t>д</w:t>
            </w:r>
            <w:r w:rsidRPr="00821DDC">
              <w:rPr>
                <w:lang w:val="en-US"/>
              </w:rPr>
              <w:t>.</w:t>
            </w:r>
          </w:p>
        </w:tc>
      </w:tr>
      <w:tr w:rsidR="00821DDC" w:rsidRPr="00B523F1" w14:paraId="66066869" w14:textId="77777777" w:rsidTr="00821DDC">
        <w:trPr>
          <w:trHeight w:val="300"/>
        </w:trPr>
        <w:tc>
          <w:tcPr>
            <w:tcW w:w="1493" w:type="dxa"/>
            <w:noWrap/>
            <w:hideMark/>
          </w:tcPr>
          <w:p w14:paraId="67F2E5FD" w14:textId="77777777" w:rsidR="00821DDC" w:rsidRPr="00821DDC" w:rsidRDefault="00821DDC">
            <w:proofErr w:type="spellStart"/>
            <w:r w:rsidRPr="00821DDC">
              <w:t>id_объекта</w:t>
            </w:r>
            <w:proofErr w:type="spellEnd"/>
          </w:p>
        </w:tc>
        <w:tc>
          <w:tcPr>
            <w:tcW w:w="1636" w:type="dxa"/>
            <w:noWrap/>
            <w:hideMark/>
          </w:tcPr>
          <w:p w14:paraId="6C6E04C8" w14:textId="77777777" w:rsidR="00821DDC" w:rsidRPr="00821DDC" w:rsidRDefault="00821DDC">
            <w:r w:rsidRPr="00821DDC">
              <w:t>Целое</w:t>
            </w:r>
          </w:p>
        </w:tc>
        <w:tc>
          <w:tcPr>
            <w:tcW w:w="907" w:type="dxa"/>
            <w:noWrap/>
            <w:hideMark/>
          </w:tcPr>
          <w:p w14:paraId="53BA5FBF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41" w:type="dxa"/>
            <w:noWrap/>
            <w:hideMark/>
          </w:tcPr>
          <w:p w14:paraId="2FF7FC3A" w14:textId="77777777" w:rsidR="00821DDC" w:rsidRPr="00821DDC" w:rsidRDefault="00821DDC">
            <w:proofErr w:type="spellStart"/>
            <w:r w:rsidRPr="00821DDC">
              <w:t>entity_id</w:t>
            </w:r>
            <w:proofErr w:type="spellEnd"/>
          </w:p>
        </w:tc>
        <w:tc>
          <w:tcPr>
            <w:tcW w:w="4712" w:type="dxa"/>
            <w:noWrap/>
            <w:hideMark/>
          </w:tcPr>
          <w:p w14:paraId="57940EBE" w14:textId="77777777" w:rsidR="00821DDC" w:rsidRPr="00821DDC" w:rsidRDefault="00821DDC">
            <w:pPr>
              <w:rPr>
                <w:lang w:val="en-US"/>
              </w:rPr>
            </w:pPr>
            <w:r w:rsidRPr="00821DDC">
              <w:rPr>
                <w:lang w:val="en-US"/>
              </w:rPr>
              <w:t xml:space="preserve">ID </w:t>
            </w:r>
            <w:r w:rsidRPr="00821DDC">
              <w:t>затронутой</w:t>
            </w:r>
            <w:r w:rsidRPr="00821DDC">
              <w:rPr>
                <w:lang w:val="en-US"/>
              </w:rPr>
              <w:t xml:space="preserve"> </w:t>
            </w:r>
            <w:r w:rsidRPr="00821DDC">
              <w:t>сущности</w:t>
            </w:r>
            <w:r w:rsidRPr="00821DDC">
              <w:rPr>
                <w:lang w:val="en-US"/>
              </w:rPr>
              <w:t xml:space="preserve"> (wish, deal, complaint …)</w:t>
            </w:r>
          </w:p>
        </w:tc>
      </w:tr>
      <w:tr w:rsidR="00821DDC" w:rsidRPr="00821DDC" w14:paraId="0BFB54E8" w14:textId="77777777" w:rsidTr="00821DDC">
        <w:trPr>
          <w:trHeight w:val="300"/>
        </w:trPr>
        <w:tc>
          <w:tcPr>
            <w:tcW w:w="1493" w:type="dxa"/>
            <w:noWrap/>
            <w:hideMark/>
          </w:tcPr>
          <w:p w14:paraId="1EE078BC" w14:textId="77777777" w:rsidR="00821DDC" w:rsidRPr="00821DDC" w:rsidRDefault="00821DDC">
            <w:proofErr w:type="spellStart"/>
            <w:r w:rsidRPr="00821DDC">
              <w:t>время_действия</w:t>
            </w:r>
            <w:proofErr w:type="spellEnd"/>
          </w:p>
        </w:tc>
        <w:tc>
          <w:tcPr>
            <w:tcW w:w="1636" w:type="dxa"/>
            <w:noWrap/>
            <w:hideMark/>
          </w:tcPr>
          <w:p w14:paraId="2484900D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907" w:type="dxa"/>
            <w:noWrap/>
            <w:hideMark/>
          </w:tcPr>
          <w:p w14:paraId="0C970EB4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41" w:type="dxa"/>
            <w:noWrap/>
            <w:hideMark/>
          </w:tcPr>
          <w:p w14:paraId="1A1BC9EA" w14:textId="77777777" w:rsidR="00821DDC" w:rsidRPr="00821DDC" w:rsidRDefault="00821DDC">
            <w:proofErr w:type="spellStart"/>
            <w:r w:rsidRPr="00821DDC">
              <w:t>timestamp</w:t>
            </w:r>
            <w:proofErr w:type="spellEnd"/>
          </w:p>
        </w:tc>
        <w:tc>
          <w:tcPr>
            <w:tcW w:w="4712" w:type="dxa"/>
            <w:noWrap/>
            <w:hideMark/>
          </w:tcPr>
          <w:p w14:paraId="371DC42A" w14:textId="77777777" w:rsidR="00821DDC" w:rsidRPr="00821DDC" w:rsidRDefault="00821DDC">
            <w:r w:rsidRPr="00821DDC">
              <w:t>Когда действие произошло</w:t>
            </w:r>
          </w:p>
        </w:tc>
      </w:tr>
    </w:tbl>
    <w:p w14:paraId="0518B184" w14:textId="45CCD4FF" w:rsidR="00821DDC" w:rsidRDefault="00821DDC" w:rsidP="00A42C70"/>
    <w:p w14:paraId="3712204D" w14:textId="77777777" w:rsidR="00821DDC" w:rsidRDefault="00821DDC" w:rsidP="00821DDC">
      <w:pPr>
        <w:pStyle w:val="2"/>
      </w:pPr>
      <w:r>
        <w:t>Ограничение пользо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5"/>
        <w:gridCol w:w="1749"/>
        <w:gridCol w:w="991"/>
        <w:gridCol w:w="1020"/>
        <w:gridCol w:w="3900"/>
      </w:tblGrid>
      <w:tr w:rsidR="00821DDC" w:rsidRPr="00821DDC" w14:paraId="46C883B9" w14:textId="77777777" w:rsidTr="00821DDC">
        <w:trPr>
          <w:trHeight w:val="300"/>
        </w:trPr>
        <w:tc>
          <w:tcPr>
            <w:tcW w:w="1583" w:type="dxa"/>
            <w:noWrap/>
            <w:hideMark/>
          </w:tcPr>
          <w:p w14:paraId="6C120AB4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t>Атрибут</w:t>
            </w:r>
          </w:p>
        </w:tc>
        <w:tc>
          <w:tcPr>
            <w:tcW w:w="1650" w:type="dxa"/>
            <w:noWrap/>
            <w:hideMark/>
          </w:tcPr>
          <w:p w14:paraId="0B318604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915" w:type="dxa"/>
            <w:noWrap/>
            <w:hideMark/>
          </w:tcPr>
          <w:p w14:paraId="05EF0D37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915" w:type="dxa"/>
            <w:noWrap/>
            <w:hideMark/>
          </w:tcPr>
          <w:p w14:paraId="3EDAAE94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4626" w:type="dxa"/>
            <w:noWrap/>
            <w:hideMark/>
          </w:tcPr>
          <w:p w14:paraId="66683510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1F050EE4" w14:textId="77777777" w:rsidTr="00821DDC">
        <w:trPr>
          <w:trHeight w:val="300"/>
        </w:trPr>
        <w:tc>
          <w:tcPr>
            <w:tcW w:w="1583" w:type="dxa"/>
            <w:noWrap/>
            <w:hideMark/>
          </w:tcPr>
          <w:p w14:paraId="1572330A" w14:textId="77777777" w:rsidR="00821DDC" w:rsidRPr="00821DDC" w:rsidRDefault="00821DDC">
            <w:proofErr w:type="spellStart"/>
            <w:r w:rsidRPr="00821DDC">
              <w:t>id_ограничения</w:t>
            </w:r>
            <w:proofErr w:type="spellEnd"/>
          </w:p>
        </w:tc>
        <w:tc>
          <w:tcPr>
            <w:tcW w:w="1650" w:type="dxa"/>
            <w:noWrap/>
            <w:hideMark/>
          </w:tcPr>
          <w:p w14:paraId="591CD083" w14:textId="77777777" w:rsidR="00821DDC" w:rsidRPr="00821DDC" w:rsidRDefault="00821DDC">
            <w:r w:rsidRPr="00821DDC">
              <w:t>Числовой/счётчик</w:t>
            </w:r>
          </w:p>
        </w:tc>
        <w:tc>
          <w:tcPr>
            <w:tcW w:w="915" w:type="dxa"/>
            <w:noWrap/>
            <w:hideMark/>
          </w:tcPr>
          <w:p w14:paraId="41780F2D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15" w:type="dxa"/>
            <w:noWrap/>
            <w:hideMark/>
          </w:tcPr>
          <w:p w14:paraId="35EB062B" w14:textId="77777777" w:rsidR="00821DDC" w:rsidRPr="00821DDC" w:rsidRDefault="00821DDC">
            <w:proofErr w:type="spellStart"/>
            <w:r w:rsidRPr="00821DDC">
              <w:t>код_бана</w:t>
            </w:r>
            <w:proofErr w:type="spellEnd"/>
          </w:p>
        </w:tc>
        <w:tc>
          <w:tcPr>
            <w:tcW w:w="4626" w:type="dxa"/>
            <w:noWrap/>
            <w:hideMark/>
          </w:tcPr>
          <w:p w14:paraId="14586AC7" w14:textId="77777777" w:rsidR="00821DDC" w:rsidRPr="00821DDC" w:rsidRDefault="00821DDC">
            <w:r w:rsidRPr="00821DDC">
              <w:t xml:space="preserve">Уникальный </w:t>
            </w:r>
            <w:proofErr w:type="spellStart"/>
            <w:r w:rsidRPr="00821DDC">
              <w:t>ID</w:t>
            </w:r>
            <w:proofErr w:type="spellEnd"/>
            <w:r w:rsidRPr="00821DDC">
              <w:t xml:space="preserve"> ограничения</w:t>
            </w:r>
          </w:p>
        </w:tc>
      </w:tr>
      <w:tr w:rsidR="00821DDC" w:rsidRPr="00821DDC" w14:paraId="69F3930C" w14:textId="77777777" w:rsidTr="00821DDC">
        <w:trPr>
          <w:trHeight w:val="300"/>
        </w:trPr>
        <w:tc>
          <w:tcPr>
            <w:tcW w:w="1583" w:type="dxa"/>
            <w:noWrap/>
            <w:hideMark/>
          </w:tcPr>
          <w:p w14:paraId="2018F5F4" w14:textId="77777777" w:rsidR="00821DDC" w:rsidRPr="00821DDC" w:rsidRDefault="00821DDC">
            <w:proofErr w:type="spellStart"/>
            <w:r w:rsidRPr="00821DDC">
              <w:t>id_пользователя</w:t>
            </w:r>
            <w:proofErr w:type="spellEnd"/>
          </w:p>
        </w:tc>
        <w:tc>
          <w:tcPr>
            <w:tcW w:w="1650" w:type="dxa"/>
            <w:noWrap/>
            <w:hideMark/>
          </w:tcPr>
          <w:p w14:paraId="78A06329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915" w:type="dxa"/>
            <w:noWrap/>
            <w:hideMark/>
          </w:tcPr>
          <w:p w14:paraId="3C090DB6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15" w:type="dxa"/>
            <w:noWrap/>
            <w:hideMark/>
          </w:tcPr>
          <w:p w14:paraId="425FD5A9" w14:textId="77777777" w:rsidR="00821DDC" w:rsidRPr="00821DDC" w:rsidRDefault="00821DDC">
            <w:proofErr w:type="spellStart"/>
            <w:r w:rsidRPr="00821DDC">
              <w:t>user_id</w:t>
            </w:r>
            <w:proofErr w:type="spellEnd"/>
          </w:p>
        </w:tc>
        <w:tc>
          <w:tcPr>
            <w:tcW w:w="4626" w:type="dxa"/>
            <w:noWrap/>
            <w:hideMark/>
          </w:tcPr>
          <w:p w14:paraId="7194865D" w14:textId="77777777" w:rsidR="00821DDC" w:rsidRPr="00821DDC" w:rsidRDefault="00821DDC">
            <w:r w:rsidRPr="00821DDC">
              <w:t>Пользователь, к которому применено ограничение</w:t>
            </w:r>
          </w:p>
        </w:tc>
      </w:tr>
      <w:tr w:rsidR="00821DDC" w:rsidRPr="00B523F1" w14:paraId="3BFCB24F" w14:textId="77777777" w:rsidTr="00821DDC">
        <w:trPr>
          <w:trHeight w:val="300"/>
        </w:trPr>
        <w:tc>
          <w:tcPr>
            <w:tcW w:w="1583" w:type="dxa"/>
            <w:noWrap/>
            <w:hideMark/>
          </w:tcPr>
          <w:p w14:paraId="405D178A" w14:textId="77777777" w:rsidR="00821DDC" w:rsidRPr="00821DDC" w:rsidRDefault="00821DDC">
            <w:proofErr w:type="spellStart"/>
            <w:r w:rsidRPr="00821DDC">
              <w:t>тип_ограничения</w:t>
            </w:r>
            <w:proofErr w:type="spellEnd"/>
          </w:p>
        </w:tc>
        <w:tc>
          <w:tcPr>
            <w:tcW w:w="1650" w:type="dxa"/>
            <w:noWrap/>
            <w:hideMark/>
          </w:tcPr>
          <w:p w14:paraId="4E5CDD5A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915" w:type="dxa"/>
            <w:noWrap/>
            <w:hideMark/>
          </w:tcPr>
          <w:p w14:paraId="5BA4A5D4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15" w:type="dxa"/>
            <w:noWrap/>
            <w:hideMark/>
          </w:tcPr>
          <w:p w14:paraId="567A9194" w14:textId="77777777" w:rsidR="00821DDC" w:rsidRPr="00821DDC" w:rsidRDefault="00821DDC">
            <w:proofErr w:type="spellStart"/>
            <w:r w:rsidRPr="00821DDC">
              <w:t>restriction</w:t>
            </w:r>
            <w:proofErr w:type="spellEnd"/>
          </w:p>
        </w:tc>
        <w:tc>
          <w:tcPr>
            <w:tcW w:w="4626" w:type="dxa"/>
            <w:noWrap/>
            <w:hideMark/>
          </w:tcPr>
          <w:p w14:paraId="372FB342" w14:textId="77777777" w:rsidR="00821DDC" w:rsidRPr="00821DDC" w:rsidRDefault="00821DDC">
            <w:pPr>
              <w:rPr>
                <w:lang w:val="en-US"/>
              </w:rPr>
            </w:pPr>
            <w:r w:rsidRPr="00821DDC">
              <w:t>Например</w:t>
            </w:r>
            <w:r w:rsidRPr="00821DDC">
              <w:rPr>
                <w:lang w:val="en-US"/>
              </w:rPr>
              <w:t xml:space="preserve">: ban, </w:t>
            </w:r>
            <w:proofErr w:type="spellStart"/>
            <w:r w:rsidRPr="00821DDC">
              <w:rPr>
                <w:lang w:val="en-US"/>
              </w:rPr>
              <w:t>no_take</w:t>
            </w:r>
            <w:proofErr w:type="spellEnd"/>
            <w:r w:rsidRPr="00821DDC">
              <w:rPr>
                <w:lang w:val="en-US"/>
              </w:rPr>
              <w:t xml:space="preserve">, </w:t>
            </w:r>
            <w:proofErr w:type="spellStart"/>
            <w:r w:rsidRPr="00821DDC">
              <w:rPr>
                <w:lang w:val="en-US"/>
              </w:rPr>
              <w:t>no_post</w:t>
            </w:r>
            <w:proofErr w:type="spellEnd"/>
          </w:p>
        </w:tc>
      </w:tr>
      <w:tr w:rsidR="00821DDC" w:rsidRPr="00821DDC" w14:paraId="72FBAA81" w14:textId="77777777" w:rsidTr="00821DDC">
        <w:trPr>
          <w:trHeight w:val="300"/>
        </w:trPr>
        <w:tc>
          <w:tcPr>
            <w:tcW w:w="1583" w:type="dxa"/>
            <w:noWrap/>
            <w:hideMark/>
          </w:tcPr>
          <w:p w14:paraId="6851578A" w14:textId="77777777" w:rsidR="00821DDC" w:rsidRPr="00821DDC" w:rsidRDefault="00821DDC">
            <w:proofErr w:type="spellStart"/>
            <w:r w:rsidRPr="00821DDC">
              <w:t>дата_начала</w:t>
            </w:r>
            <w:proofErr w:type="spellEnd"/>
          </w:p>
        </w:tc>
        <w:tc>
          <w:tcPr>
            <w:tcW w:w="1650" w:type="dxa"/>
            <w:noWrap/>
            <w:hideMark/>
          </w:tcPr>
          <w:p w14:paraId="139836FB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915" w:type="dxa"/>
            <w:noWrap/>
            <w:hideMark/>
          </w:tcPr>
          <w:p w14:paraId="5181F999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15" w:type="dxa"/>
            <w:noWrap/>
            <w:hideMark/>
          </w:tcPr>
          <w:p w14:paraId="02514830" w14:textId="77777777" w:rsidR="00821DDC" w:rsidRPr="00821DDC" w:rsidRDefault="00821DDC">
            <w:proofErr w:type="spellStart"/>
            <w:r w:rsidRPr="00821DDC">
              <w:t>start_at</w:t>
            </w:r>
            <w:proofErr w:type="spellEnd"/>
          </w:p>
        </w:tc>
        <w:tc>
          <w:tcPr>
            <w:tcW w:w="4626" w:type="dxa"/>
            <w:noWrap/>
            <w:hideMark/>
          </w:tcPr>
          <w:p w14:paraId="034B189B" w14:textId="77777777" w:rsidR="00821DDC" w:rsidRPr="00821DDC" w:rsidRDefault="00821DDC">
            <w:r w:rsidRPr="00821DDC">
              <w:t>Когда ограничение вступило в силу</w:t>
            </w:r>
          </w:p>
        </w:tc>
      </w:tr>
      <w:tr w:rsidR="00821DDC" w:rsidRPr="00821DDC" w14:paraId="6EC1310E" w14:textId="77777777" w:rsidTr="00821DDC">
        <w:trPr>
          <w:trHeight w:val="300"/>
        </w:trPr>
        <w:tc>
          <w:tcPr>
            <w:tcW w:w="1583" w:type="dxa"/>
            <w:noWrap/>
            <w:hideMark/>
          </w:tcPr>
          <w:p w14:paraId="3BC9108B" w14:textId="77777777" w:rsidR="00821DDC" w:rsidRPr="00821DDC" w:rsidRDefault="00821DDC">
            <w:proofErr w:type="spellStart"/>
            <w:r w:rsidRPr="00821DDC">
              <w:t>дата_окончания</w:t>
            </w:r>
            <w:proofErr w:type="spellEnd"/>
          </w:p>
        </w:tc>
        <w:tc>
          <w:tcPr>
            <w:tcW w:w="1650" w:type="dxa"/>
            <w:noWrap/>
            <w:hideMark/>
          </w:tcPr>
          <w:p w14:paraId="2B8C763F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915" w:type="dxa"/>
            <w:noWrap/>
            <w:hideMark/>
          </w:tcPr>
          <w:p w14:paraId="46A108E2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15" w:type="dxa"/>
            <w:noWrap/>
            <w:hideMark/>
          </w:tcPr>
          <w:p w14:paraId="2ADE9035" w14:textId="77777777" w:rsidR="00821DDC" w:rsidRPr="00821DDC" w:rsidRDefault="00821DDC">
            <w:proofErr w:type="spellStart"/>
            <w:r w:rsidRPr="00821DDC">
              <w:t>end_at</w:t>
            </w:r>
            <w:proofErr w:type="spellEnd"/>
          </w:p>
        </w:tc>
        <w:tc>
          <w:tcPr>
            <w:tcW w:w="4626" w:type="dxa"/>
            <w:noWrap/>
            <w:hideMark/>
          </w:tcPr>
          <w:p w14:paraId="374F0D62" w14:textId="77777777" w:rsidR="00821DDC" w:rsidRPr="00821DDC" w:rsidRDefault="00821DDC">
            <w:r w:rsidRPr="00821DDC">
              <w:t>Когда снимается (</w:t>
            </w:r>
            <w:proofErr w:type="spellStart"/>
            <w:r w:rsidRPr="00821DDC">
              <w:t>nullable</w:t>
            </w:r>
            <w:proofErr w:type="spellEnd"/>
            <w:r w:rsidRPr="00821DDC">
              <w:t xml:space="preserve"> — бессрочно)</w:t>
            </w:r>
          </w:p>
        </w:tc>
      </w:tr>
      <w:tr w:rsidR="00821DDC" w:rsidRPr="00821DDC" w14:paraId="15D6E030" w14:textId="77777777" w:rsidTr="00821DDC">
        <w:trPr>
          <w:trHeight w:val="300"/>
        </w:trPr>
        <w:tc>
          <w:tcPr>
            <w:tcW w:w="1583" w:type="dxa"/>
            <w:noWrap/>
            <w:hideMark/>
          </w:tcPr>
          <w:p w14:paraId="0483D8BB" w14:textId="77777777" w:rsidR="00821DDC" w:rsidRPr="00821DDC" w:rsidRDefault="00821DDC">
            <w:r w:rsidRPr="00821DDC">
              <w:t>причина</w:t>
            </w:r>
          </w:p>
        </w:tc>
        <w:tc>
          <w:tcPr>
            <w:tcW w:w="1650" w:type="dxa"/>
            <w:noWrap/>
            <w:hideMark/>
          </w:tcPr>
          <w:p w14:paraId="511E2E1D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915" w:type="dxa"/>
            <w:noWrap/>
            <w:hideMark/>
          </w:tcPr>
          <w:p w14:paraId="0DDBE083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915" w:type="dxa"/>
            <w:noWrap/>
            <w:hideMark/>
          </w:tcPr>
          <w:p w14:paraId="4740AA20" w14:textId="77777777" w:rsidR="00821DDC" w:rsidRPr="00821DDC" w:rsidRDefault="00821DDC">
            <w:proofErr w:type="spellStart"/>
            <w:r w:rsidRPr="00821DDC">
              <w:t>reason</w:t>
            </w:r>
            <w:proofErr w:type="spellEnd"/>
          </w:p>
        </w:tc>
        <w:tc>
          <w:tcPr>
            <w:tcW w:w="4626" w:type="dxa"/>
            <w:noWrap/>
            <w:hideMark/>
          </w:tcPr>
          <w:p w14:paraId="16CB71BB" w14:textId="77777777" w:rsidR="00821DDC" w:rsidRPr="00821DDC" w:rsidRDefault="00821DDC">
            <w:r w:rsidRPr="00821DDC">
              <w:t>Обоснование ограничения</w:t>
            </w:r>
          </w:p>
        </w:tc>
      </w:tr>
    </w:tbl>
    <w:p w14:paraId="0656A00B" w14:textId="008FCD42" w:rsidR="00821DDC" w:rsidRDefault="00821DDC" w:rsidP="00A42C70"/>
    <w:p w14:paraId="27C20D02" w14:textId="5A79C9C3" w:rsidR="00821DDC" w:rsidRDefault="00821DDC" w:rsidP="00A42C70"/>
    <w:p w14:paraId="0D3E207D" w14:textId="237100BA" w:rsidR="00821DDC" w:rsidRDefault="00821DDC" w:rsidP="00A42C70"/>
    <w:p w14:paraId="4135A494" w14:textId="4A0A1866" w:rsidR="00821DDC" w:rsidRDefault="00821DDC" w:rsidP="00A42C70">
      <w:r>
        <w:t>Модер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35"/>
        <w:gridCol w:w="984"/>
        <w:gridCol w:w="1629"/>
        <w:gridCol w:w="3301"/>
      </w:tblGrid>
      <w:tr w:rsidR="00821DDC" w:rsidRPr="00821DDC" w14:paraId="6321CD41" w14:textId="77777777" w:rsidTr="00821DDC">
        <w:trPr>
          <w:trHeight w:val="300"/>
        </w:trPr>
        <w:tc>
          <w:tcPr>
            <w:tcW w:w="1590" w:type="dxa"/>
            <w:noWrap/>
            <w:hideMark/>
          </w:tcPr>
          <w:p w14:paraId="6F2C3B24" w14:textId="77777777" w:rsidR="00821DDC" w:rsidRPr="00821DDC" w:rsidRDefault="00821DDC" w:rsidP="00821DDC">
            <w:pPr>
              <w:rPr>
                <w:lang w:val="ru-RU"/>
              </w:rPr>
            </w:pPr>
            <w:r w:rsidRPr="00821DDC">
              <w:t>Атрибут</w:t>
            </w:r>
          </w:p>
        </w:tc>
        <w:tc>
          <w:tcPr>
            <w:tcW w:w="1670" w:type="dxa"/>
            <w:noWrap/>
            <w:hideMark/>
          </w:tcPr>
          <w:p w14:paraId="0EE5D362" w14:textId="77777777" w:rsidR="00821DDC" w:rsidRPr="00821DDC" w:rsidRDefault="00821DDC">
            <w:r w:rsidRPr="00821DDC">
              <w:t>Тип данных</w:t>
            </w:r>
          </w:p>
        </w:tc>
        <w:tc>
          <w:tcPr>
            <w:tcW w:w="925" w:type="dxa"/>
            <w:noWrap/>
            <w:hideMark/>
          </w:tcPr>
          <w:p w14:paraId="21EB2175" w14:textId="77777777" w:rsidR="00821DDC" w:rsidRPr="00821DDC" w:rsidRDefault="00821DDC">
            <w:r w:rsidRPr="00821DDC">
              <w:t>Вид атрибута</w:t>
            </w:r>
          </w:p>
        </w:tc>
        <w:tc>
          <w:tcPr>
            <w:tcW w:w="1562" w:type="dxa"/>
            <w:noWrap/>
            <w:hideMark/>
          </w:tcPr>
          <w:p w14:paraId="546F4A96" w14:textId="77777777" w:rsidR="00821DDC" w:rsidRPr="00821DDC" w:rsidRDefault="00821DDC">
            <w:r w:rsidRPr="00821DDC">
              <w:t>Синоним</w:t>
            </w:r>
          </w:p>
        </w:tc>
        <w:tc>
          <w:tcPr>
            <w:tcW w:w="3942" w:type="dxa"/>
            <w:noWrap/>
            <w:hideMark/>
          </w:tcPr>
          <w:p w14:paraId="4C8D4877" w14:textId="77777777" w:rsidR="00821DDC" w:rsidRPr="00821DDC" w:rsidRDefault="00821DDC">
            <w:r w:rsidRPr="00821DDC">
              <w:t>Описание</w:t>
            </w:r>
          </w:p>
        </w:tc>
      </w:tr>
      <w:tr w:rsidR="00821DDC" w:rsidRPr="00821DDC" w14:paraId="719B54C4" w14:textId="77777777" w:rsidTr="00821DDC">
        <w:trPr>
          <w:trHeight w:val="300"/>
        </w:trPr>
        <w:tc>
          <w:tcPr>
            <w:tcW w:w="1590" w:type="dxa"/>
            <w:noWrap/>
            <w:hideMark/>
          </w:tcPr>
          <w:p w14:paraId="22CC1028" w14:textId="77777777" w:rsidR="00821DDC" w:rsidRPr="00821DDC" w:rsidRDefault="00821DDC">
            <w:proofErr w:type="spellStart"/>
            <w:r w:rsidRPr="00821DDC">
              <w:t>id_модератора</w:t>
            </w:r>
            <w:proofErr w:type="spellEnd"/>
          </w:p>
        </w:tc>
        <w:tc>
          <w:tcPr>
            <w:tcW w:w="1670" w:type="dxa"/>
            <w:noWrap/>
            <w:hideMark/>
          </w:tcPr>
          <w:p w14:paraId="09948455" w14:textId="77777777" w:rsidR="00821DDC" w:rsidRPr="00821DDC" w:rsidRDefault="00821DDC">
            <w:r w:rsidRPr="00821DDC">
              <w:t>Числовой/счётчик</w:t>
            </w:r>
          </w:p>
        </w:tc>
        <w:tc>
          <w:tcPr>
            <w:tcW w:w="925" w:type="dxa"/>
            <w:noWrap/>
            <w:hideMark/>
          </w:tcPr>
          <w:p w14:paraId="21A57464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62" w:type="dxa"/>
            <w:noWrap/>
            <w:hideMark/>
          </w:tcPr>
          <w:p w14:paraId="636EED0E" w14:textId="77777777" w:rsidR="00821DDC" w:rsidRPr="00821DDC" w:rsidRDefault="00821DDC">
            <w:proofErr w:type="spellStart"/>
            <w:r w:rsidRPr="00821DDC">
              <w:t>код_модератора</w:t>
            </w:r>
            <w:proofErr w:type="spellEnd"/>
          </w:p>
        </w:tc>
        <w:tc>
          <w:tcPr>
            <w:tcW w:w="3942" w:type="dxa"/>
            <w:noWrap/>
            <w:hideMark/>
          </w:tcPr>
          <w:p w14:paraId="31890BED" w14:textId="77777777" w:rsidR="00821DDC" w:rsidRPr="00821DDC" w:rsidRDefault="00821DDC">
            <w:r w:rsidRPr="00821DDC">
              <w:t xml:space="preserve">Уникальный </w:t>
            </w:r>
            <w:proofErr w:type="spellStart"/>
            <w:r w:rsidRPr="00821DDC">
              <w:t>ID</w:t>
            </w:r>
            <w:proofErr w:type="spellEnd"/>
            <w:r w:rsidRPr="00821DDC">
              <w:t xml:space="preserve"> записи модератора</w:t>
            </w:r>
          </w:p>
        </w:tc>
      </w:tr>
      <w:tr w:rsidR="00821DDC" w:rsidRPr="00821DDC" w14:paraId="2A49726C" w14:textId="77777777" w:rsidTr="00821DDC">
        <w:trPr>
          <w:trHeight w:val="300"/>
        </w:trPr>
        <w:tc>
          <w:tcPr>
            <w:tcW w:w="1590" w:type="dxa"/>
            <w:noWrap/>
            <w:hideMark/>
          </w:tcPr>
          <w:p w14:paraId="6F0FE2F4" w14:textId="77777777" w:rsidR="00821DDC" w:rsidRPr="00821DDC" w:rsidRDefault="00821DDC">
            <w:proofErr w:type="spellStart"/>
            <w:r w:rsidRPr="00821DDC">
              <w:t>id_пользователя</w:t>
            </w:r>
            <w:proofErr w:type="spellEnd"/>
          </w:p>
        </w:tc>
        <w:tc>
          <w:tcPr>
            <w:tcW w:w="1670" w:type="dxa"/>
            <w:noWrap/>
            <w:hideMark/>
          </w:tcPr>
          <w:p w14:paraId="4F829F4E" w14:textId="77777777" w:rsidR="00821DDC" w:rsidRPr="00821DDC" w:rsidRDefault="00821DDC">
            <w:r w:rsidRPr="00821DDC">
              <w:t>Целое (</w:t>
            </w:r>
            <w:proofErr w:type="spellStart"/>
            <w:r w:rsidRPr="00821DDC">
              <w:t>FK</w:t>
            </w:r>
            <w:proofErr w:type="spellEnd"/>
            <w:r w:rsidRPr="00821DDC">
              <w:t>)</w:t>
            </w:r>
          </w:p>
        </w:tc>
        <w:tc>
          <w:tcPr>
            <w:tcW w:w="925" w:type="dxa"/>
            <w:noWrap/>
            <w:hideMark/>
          </w:tcPr>
          <w:p w14:paraId="61264621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62" w:type="dxa"/>
            <w:noWrap/>
            <w:hideMark/>
          </w:tcPr>
          <w:p w14:paraId="145D552E" w14:textId="77777777" w:rsidR="00821DDC" w:rsidRPr="00821DDC" w:rsidRDefault="00821DDC">
            <w:proofErr w:type="spellStart"/>
            <w:r w:rsidRPr="00821DDC">
              <w:t>user_id</w:t>
            </w:r>
            <w:proofErr w:type="spellEnd"/>
          </w:p>
        </w:tc>
        <w:tc>
          <w:tcPr>
            <w:tcW w:w="3942" w:type="dxa"/>
            <w:noWrap/>
            <w:hideMark/>
          </w:tcPr>
          <w:p w14:paraId="5B997C7B" w14:textId="77777777" w:rsidR="00821DDC" w:rsidRPr="00821DDC" w:rsidRDefault="00821DDC">
            <w:r w:rsidRPr="00821DDC">
              <w:t>Пользователь, имеющий права модерации</w:t>
            </w:r>
          </w:p>
        </w:tc>
      </w:tr>
      <w:tr w:rsidR="00821DDC" w:rsidRPr="00B523F1" w14:paraId="689EA6F5" w14:textId="77777777" w:rsidTr="00821DDC">
        <w:trPr>
          <w:trHeight w:val="300"/>
        </w:trPr>
        <w:tc>
          <w:tcPr>
            <w:tcW w:w="1590" w:type="dxa"/>
            <w:noWrap/>
            <w:hideMark/>
          </w:tcPr>
          <w:p w14:paraId="5EB756C0" w14:textId="77777777" w:rsidR="00821DDC" w:rsidRPr="00821DDC" w:rsidRDefault="00821DDC">
            <w:proofErr w:type="spellStart"/>
            <w:r w:rsidRPr="00821DDC">
              <w:t>уровень_доступа</w:t>
            </w:r>
            <w:proofErr w:type="spellEnd"/>
          </w:p>
        </w:tc>
        <w:tc>
          <w:tcPr>
            <w:tcW w:w="1670" w:type="dxa"/>
            <w:noWrap/>
            <w:hideMark/>
          </w:tcPr>
          <w:p w14:paraId="3A87E276" w14:textId="77777777" w:rsidR="00821DDC" w:rsidRPr="00821DDC" w:rsidRDefault="00821DDC">
            <w:r w:rsidRPr="00821DDC">
              <w:t>Текстовый</w:t>
            </w:r>
          </w:p>
        </w:tc>
        <w:tc>
          <w:tcPr>
            <w:tcW w:w="925" w:type="dxa"/>
            <w:noWrap/>
            <w:hideMark/>
          </w:tcPr>
          <w:p w14:paraId="0A079320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62" w:type="dxa"/>
            <w:noWrap/>
            <w:hideMark/>
          </w:tcPr>
          <w:p w14:paraId="5FA3E653" w14:textId="77777777" w:rsidR="00821DDC" w:rsidRPr="00821DDC" w:rsidRDefault="00821DDC">
            <w:proofErr w:type="spellStart"/>
            <w:r w:rsidRPr="00821DDC">
              <w:t>access_level</w:t>
            </w:r>
            <w:proofErr w:type="spellEnd"/>
          </w:p>
        </w:tc>
        <w:tc>
          <w:tcPr>
            <w:tcW w:w="3942" w:type="dxa"/>
            <w:noWrap/>
            <w:hideMark/>
          </w:tcPr>
          <w:p w14:paraId="2DC7E4BB" w14:textId="77777777" w:rsidR="00821DDC" w:rsidRPr="00821DDC" w:rsidRDefault="00821DDC">
            <w:pPr>
              <w:rPr>
                <w:lang w:val="en-US"/>
              </w:rPr>
            </w:pPr>
            <w:r w:rsidRPr="00821DDC">
              <w:rPr>
                <w:lang w:val="en-US"/>
              </w:rPr>
              <w:t xml:space="preserve">admin, moderator, support </w:t>
            </w:r>
            <w:r w:rsidRPr="00821DDC">
              <w:t>и</w:t>
            </w:r>
            <w:r w:rsidRPr="00821DDC">
              <w:rPr>
                <w:lang w:val="en-US"/>
              </w:rPr>
              <w:t xml:space="preserve"> </w:t>
            </w:r>
            <w:r w:rsidRPr="00821DDC">
              <w:t>т</w:t>
            </w:r>
            <w:r w:rsidRPr="00821DDC">
              <w:rPr>
                <w:lang w:val="en-US"/>
              </w:rPr>
              <w:t>.</w:t>
            </w:r>
            <w:r w:rsidRPr="00821DDC">
              <w:t>д</w:t>
            </w:r>
            <w:r w:rsidRPr="00821DDC">
              <w:rPr>
                <w:lang w:val="en-US"/>
              </w:rPr>
              <w:t>.</w:t>
            </w:r>
          </w:p>
        </w:tc>
      </w:tr>
      <w:tr w:rsidR="00821DDC" w:rsidRPr="00821DDC" w14:paraId="3AAB8610" w14:textId="77777777" w:rsidTr="00821DDC">
        <w:trPr>
          <w:trHeight w:val="300"/>
        </w:trPr>
        <w:tc>
          <w:tcPr>
            <w:tcW w:w="1590" w:type="dxa"/>
            <w:noWrap/>
            <w:hideMark/>
          </w:tcPr>
          <w:p w14:paraId="2977FAB8" w14:textId="77777777" w:rsidR="00821DDC" w:rsidRPr="00821DDC" w:rsidRDefault="00821DDC">
            <w:proofErr w:type="spellStart"/>
            <w:r w:rsidRPr="00821DDC">
              <w:t>дата_назначения</w:t>
            </w:r>
            <w:proofErr w:type="spellEnd"/>
          </w:p>
        </w:tc>
        <w:tc>
          <w:tcPr>
            <w:tcW w:w="1670" w:type="dxa"/>
            <w:noWrap/>
            <w:hideMark/>
          </w:tcPr>
          <w:p w14:paraId="7ADA2607" w14:textId="77777777" w:rsidR="00821DDC" w:rsidRPr="00821DDC" w:rsidRDefault="00821DDC">
            <w:r w:rsidRPr="00821DDC">
              <w:t>Дата/время</w:t>
            </w:r>
          </w:p>
        </w:tc>
        <w:tc>
          <w:tcPr>
            <w:tcW w:w="925" w:type="dxa"/>
            <w:noWrap/>
            <w:hideMark/>
          </w:tcPr>
          <w:p w14:paraId="1DF1DBCC" w14:textId="77777777" w:rsidR="00821DDC" w:rsidRPr="00821DDC" w:rsidRDefault="00821DDC">
            <w:r w:rsidRPr="00821DDC">
              <w:t>Простой</w:t>
            </w:r>
          </w:p>
        </w:tc>
        <w:tc>
          <w:tcPr>
            <w:tcW w:w="1562" w:type="dxa"/>
            <w:noWrap/>
            <w:hideMark/>
          </w:tcPr>
          <w:p w14:paraId="6289E152" w14:textId="77777777" w:rsidR="00821DDC" w:rsidRPr="00821DDC" w:rsidRDefault="00821DDC">
            <w:proofErr w:type="spellStart"/>
            <w:r w:rsidRPr="00821DDC">
              <w:t>assigned_at</w:t>
            </w:r>
            <w:proofErr w:type="spellEnd"/>
          </w:p>
        </w:tc>
        <w:tc>
          <w:tcPr>
            <w:tcW w:w="3942" w:type="dxa"/>
            <w:noWrap/>
            <w:hideMark/>
          </w:tcPr>
          <w:p w14:paraId="5E95FA2D" w14:textId="77777777" w:rsidR="00821DDC" w:rsidRPr="00821DDC" w:rsidRDefault="00821DDC">
            <w:r w:rsidRPr="00821DDC">
              <w:t>Когда статус модератора был присвоен</w:t>
            </w:r>
          </w:p>
        </w:tc>
      </w:tr>
    </w:tbl>
    <w:p w14:paraId="0056E3F7" w14:textId="61E97935" w:rsidR="00821DDC" w:rsidRDefault="00821DDC" w:rsidP="00A42C70"/>
    <w:p w14:paraId="54DBD260" w14:textId="3167A601" w:rsidR="008D4F2B" w:rsidRDefault="008D4F2B" w:rsidP="00A42C70">
      <w:r w:rsidRPr="00DA1139">
        <w:rPr>
          <w:rFonts w:ascii="Segoe UI Emoji" w:hAnsi="Segoe UI Emoji" w:cs="Segoe UI Emoji"/>
          <w:b/>
          <w:bCs/>
        </w:rPr>
        <w:t>🟩</w:t>
      </w:r>
      <w:r w:rsidRPr="00DA1139">
        <w:rPr>
          <w:b/>
          <w:bCs/>
          <w:lang w:val="en-US"/>
        </w:rPr>
        <w:t xml:space="preserve"> </w:t>
      </w:r>
      <w:proofErr w:type="spellStart"/>
      <w:r w:rsidRPr="00DA1139">
        <w:rPr>
          <w:b/>
          <w:bCs/>
          <w:lang w:val="en-US"/>
        </w:rPr>
        <w:t>ENG</w:t>
      </w:r>
      <w:proofErr w:type="spellEnd"/>
      <w:r w:rsidRPr="00DA113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softHyphen/>
      </w:r>
      <w:proofErr w:type="spellStart"/>
      <w:r>
        <w:t>Attribute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705840CA" w14:textId="04BA69B7" w:rsidR="008D4F2B" w:rsidRDefault="008D4F2B" w:rsidP="00A42C70"/>
    <w:p w14:paraId="6C32E624" w14:textId="3FCF8473" w:rsidR="008D4F2B" w:rsidRDefault="008D4F2B" w:rsidP="00A42C70">
      <w: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7"/>
        <w:gridCol w:w="1086"/>
        <w:gridCol w:w="920"/>
        <w:gridCol w:w="1624"/>
        <w:gridCol w:w="4228"/>
      </w:tblGrid>
      <w:tr w:rsidR="008D4F2B" w:rsidRPr="008D4F2B" w14:paraId="5F1A52C6" w14:textId="77777777" w:rsidTr="008D4F2B">
        <w:trPr>
          <w:trHeight w:val="300"/>
        </w:trPr>
        <w:tc>
          <w:tcPr>
            <w:tcW w:w="1267" w:type="dxa"/>
            <w:noWrap/>
            <w:hideMark/>
          </w:tcPr>
          <w:p w14:paraId="7800269D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229" w:type="dxa"/>
            <w:noWrap/>
            <w:hideMark/>
          </w:tcPr>
          <w:p w14:paraId="38D65131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874" w:type="dxa"/>
            <w:noWrap/>
            <w:hideMark/>
          </w:tcPr>
          <w:p w14:paraId="10F59DE5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1431" w:type="dxa"/>
            <w:noWrap/>
            <w:hideMark/>
          </w:tcPr>
          <w:p w14:paraId="39B70C8B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4888" w:type="dxa"/>
            <w:noWrap/>
            <w:hideMark/>
          </w:tcPr>
          <w:p w14:paraId="3E690CBC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35B42E00" w14:textId="77777777" w:rsidTr="008D4F2B">
        <w:trPr>
          <w:trHeight w:val="300"/>
        </w:trPr>
        <w:tc>
          <w:tcPr>
            <w:tcW w:w="1267" w:type="dxa"/>
            <w:noWrap/>
            <w:hideMark/>
          </w:tcPr>
          <w:p w14:paraId="0FE664E7" w14:textId="77777777" w:rsidR="008D4F2B" w:rsidRPr="008D4F2B" w:rsidRDefault="008D4F2B">
            <w:proofErr w:type="spellStart"/>
            <w:r w:rsidRPr="008D4F2B">
              <w:lastRenderedPageBreak/>
              <w:t>user_id</w:t>
            </w:r>
            <w:proofErr w:type="spellEnd"/>
          </w:p>
        </w:tc>
        <w:tc>
          <w:tcPr>
            <w:tcW w:w="1229" w:type="dxa"/>
            <w:noWrap/>
            <w:hideMark/>
          </w:tcPr>
          <w:p w14:paraId="14B9A5C5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874" w:type="dxa"/>
            <w:noWrap/>
            <w:hideMark/>
          </w:tcPr>
          <w:p w14:paraId="311944B8" w14:textId="77777777" w:rsidR="008D4F2B" w:rsidRPr="008D4F2B" w:rsidRDefault="008D4F2B">
            <w:r w:rsidRPr="008D4F2B">
              <w:t>Simple</w:t>
            </w:r>
          </w:p>
        </w:tc>
        <w:tc>
          <w:tcPr>
            <w:tcW w:w="1431" w:type="dxa"/>
            <w:noWrap/>
            <w:hideMark/>
          </w:tcPr>
          <w:p w14:paraId="316E0BA1" w14:textId="77777777" w:rsidR="008D4F2B" w:rsidRPr="008D4F2B" w:rsidRDefault="008D4F2B">
            <w:proofErr w:type="spellStart"/>
            <w:r w:rsidRPr="008D4F2B">
              <w:t>user_code</w:t>
            </w:r>
            <w:proofErr w:type="spellEnd"/>
          </w:p>
        </w:tc>
        <w:tc>
          <w:tcPr>
            <w:tcW w:w="4888" w:type="dxa"/>
            <w:noWrap/>
            <w:hideMark/>
          </w:tcPr>
          <w:p w14:paraId="65C0EF96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nternal identifier of the user</w:t>
            </w:r>
          </w:p>
        </w:tc>
      </w:tr>
      <w:tr w:rsidR="008D4F2B" w:rsidRPr="008D4F2B" w14:paraId="3FBFBD4B" w14:textId="77777777" w:rsidTr="008D4F2B">
        <w:trPr>
          <w:trHeight w:val="300"/>
        </w:trPr>
        <w:tc>
          <w:tcPr>
            <w:tcW w:w="1267" w:type="dxa"/>
            <w:noWrap/>
            <w:hideMark/>
          </w:tcPr>
          <w:p w14:paraId="5C558E0A" w14:textId="77777777" w:rsidR="008D4F2B" w:rsidRPr="008D4F2B" w:rsidRDefault="008D4F2B">
            <w:proofErr w:type="spellStart"/>
            <w:r w:rsidRPr="008D4F2B">
              <w:t>telegram_id</w:t>
            </w:r>
            <w:proofErr w:type="spellEnd"/>
          </w:p>
        </w:tc>
        <w:tc>
          <w:tcPr>
            <w:tcW w:w="1229" w:type="dxa"/>
            <w:noWrap/>
            <w:hideMark/>
          </w:tcPr>
          <w:p w14:paraId="5936FFE1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</w:p>
        </w:tc>
        <w:tc>
          <w:tcPr>
            <w:tcW w:w="874" w:type="dxa"/>
            <w:noWrap/>
            <w:hideMark/>
          </w:tcPr>
          <w:p w14:paraId="2E034A4F" w14:textId="77777777" w:rsidR="008D4F2B" w:rsidRPr="008D4F2B" w:rsidRDefault="008D4F2B">
            <w:r w:rsidRPr="008D4F2B">
              <w:t>Simple</w:t>
            </w:r>
          </w:p>
        </w:tc>
        <w:tc>
          <w:tcPr>
            <w:tcW w:w="1431" w:type="dxa"/>
            <w:noWrap/>
            <w:hideMark/>
          </w:tcPr>
          <w:p w14:paraId="4F467DEF" w14:textId="77777777" w:rsidR="008D4F2B" w:rsidRPr="008D4F2B" w:rsidRDefault="008D4F2B">
            <w:proofErr w:type="spellStart"/>
            <w:r w:rsidRPr="008D4F2B">
              <w:t>tg_id</w:t>
            </w:r>
            <w:proofErr w:type="spellEnd"/>
          </w:p>
        </w:tc>
        <w:tc>
          <w:tcPr>
            <w:tcW w:w="4888" w:type="dxa"/>
            <w:noWrap/>
            <w:hideMark/>
          </w:tcPr>
          <w:p w14:paraId="5E5A0D5E" w14:textId="77777777" w:rsidR="008D4F2B" w:rsidRPr="008D4F2B" w:rsidRDefault="008D4F2B">
            <w:proofErr w:type="spellStart"/>
            <w:r w:rsidRPr="008D4F2B">
              <w:t>Unique</w:t>
            </w:r>
            <w:proofErr w:type="spellEnd"/>
            <w:r w:rsidRPr="008D4F2B">
              <w:t xml:space="preserve"> Telegram </w:t>
            </w:r>
            <w:proofErr w:type="spellStart"/>
            <w:r w:rsidRPr="008D4F2B">
              <w:t>user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ID</w:t>
            </w:r>
            <w:proofErr w:type="spellEnd"/>
          </w:p>
        </w:tc>
      </w:tr>
      <w:tr w:rsidR="008D4F2B" w:rsidRPr="00B523F1" w14:paraId="5146428D" w14:textId="77777777" w:rsidTr="008D4F2B">
        <w:trPr>
          <w:trHeight w:val="300"/>
        </w:trPr>
        <w:tc>
          <w:tcPr>
            <w:tcW w:w="1267" w:type="dxa"/>
            <w:noWrap/>
            <w:hideMark/>
          </w:tcPr>
          <w:p w14:paraId="39CDC089" w14:textId="77777777" w:rsidR="008D4F2B" w:rsidRPr="008D4F2B" w:rsidRDefault="008D4F2B">
            <w:proofErr w:type="spellStart"/>
            <w:r w:rsidRPr="008D4F2B">
              <w:t>username</w:t>
            </w:r>
            <w:proofErr w:type="spellEnd"/>
          </w:p>
        </w:tc>
        <w:tc>
          <w:tcPr>
            <w:tcW w:w="1229" w:type="dxa"/>
            <w:noWrap/>
            <w:hideMark/>
          </w:tcPr>
          <w:p w14:paraId="25601CE4" w14:textId="77777777" w:rsidR="008D4F2B" w:rsidRPr="008D4F2B" w:rsidRDefault="008D4F2B">
            <w:r w:rsidRPr="008D4F2B">
              <w:t>Text</w:t>
            </w:r>
          </w:p>
        </w:tc>
        <w:tc>
          <w:tcPr>
            <w:tcW w:w="874" w:type="dxa"/>
            <w:noWrap/>
            <w:hideMark/>
          </w:tcPr>
          <w:p w14:paraId="7341177D" w14:textId="77777777" w:rsidR="008D4F2B" w:rsidRPr="008D4F2B" w:rsidRDefault="008D4F2B">
            <w:r w:rsidRPr="008D4F2B">
              <w:t>Simple</w:t>
            </w:r>
          </w:p>
        </w:tc>
        <w:tc>
          <w:tcPr>
            <w:tcW w:w="1431" w:type="dxa"/>
            <w:noWrap/>
            <w:hideMark/>
          </w:tcPr>
          <w:p w14:paraId="232F0D40" w14:textId="77777777" w:rsidR="008D4F2B" w:rsidRPr="008D4F2B" w:rsidRDefault="008D4F2B">
            <w:proofErr w:type="spellStart"/>
            <w:r w:rsidRPr="008D4F2B">
              <w:t>nickname</w:t>
            </w:r>
            <w:proofErr w:type="spellEnd"/>
          </w:p>
        </w:tc>
        <w:tc>
          <w:tcPr>
            <w:tcW w:w="4888" w:type="dxa"/>
            <w:noWrap/>
            <w:hideMark/>
          </w:tcPr>
          <w:p w14:paraId="5F1C0705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Display name or Telegram handle</w:t>
            </w:r>
          </w:p>
        </w:tc>
      </w:tr>
      <w:tr w:rsidR="008D4F2B" w:rsidRPr="00B523F1" w14:paraId="485DE40B" w14:textId="77777777" w:rsidTr="008D4F2B">
        <w:trPr>
          <w:trHeight w:val="300"/>
        </w:trPr>
        <w:tc>
          <w:tcPr>
            <w:tcW w:w="1267" w:type="dxa"/>
            <w:noWrap/>
            <w:hideMark/>
          </w:tcPr>
          <w:p w14:paraId="0F73FF1B" w14:textId="77777777" w:rsidR="008D4F2B" w:rsidRPr="008D4F2B" w:rsidRDefault="008D4F2B">
            <w:proofErr w:type="spellStart"/>
            <w:r w:rsidRPr="008D4F2B">
              <w:t>karma_level</w:t>
            </w:r>
            <w:proofErr w:type="spellEnd"/>
          </w:p>
        </w:tc>
        <w:tc>
          <w:tcPr>
            <w:tcW w:w="1229" w:type="dxa"/>
            <w:noWrap/>
            <w:hideMark/>
          </w:tcPr>
          <w:p w14:paraId="700E6727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</w:p>
        </w:tc>
        <w:tc>
          <w:tcPr>
            <w:tcW w:w="874" w:type="dxa"/>
            <w:noWrap/>
            <w:hideMark/>
          </w:tcPr>
          <w:p w14:paraId="739833C8" w14:textId="77777777" w:rsidR="008D4F2B" w:rsidRPr="008D4F2B" w:rsidRDefault="008D4F2B">
            <w:r w:rsidRPr="008D4F2B">
              <w:t>Simple</w:t>
            </w:r>
          </w:p>
        </w:tc>
        <w:tc>
          <w:tcPr>
            <w:tcW w:w="1431" w:type="dxa"/>
            <w:noWrap/>
            <w:hideMark/>
          </w:tcPr>
          <w:p w14:paraId="31078029" w14:textId="77777777" w:rsidR="008D4F2B" w:rsidRPr="008D4F2B" w:rsidRDefault="008D4F2B">
            <w:proofErr w:type="spellStart"/>
            <w:r w:rsidRPr="008D4F2B">
              <w:t>reputation_score</w:t>
            </w:r>
            <w:proofErr w:type="spellEnd"/>
          </w:p>
        </w:tc>
        <w:tc>
          <w:tcPr>
            <w:tcW w:w="4888" w:type="dxa"/>
            <w:noWrap/>
            <w:hideMark/>
          </w:tcPr>
          <w:p w14:paraId="07CC6C28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Reputation points (increase/decrease via actions &amp; reviews)</w:t>
            </w:r>
          </w:p>
        </w:tc>
      </w:tr>
      <w:tr w:rsidR="008D4F2B" w:rsidRPr="00B523F1" w14:paraId="5BA311F9" w14:textId="77777777" w:rsidTr="008D4F2B">
        <w:trPr>
          <w:trHeight w:val="300"/>
        </w:trPr>
        <w:tc>
          <w:tcPr>
            <w:tcW w:w="1267" w:type="dxa"/>
            <w:noWrap/>
            <w:hideMark/>
          </w:tcPr>
          <w:p w14:paraId="55024599" w14:textId="77777777" w:rsidR="008D4F2B" w:rsidRPr="008D4F2B" w:rsidRDefault="008D4F2B">
            <w:proofErr w:type="spellStart"/>
            <w:r w:rsidRPr="008D4F2B">
              <w:t>account_status</w:t>
            </w:r>
            <w:proofErr w:type="spellEnd"/>
          </w:p>
        </w:tc>
        <w:tc>
          <w:tcPr>
            <w:tcW w:w="1229" w:type="dxa"/>
            <w:noWrap/>
            <w:hideMark/>
          </w:tcPr>
          <w:p w14:paraId="5334E2FC" w14:textId="77777777" w:rsidR="008D4F2B" w:rsidRPr="008D4F2B" w:rsidRDefault="008D4F2B">
            <w:r w:rsidRPr="008D4F2B">
              <w:t>Text</w:t>
            </w:r>
          </w:p>
        </w:tc>
        <w:tc>
          <w:tcPr>
            <w:tcW w:w="874" w:type="dxa"/>
            <w:noWrap/>
            <w:hideMark/>
          </w:tcPr>
          <w:p w14:paraId="2EF4C6AC" w14:textId="77777777" w:rsidR="008D4F2B" w:rsidRPr="008D4F2B" w:rsidRDefault="008D4F2B">
            <w:r w:rsidRPr="008D4F2B">
              <w:t>Simple</w:t>
            </w:r>
          </w:p>
        </w:tc>
        <w:tc>
          <w:tcPr>
            <w:tcW w:w="1431" w:type="dxa"/>
            <w:noWrap/>
            <w:hideMark/>
          </w:tcPr>
          <w:p w14:paraId="7F768840" w14:textId="77777777" w:rsidR="008D4F2B" w:rsidRPr="008D4F2B" w:rsidRDefault="008D4F2B">
            <w:proofErr w:type="spellStart"/>
            <w:r w:rsidRPr="008D4F2B">
              <w:t>state</w:t>
            </w:r>
            <w:proofErr w:type="spellEnd"/>
          </w:p>
        </w:tc>
        <w:tc>
          <w:tcPr>
            <w:tcW w:w="4888" w:type="dxa"/>
            <w:noWrap/>
            <w:hideMark/>
          </w:tcPr>
          <w:p w14:paraId="0156024E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Current account status: active, banned, restricted, etc.</w:t>
            </w:r>
          </w:p>
        </w:tc>
      </w:tr>
      <w:tr w:rsidR="008D4F2B" w:rsidRPr="00B523F1" w14:paraId="51A27A80" w14:textId="77777777" w:rsidTr="008D4F2B">
        <w:trPr>
          <w:trHeight w:val="300"/>
        </w:trPr>
        <w:tc>
          <w:tcPr>
            <w:tcW w:w="1267" w:type="dxa"/>
            <w:noWrap/>
            <w:hideMark/>
          </w:tcPr>
          <w:p w14:paraId="19F55AAC" w14:textId="77777777" w:rsidR="008D4F2B" w:rsidRPr="008D4F2B" w:rsidRDefault="008D4F2B">
            <w:proofErr w:type="spellStart"/>
            <w:r w:rsidRPr="008D4F2B">
              <w:t>created_at</w:t>
            </w:r>
            <w:proofErr w:type="spellEnd"/>
          </w:p>
        </w:tc>
        <w:tc>
          <w:tcPr>
            <w:tcW w:w="1229" w:type="dxa"/>
            <w:noWrap/>
            <w:hideMark/>
          </w:tcPr>
          <w:p w14:paraId="74A435EC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874" w:type="dxa"/>
            <w:noWrap/>
            <w:hideMark/>
          </w:tcPr>
          <w:p w14:paraId="5AB59CD6" w14:textId="77777777" w:rsidR="008D4F2B" w:rsidRPr="008D4F2B" w:rsidRDefault="008D4F2B">
            <w:r w:rsidRPr="008D4F2B">
              <w:t>Simple</w:t>
            </w:r>
          </w:p>
        </w:tc>
        <w:tc>
          <w:tcPr>
            <w:tcW w:w="1431" w:type="dxa"/>
            <w:noWrap/>
            <w:hideMark/>
          </w:tcPr>
          <w:p w14:paraId="044EB28F" w14:textId="77777777" w:rsidR="008D4F2B" w:rsidRPr="008D4F2B" w:rsidRDefault="008D4F2B">
            <w:proofErr w:type="spellStart"/>
            <w:r w:rsidRPr="008D4F2B">
              <w:t>registered_on</w:t>
            </w:r>
            <w:proofErr w:type="spellEnd"/>
          </w:p>
        </w:tc>
        <w:tc>
          <w:tcPr>
            <w:tcW w:w="4888" w:type="dxa"/>
            <w:noWrap/>
            <w:hideMark/>
          </w:tcPr>
          <w:p w14:paraId="5A24D23E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Date and time when the account was created</w:t>
            </w:r>
          </w:p>
        </w:tc>
      </w:tr>
    </w:tbl>
    <w:p w14:paraId="17190BB8" w14:textId="42FDDC44" w:rsidR="008D4F2B" w:rsidRDefault="008D4F2B" w:rsidP="00A42C70">
      <w:pPr>
        <w:rPr>
          <w:lang w:val="en-US"/>
        </w:rPr>
      </w:pPr>
    </w:p>
    <w:p w14:paraId="1FF7E4DD" w14:textId="79840238" w:rsidR="008D4F2B" w:rsidRDefault="008D4F2B" w:rsidP="00A42C70">
      <w:proofErr w:type="spellStart"/>
      <w:r>
        <w:t>Deal</w:t>
      </w:r>
      <w:proofErr w:type="spellEnd"/>
    </w:p>
    <w:p w14:paraId="585624EA" w14:textId="77777777" w:rsidR="008D4F2B" w:rsidRDefault="008D4F2B" w:rsidP="00A42C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5"/>
        <w:gridCol w:w="1008"/>
        <w:gridCol w:w="909"/>
        <w:gridCol w:w="1271"/>
        <w:gridCol w:w="4512"/>
      </w:tblGrid>
      <w:tr w:rsidR="008D4F2B" w:rsidRPr="008D4F2B" w14:paraId="7EA99DBA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3DC9CA95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153" w:type="dxa"/>
            <w:noWrap/>
            <w:hideMark/>
          </w:tcPr>
          <w:p w14:paraId="016D9B36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820" w:type="dxa"/>
            <w:noWrap/>
            <w:hideMark/>
          </w:tcPr>
          <w:p w14:paraId="64E81B5D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1049" w:type="dxa"/>
            <w:noWrap/>
            <w:hideMark/>
          </w:tcPr>
          <w:p w14:paraId="376EBA32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5296" w:type="dxa"/>
            <w:noWrap/>
            <w:hideMark/>
          </w:tcPr>
          <w:p w14:paraId="2DE9D553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1093F6F4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4C14DAD6" w14:textId="77777777" w:rsidR="008D4F2B" w:rsidRPr="008D4F2B" w:rsidRDefault="008D4F2B">
            <w:proofErr w:type="spellStart"/>
            <w:r w:rsidRPr="008D4F2B">
              <w:t>deal_id</w:t>
            </w:r>
            <w:proofErr w:type="spellEnd"/>
          </w:p>
        </w:tc>
        <w:tc>
          <w:tcPr>
            <w:tcW w:w="1153" w:type="dxa"/>
            <w:noWrap/>
            <w:hideMark/>
          </w:tcPr>
          <w:p w14:paraId="571C1DBB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820" w:type="dxa"/>
            <w:noWrap/>
            <w:hideMark/>
          </w:tcPr>
          <w:p w14:paraId="6CAD6E8A" w14:textId="77777777" w:rsidR="008D4F2B" w:rsidRPr="008D4F2B" w:rsidRDefault="008D4F2B">
            <w:r w:rsidRPr="008D4F2B">
              <w:t>Simple</w:t>
            </w:r>
          </w:p>
        </w:tc>
        <w:tc>
          <w:tcPr>
            <w:tcW w:w="1049" w:type="dxa"/>
            <w:noWrap/>
            <w:hideMark/>
          </w:tcPr>
          <w:p w14:paraId="54769BA4" w14:textId="77777777" w:rsidR="008D4F2B" w:rsidRPr="008D4F2B" w:rsidRDefault="008D4F2B">
            <w:proofErr w:type="spellStart"/>
            <w:r w:rsidRPr="008D4F2B">
              <w:t>deal_code</w:t>
            </w:r>
            <w:proofErr w:type="spellEnd"/>
          </w:p>
        </w:tc>
        <w:tc>
          <w:tcPr>
            <w:tcW w:w="5296" w:type="dxa"/>
            <w:noWrap/>
            <w:hideMark/>
          </w:tcPr>
          <w:p w14:paraId="653DD7FD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dentifier of the deal</w:t>
            </w:r>
          </w:p>
        </w:tc>
      </w:tr>
      <w:tr w:rsidR="008D4F2B" w:rsidRPr="00B523F1" w14:paraId="7433FAA0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1775B3A7" w14:textId="77777777" w:rsidR="008D4F2B" w:rsidRPr="008D4F2B" w:rsidRDefault="008D4F2B">
            <w:proofErr w:type="spellStart"/>
            <w:r w:rsidRPr="008D4F2B">
              <w:t>wish_id</w:t>
            </w:r>
            <w:proofErr w:type="spellEnd"/>
          </w:p>
        </w:tc>
        <w:tc>
          <w:tcPr>
            <w:tcW w:w="1153" w:type="dxa"/>
            <w:noWrap/>
            <w:hideMark/>
          </w:tcPr>
          <w:p w14:paraId="1979CC50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820" w:type="dxa"/>
            <w:noWrap/>
            <w:hideMark/>
          </w:tcPr>
          <w:p w14:paraId="709FC6D7" w14:textId="77777777" w:rsidR="008D4F2B" w:rsidRPr="008D4F2B" w:rsidRDefault="008D4F2B">
            <w:r w:rsidRPr="008D4F2B">
              <w:t>Simple</w:t>
            </w:r>
          </w:p>
        </w:tc>
        <w:tc>
          <w:tcPr>
            <w:tcW w:w="1049" w:type="dxa"/>
            <w:noWrap/>
            <w:hideMark/>
          </w:tcPr>
          <w:p w14:paraId="3C9C25A2" w14:textId="77777777" w:rsidR="008D4F2B" w:rsidRPr="008D4F2B" w:rsidRDefault="008D4F2B">
            <w:proofErr w:type="spellStart"/>
            <w:r w:rsidRPr="008D4F2B">
              <w:t>linked_wish</w:t>
            </w:r>
            <w:proofErr w:type="spellEnd"/>
          </w:p>
        </w:tc>
        <w:tc>
          <w:tcPr>
            <w:tcW w:w="5296" w:type="dxa"/>
            <w:noWrap/>
            <w:hideMark/>
          </w:tcPr>
          <w:p w14:paraId="4D5C97AF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Reference to the wish being fulfilled</w:t>
            </w:r>
          </w:p>
        </w:tc>
      </w:tr>
      <w:tr w:rsidR="008D4F2B" w:rsidRPr="00B523F1" w14:paraId="7084A14A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0922B51A" w14:textId="77777777" w:rsidR="008D4F2B" w:rsidRPr="008D4F2B" w:rsidRDefault="008D4F2B">
            <w:proofErr w:type="spellStart"/>
            <w:r w:rsidRPr="008D4F2B">
              <w:t>wishmaker_id</w:t>
            </w:r>
            <w:proofErr w:type="spellEnd"/>
          </w:p>
        </w:tc>
        <w:tc>
          <w:tcPr>
            <w:tcW w:w="1153" w:type="dxa"/>
            <w:noWrap/>
            <w:hideMark/>
          </w:tcPr>
          <w:p w14:paraId="138A6C5B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820" w:type="dxa"/>
            <w:noWrap/>
            <w:hideMark/>
          </w:tcPr>
          <w:p w14:paraId="406BA498" w14:textId="77777777" w:rsidR="008D4F2B" w:rsidRPr="008D4F2B" w:rsidRDefault="008D4F2B">
            <w:r w:rsidRPr="008D4F2B">
              <w:t>Simple</w:t>
            </w:r>
          </w:p>
        </w:tc>
        <w:tc>
          <w:tcPr>
            <w:tcW w:w="1049" w:type="dxa"/>
            <w:noWrap/>
            <w:hideMark/>
          </w:tcPr>
          <w:p w14:paraId="7C962445" w14:textId="77777777" w:rsidR="008D4F2B" w:rsidRPr="008D4F2B" w:rsidRDefault="008D4F2B">
            <w:proofErr w:type="spellStart"/>
            <w:r w:rsidRPr="008D4F2B">
              <w:t>performer_id</w:t>
            </w:r>
            <w:proofErr w:type="spellEnd"/>
          </w:p>
        </w:tc>
        <w:tc>
          <w:tcPr>
            <w:tcW w:w="5296" w:type="dxa"/>
            <w:noWrap/>
            <w:hideMark/>
          </w:tcPr>
          <w:p w14:paraId="26FA6F18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ser who took the wish</w:t>
            </w:r>
          </w:p>
        </w:tc>
      </w:tr>
      <w:tr w:rsidR="008D4F2B" w:rsidRPr="00B523F1" w14:paraId="7A9FE730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2B2C8F37" w14:textId="77777777" w:rsidR="008D4F2B" w:rsidRPr="008D4F2B" w:rsidRDefault="008D4F2B">
            <w:proofErr w:type="spellStart"/>
            <w:r w:rsidRPr="008D4F2B">
              <w:t>start_date</w:t>
            </w:r>
            <w:proofErr w:type="spellEnd"/>
          </w:p>
        </w:tc>
        <w:tc>
          <w:tcPr>
            <w:tcW w:w="1153" w:type="dxa"/>
            <w:noWrap/>
            <w:hideMark/>
          </w:tcPr>
          <w:p w14:paraId="677F0A38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820" w:type="dxa"/>
            <w:noWrap/>
            <w:hideMark/>
          </w:tcPr>
          <w:p w14:paraId="0FB7ED00" w14:textId="77777777" w:rsidR="008D4F2B" w:rsidRPr="008D4F2B" w:rsidRDefault="008D4F2B">
            <w:r w:rsidRPr="008D4F2B">
              <w:t>Simple</w:t>
            </w:r>
          </w:p>
        </w:tc>
        <w:tc>
          <w:tcPr>
            <w:tcW w:w="1049" w:type="dxa"/>
            <w:noWrap/>
            <w:hideMark/>
          </w:tcPr>
          <w:p w14:paraId="1E0BC6A2" w14:textId="77777777" w:rsidR="008D4F2B" w:rsidRPr="008D4F2B" w:rsidRDefault="008D4F2B">
            <w:proofErr w:type="spellStart"/>
            <w:r w:rsidRPr="008D4F2B">
              <w:t>work_start</w:t>
            </w:r>
            <w:proofErr w:type="spellEnd"/>
          </w:p>
        </w:tc>
        <w:tc>
          <w:tcPr>
            <w:tcW w:w="5296" w:type="dxa"/>
            <w:noWrap/>
            <w:hideMark/>
          </w:tcPr>
          <w:p w14:paraId="44D00014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Timestamp when the performer started working</w:t>
            </w:r>
          </w:p>
        </w:tc>
      </w:tr>
      <w:tr w:rsidR="008D4F2B" w:rsidRPr="00B523F1" w14:paraId="455AF7A9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63751A2A" w14:textId="77777777" w:rsidR="008D4F2B" w:rsidRPr="008D4F2B" w:rsidRDefault="008D4F2B">
            <w:proofErr w:type="spellStart"/>
            <w:r w:rsidRPr="008D4F2B">
              <w:t>end_date</w:t>
            </w:r>
            <w:proofErr w:type="spellEnd"/>
          </w:p>
        </w:tc>
        <w:tc>
          <w:tcPr>
            <w:tcW w:w="1153" w:type="dxa"/>
            <w:noWrap/>
            <w:hideMark/>
          </w:tcPr>
          <w:p w14:paraId="1E79B5AC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820" w:type="dxa"/>
            <w:noWrap/>
            <w:hideMark/>
          </w:tcPr>
          <w:p w14:paraId="3E3B36FD" w14:textId="77777777" w:rsidR="008D4F2B" w:rsidRPr="008D4F2B" w:rsidRDefault="008D4F2B">
            <w:r w:rsidRPr="008D4F2B">
              <w:t>Simple</w:t>
            </w:r>
          </w:p>
        </w:tc>
        <w:tc>
          <w:tcPr>
            <w:tcW w:w="1049" w:type="dxa"/>
            <w:noWrap/>
            <w:hideMark/>
          </w:tcPr>
          <w:p w14:paraId="00B967E6" w14:textId="77777777" w:rsidR="008D4F2B" w:rsidRPr="008D4F2B" w:rsidRDefault="008D4F2B">
            <w:proofErr w:type="spellStart"/>
            <w:r w:rsidRPr="008D4F2B">
              <w:t>work_end</w:t>
            </w:r>
            <w:proofErr w:type="spellEnd"/>
          </w:p>
        </w:tc>
        <w:tc>
          <w:tcPr>
            <w:tcW w:w="5296" w:type="dxa"/>
            <w:noWrap/>
            <w:hideMark/>
          </w:tcPr>
          <w:p w14:paraId="63D389D1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Timestamp when the deal was completed (nullable while in progress)</w:t>
            </w:r>
          </w:p>
        </w:tc>
      </w:tr>
      <w:tr w:rsidR="008D4F2B" w:rsidRPr="008D4F2B" w14:paraId="1BBAD649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4DDBE071" w14:textId="77777777" w:rsidR="008D4F2B" w:rsidRPr="008D4F2B" w:rsidRDefault="008D4F2B">
            <w:proofErr w:type="spellStart"/>
            <w:r w:rsidRPr="008D4F2B">
              <w:t>status</w:t>
            </w:r>
            <w:proofErr w:type="spellEnd"/>
          </w:p>
        </w:tc>
        <w:tc>
          <w:tcPr>
            <w:tcW w:w="1153" w:type="dxa"/>
            <w:noWrap/>
            <w:hideMark/>
          </w:tcPr>
          <w:p w14:paraId="073E24EC" w14:textId="77777777" w:rsidR="008D4F2B" w:rsidRPr="008D4F2B" w:rsidRDefault="008D4F2B">
            <w:r w:rsidRPr="008D4F2B">
              <w:t>Text</w:t>
            </w:r>
          </w:p>
        </w:tc>
        <w:tc>
          <w:tcPr>
            <w:tcW w:w="820" w:type="dxa"/>
            <w:noWrap/>
            <w:hideMark/>
          </w:tcPr>
          <w:p w14:paraId="761B2B5A" w14:textId="77777777" w:rsidR="008D4F2B" w:rsidRPr="008D4F2B" w:rsidRDefault="008D4F2B">
            <w:r w:rsidRPr="008D4F2B">
              <w:t>Simple</w:t>
            </w:r>
          </w:p>
        </w:tc>
        <w:tc>
          <w:tcPr>
            <w:tcW w:w="1049" w:type="dxa"/>
            <w:noWrap/>
            <w:hideMark/>
          </w:tcPr>
          <w:p w14:paraId="0B5B0FB0" w14:textId="77777777" w:rsidR="008D4F2B" w:rsidRPr="008D4F2B" w:rsidRDefault="008D4F2B">
            <w:proofErr w:type="spellStart"/>
            <w:r w:rsidRPr="008D4F2B">
              <w:t>state</w:t>
            </w:r>
            <w:proofErr w:type="spellEnd"/>
          </w:p>
        </w:tc>
        <w:tc>
          <w:tcPr>
            <w:tcW w:w="5296" w:type="dxa"/>
            <w:noWrap/>
            <w:hideMark/>
          </w:tcPr>
          <w:p w14:paraId="3F758D4F" w14:textId="77777777" w:rsidR="008D4F2B" w:rsidRPr="008D4F2B" w:rsidRDefault="008D4F2B">
            <w:proofErr w:type="spellStart"/>
            <w:r w:rsidRPr="008D4F2B">
              <w:t>pending</w:t>
            </w:r>
            <w:proofErr w:type="spellEnd"/>
            <w:r w:rsidRPr="008D4F2B">
              <w:t xml:space="preserve">, </w:t>
            </w:r>
            <w:proofErr w:type="spellStart"/>
            <w:r w:rsidRPr="008D4F2B">
              <w:t>success</w:t>
            </w:r>
            <w:proofErr w:type="spellEnd"/>
            <w:r w:rsidRPr="008D4F2B">
              <w:t xml:space="preserve">, </w:t>
            </w:r>
            <w:proofErr w:type="spellStart"/>
            <w:r w:rsidRPr="008D4F2B">
              <w:t>failed</w:t>
            </w:r>
            <w:proofErr w:type="spellEnd"/>
          </w:p>
        </w:tc>
      </w:tr>
      <w:tr w:rsidR="008D4F2B" w:rsidRPr="00B523F1" w14:paraId="7BB10F06" w14:textId="77777777" w:rsidTr="008D4F2B">
        <w:trPr>
          <w:trHeight w:val="300"/>
        </w:trPr>
        <w:tc>
          <w:tcPr>
            <w:tcW w:w="1371" w:type="dxa"/>
            <w:noWrap/>
            <w:hideMark/>
          </w:tcPr>
          <w:p w14:paraId="69BB660A" w14:textId="77777777" w:rsidR="008D4F2B" w:rsidRPr="008D4F2B" w:rsidRDefault="008D4F2B">
            <w:proofErr w:type="spellStart"/>
            <w:r w:rsidRPr="008D4F2B">
              <w:t>telegram_chat_id</w:t>
            </w:r>
            <w:proofErr w:type="spellEnd"/>
          </w:p>
        </w:tc>
        <w:tc>
          <w:tcPr>
            <w:tcW w:w="1153" w:type="dxa"/>
            <w:noWrap/>
            <w:hideMark/>
          </w:tcPr>
          <w:p w14:paraId="55467E53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</w:p>
        </w:tc>
        <w:tc>
          <w:tcPr>
            <w:tcW w:w="820" w:type="dxa"/>
            <w:noWrap/>
            <w:hideMark/>
          </w:tcPr>
          <w:p w14:paraId="0C691730" w14:textId="77777777" w:rsidR="008D4F2B" w:rsidRPr="008D4F2B" w:rsidRDefault="008D4F2B">
            <w:r w:rsidRPr="008D4F2B">
              <w:t>Simple</w:t>
            </w:r>
          </w:p>
        </w:tc>
        <w:tc>
          <w:tcPr>
            <w:tcW w:w="1049" w:type="dxa"/>
            <w:noWrap/>
            <w:hideMark/>
          </w:tcPr>
          <w:p w14:paraId="36AB4888" w14:textId="77777777" w:rsidR="008D4F2B" w:rsidRPr="008D4F2B" w:rsidRDefault="008D4F2B">
            <w:proofErr w:type="spellStart"/>
            <w:r w:rsidRPr="008D4F2B">
              <w:t>tg_chat</w:t>
            </w:r>
            <w:proofErr w:type="spellEnd"/>
          </w:p>
        </w:tc>
        <w:tc>
          <w:tcPr>
            <w:tcW w:w="5296" w:type="dxa"/>
            <w:noWrap/>
            <w:hideMark/>
          </w:tcPr>
          <w:p w14:paraId="640A56CE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Telegram chat ID for requester–performer communication (optional)</w:t>
            </w:r>
          </w:p>
        </w:tc>
      </w:tr>
    </w:tbl>
    <w:p w14:paraId="51A6A4A2" w14:textId="31CD67F9" w:rsidR="008D4F2B" w:rsidRDefault="008D4F2B" w:rsidP="00A42C70">
      <w:pPr>
        <w:rPr>
          <w:lang w:val="en-US"/>
        </w:rPr>
      </w:pPr>
    </w:p>
    <w:p w14:paraId="301A7A79" w14:textId="276C3167" w:rsidR="008D4F2B" w:rsidRDefault="008D4F2B" w:rsidP="00A42C70">
      <w:pPr>
        <w:rPr>
          <w:lang w:val="en-US"/>
        </w:rPr>
      </w:pPr>
      <w:r w:rsidRPr="008D4F2B">
        <w:rPr>
          <w:lang w:val="en-US"/>
        </w:rPr>
        <w:t>Complaint</w:t>
      </w:r>
    </w:p>
    <w:p w14:paraId="7CB00552" w14:textId="77777777" w:rsidR="008D4F2B" w:rsidRDefault="008D4F2B" w:rsidP="00A42C7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1262"/>
        <w:gridCol w:w="971"/>
        <w:gridCol w:w="1634"/>
        <w:gridCol w:w="3686"/>
      </w:tblGrid>
      <w:tr w:rsidR="008D4F2B" w:rsidRPr="008D4F2B" w14:paraId="5EFD17ED" w14:textId="77777777" w:rsidTr="008D4F2B">
        <w:trPr>
          <w:trHeight w:val="300"/>
        </w:trPr>
        <w:tc>
          <w:tcPr>
            <w:tcW w:w="1641" w:type="dxa"/>
            <w:noWrap/>
            <w:hideMark/>
          </w:tcPr>
          <w:p w14:paraId="10E746F6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1399F6E7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960" w:type="dxa"/>
            <w:noWrap/>
            <w:hideMark/>
          </w:tcPr>
          <w:p w14:paraId="14A1C3DA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1470" w:type="dxa"/>
            <w:noWrap/>
            <w:hideMark/>
          </w:tcPr>
          <w:p w14:paraId="1CE3440F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3986" w:type="dxa"/>
            <w:noWrap/>
            <w:hideMark/>
          </w:tcPr>
          <w:p w14:paraId="55B6C053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10B0FEC8" w14:textId="77777777" w:rsidTr="008D4F2B">
        <w:trPr>
          <w:trHeight w:val="300"/>
        </w:trPr>
        <w:tc>
          <w:tcPr>
            <w:tcW w:w="1641" w:type="dxa"/>
            <w:noWrap/>
            <w:hideMark/>
          </w:tcPr>
          <w:p w14:paraId="2E8BCEE4" w14:textId="77777777" w:rsidR="008D4F2B" w:rsidRPr="008D4F2B" w:rsidRDefault="008D4F2B">
            <w:proofErr w:type="spellStart"/>
            <w:r w:rsidRPr="008D4F2B">
              <w:t>complaint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48CDAF8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B92346" w14:textId="77777777" w:rsidR="008D4F2B" w:rsidRPr="008D4F2B" w:rsidRDefault="008D4F2B">
            <w:r w:rsidRPr="008D4F2B">
              <w:t>Simple</w:t>
            </w:r>
          </w:p>
        </w:tc>
        <w:tc>
          <w:tcPr>
            <w:tcW w:w="1470" w:type="dxa"/>
            <w:noWrap/>
            <w:hideMark/>
          </w:tcPr>
          <w:p w14:paraId="5B8B23B2" w14:textId="77777777" w:rsidR="008D4F2B" w:rsidRPr="008D4F2B" w:rsidRDefault="008D4F2B">
            <w:proofErr w:type="spellStart"/>
            <w:r w:rsidRPr="008D4F2B">
              <w:t>complaint_code</w:t>
            </w:r>
            <w:proofErr w:type="spellEnd"/>
          </w:p>
        </w:tc>
        <w:tc>
          <w:tcPr>
            <w:tcW w:w="3986" w:type="dxa"/>
            <w:noWrap/>
            <w:hideMark/>
          </w:tcPr>
          <w:p w14:paraId="03E559C1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dentifier of the complaint</w:t>
            </w:r>
          </w:p>
        </w:tc>
      </w:tr>
      <w:tr w:rsidR="008D4F2B" w:rsidRPr="00B523F1" w14:paraId="609B0046" w14:textId="77777777" w:rsidTr="008D4F2B">
        <w:trPr>
          <w:trHeight w:val="300"/>
        </w:trPr>
        <w:tc>
          <w:tcPr>
            <w:tcW w:w="1641" w:type="dxa"/>
            <w:noWrap/>
            <w:hideMark/>
          </w:tcPr>
          <w:p w14:paraId="712B04F0" w14:textId="77777777" w:rsidR="008D4F2B" w:rsidRPr="008D4F2B" w:rsidRDefault="008D4F2B">
            <w:proofErr w:type="spellStart"/>
            <w:r w:rsidRPr="008D4F2B">
              <w:t>deal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1A695391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55B79633" w14:textId="77777777" w:rsidR="008D4F2B" w:rsidRPr="008D4F2B" w:rsidRDefault="008D4F2B">
            <w:r w:rsidRPr="008D4F2B">
              <w:t>Simple</w:t>
            </w:r>
          </w:p>
        </w:tc>
        <w:tc>
          <w:tcPr>
            <w:tcW w:w="1470" w:type="dxa"/>
            <w:noWrap/>
            <w:hideMark/>
          </w:tcPr>
          <w:p w14:paraId="7F0A0907" w14:textId="77777777" w:rsidR="008D4F2B" w:rsidRPr="008D4F2B" w:rsidRDefault="008D4F2B">
            <w:proofErr w:type="spellStart"/>
            <w:r w:rsidRPr="008D4F2B">
              <w:t>disputed_deal</w:t>
            </w:r>
            <w:proofErr w:type="spellEnd"/>
          </w:p>
        </w:tc>
        <w:tc>
          <w:tcPr>
            <w:tcW w:w="3986" w:type="dxa"/>
            <w:noWrap/>
            <w:hideMark/>
          </w:tcPr>
          <w:p w14:paraId="3F093DF7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Deal to which the complaint refers</w:t>
            </w:r>
          </w:p>
        </w:tc>
      </w:tr>
      <w:tr w:rsidR="008D4F2B" w:rsidRPr="00B523F1" w14:paraId="6F583FAD" w14:textId="77777777" w:rsidTr="008D4F2B">
        <w:trPr>
          <w:trHeight w:val="300"/>
        </w:trPr>
        <w:tc>
          <w:tcPr>
            <w:tcW w:w="1641" w:type="dxa"/>
            <w:noWrap/>
            <w:hideMark/>
          </w:tcPr>
          <w:p w14:paraId="35666B93" w14:textId="77777777" w:rsidR="008D4F2B" w:rsidRPr="008D4F2B" w:rsidRDefault="008D4F2B">
            <w:proofErr w:type="spellStart"/>
            <w:r w:rsidRPr="008D4F2B">
              <w:t>complainant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3539C0B1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03A21B6C" w14:textId="77777777" w:rsidR="008D4F2B" w:rsidRPr="008D4F2B" w:rsidRDefault="008D4F2B">
            <w:r w:rsidRPr="008D4F2B">
              <w:t>Simple</w:t>
            </w:r>
          </w:p>
        </w:tc>
        <w:tc>
          <w:tcPr>
            <w:tcW w:w="1470" w:type="dxa"/>
            <w:noWrap/>
            <w:hideMark/>
          </w:tcPr>
          <w:p w14:paraId="7D02BEE5" w14:textId="77777777" w:rsidR="008D4F2B" w:rsidRPr="008D4F2B" w:rsidRDefault="008D4F2B">
            <w:proofErr w:type="spellStart"/>
            <w:r w:rsidRPr="008D4F2B">
              <w:t>claimant_id</w:t>
            </w:r>
            <w:proofErr w:type="spellEnd"/>
          </w:p>
        </w:tc>
        <w:tc>
          <w:tcPr>
            <w:tcW w:w="3986" w:type="dxa"/>
            <w:noWrap/>
            <w:hideMark/>
          </w:tcPr>
          <w:p w14:paraId="6D624E06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ser who filed the complaint</w:t>
            </w:r>
          </w:p>
        </w:tc>
      </w:tr>
      <w:tr w:rsidR="008D4F2B" w:rsidRPr="008D4F2B" w14:paraId="2A02AEE4" w14:textId="77777777" w:rsidTr="008D4F2B">
        <w:trPr>
          <w:trHeight w:val="300"/>
        </w:trPr>
        <w:tc>
          <w:tcPr>
            <w:tcW w:w="1641" w:type="dxa"/>
            <w:noWrap/>
            <w:hideMark/>
          </w:tcPr>
          <w:p w14:paraId="278FC7A9" w14:textId="77777777" w:rsidR="008D4F2B" w:rsidRPr="008D4F2B" w:rsidRDefault="008D4F2B">
            <w:proofErr w:type="spellStart"/>
            <w:r w:rsidRPr="008D4F2B">
              <w:t>reason</w:t>
            </w:r>
            <w:proofErr w:type="spellEnd"/>
          </w:p>
        </w:tc>
        <w:tc>
          <w:tcPr>
            <w:tcW w:w="1352" w:type="dxa"/>
            <w:noWrap/>
            <w:hideMark/>
          </w:tcPr>
          <w:p w14:paraId="51EB62F4" w14:textId="77777777" w:rsidR="008D4F2B" w:rsidRPr="008D4F2B" w:rsidRDefault="008D4F2B">
            <w:r w:rsidRPr="008D4F2B">
              <w:t>Text</w:t>
            </w:r>
          </w:p>
        </w:tc>
        <w:tc>
          <w:tcPr>
            <w:tcW w:w="960" w:type="dxa"/>
            <w:noWrap/>
            <w:hideMark/>
          </w:tcPr>
          <w:p w14:paraId="4E400C32" w14:textId="77777777" w:rsidR="008D4F2B" w:rsidRPr="008D4F2B" w:rsidRDefault="008D4F2B">
            <w:r w:rsidRPr="008D4F2B">
              <w:t>Simple</w:t>
            </w:r>
          </w:p>
        </w:tc>
        <w:tc>
          <w:tcPr>
            <w:tcW w:w="1470" w:type="dxa"/>
            <w:noWrap/>
            <w:hideMark/>
          </w:tcPr>
          <w:p w14:paraId="0A20C70A" w14:textId="77777777" w:rsidR="008D4F2B" w:rsidRPr="008D4F2B" w:rsidRDefault="008D4F2B">
            <w:proofErr w:type="spellStart"/>
            <w:r w:rsidRPr="008D4F2B">
              <w:t>justification</w:t>
            </w:r>
            <w:proofErr w:type="spellEnd"/>
          </w:p>
        </w:tc>
        <w:tc>
          <w:tcPr>
            <w:tcW w:w="3986" w:type="dxa"/>
            <w:noWrap/>
            <w:hideMark/>
          </w:tcPr>
          <w:p w14:paraId="26807B30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of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the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issue</w:t>
            </w:r>
            <w:proofErr w:type="spellEnd"/>
          </w:p>
        </w:tc>
      </w:tr>
      <w:tr w:rsidR="008D4F2B" w:rsidRPr="00B523F1" w14:paraId="4401D1B4" w14:textId="77777777" w:rsidTr="008D4F2B">
        <w:trPr>
          <w:trHeight w:val="300"/>
        </w:trPr>
        <w:tc>
          <w:tcPr>
            <w:tcW w:w="1641" w:type="dxa"/>
            <w:noWrap/>
            <w:hideMark/>
          </w:tcPr>
          <w:p w14:paraId="43FC1B1F" w14:textId="77777777" w:rsidR="008D4F2B" w:rsidRPr="008D4F2B" w:rsidRDefault="008D4F2B">
            <w:proofErr w:type="spellStart"/>
            <w:r w:rsidRPr="008D4F2B">
              <w:t>is_resolve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39A95A3D" w14:textId="77777777" w:rsidR="008D4F2B" w:rsidRPr="008D4F2B" w:rsidRDefault="008D4F2B">
            <w:proofErr w:type="spellStart"/>
            <w:r w:rsidRPr="008D4F2B">
              <w:t>Boolean</w:t>
            </w:r>
            <w:proofErr w:type="spellEnd"/>
          </w:p>
        </w:tc>
        <w:tc>
          <w:tcPr>
            <w:tcW w:w="960" w:type="dxa"/>
            <w:noWrap/>
            <w:hideMark/>
          </w:tcPr>
          <w:p w14:paraId="30F7B82B" w14:textId="77777777" w:rsidR="008D4F2B" w:rsidRPr="008D4F2B" w:rsidRDefault="008D4F2B">
            <w:r w:rsidRPr="008D4F2B">
              <w:t>Simple</w:t>
            </w:r>
          </w:p>
        </w:tc>
        <w:tc>
          <w:tcPr>
            <w:tcW w:w="1470" w:type="dxa"/>
            <w:noWrap/>
            <w:hideMark/>
          </w:tcPr>
          <w:p w14:paraId="2A611394" w14:textId="77777777" w:rsidR="008D4F2B" w:rsidRPr="008D4F2B" w:rsidRDefault="008D4F2B">
            <w:proofErr w:type="spellStart"/>
            <w:r w:rsidRPr="008D4F2B">
              <w:t>resolved_flag</w:t>
            </w:r>
            <w:proofErr w:type="spellEnd"/>
          </w:p>
        </w:tc>
        <w:tc>
          <w:tcPr>
            <w:tcW w:w="3986" w:type="dxa"/>
            <w:noWrap/>
            <w:hideMark/>
          </w:tcPr>
          <w:p w14:paraId="6938D2F4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true if complaint is resolved, false otherwise</w:t>
            </w:r>
          </w:p>
        </w:tc>
      </w:tr>
      <w:tr w:rsidR="008D4F2B" w:rsidRPr="00B523F1" w14:paraId="7C25547E" w14:textId="77777777" w:rsidTr="008D4F2B">
        <w:trPr>
          <w:trHeight w:val="300"/>
        </w:trPr>
        <w:tc>
          <w:tcPr>
            <w:tcW w:w="1641" w:type="dxa"/>
            <w:noWrap/>
            <w:hideMark/>
          </w:tcPr>
          <w:p w14:paraId="14D6B1EC" w14:textId="77777777" w:rsidR="008D4F2B" w:rsidRPr="008D4F2B" w:rsidRDefault="008D4F2B">
            <w:proofErr w:type="spellStart"/>
            <w:r w:rsidRPr="008D4F2B">
              <w:t>resolution_details</w:t>
            </w:r>
            <w:proofErr w:type="spellEnd"/>
          </w:p>
        </w:tc>
        <w:tc>
          <w:tcPr>
            <w:tcW w:w="1352" w:type="dxa"/>
            <w:noWrap/>
            <w:hideMark/>
          </w:tcPr>
          <w:p w14:paraId="0B7461CF" w14:textId="77777777" w:rsidR="008D4F2B" w:rsidRPr="008D4F2B" w:rsidRDefault="008D4F2B">
            <w:r w:rsidRPr="008D4F2B">
              <w:t>Text</w:t>
            </w:r>
          </w:p>
        </w:tc>
        <w:tc>
          <w:tcPr>
            <w:tcW w:w="960" w:type="dxa"/>
            <w:noWrap/>
            <w:hideMark/>
          </w:tcPr>
          <w:p w14:paraId="0AD90916" w14:textId="77777777" w:rsidR="008D4F2B" w:rsidRPr="008D4F2B" w:rsidRDefault="008D4F2B">
            <w:r w:rsidRPr="008D4F2B">
              <w:t>Simple</w:t>
            </w:r>
          </w:p>
        </w:tc>
        <w:tc>
          <w:tcPr>
            <w:tcW w:w="1470" w:type="dxa"/>
            <w:noWrap/>
            <w:hideMark/>
          </w:tcPr>
          <w:p w14:paraId="433E3E06" w14:textId="77777777" w:rsidR="008D4F2B" w:rsidRPr="008D4F2B" w:rsidRDefault="008D4F2B">
            <w:proofErr w:type="spellStart"/>
            <w:r w:rsidRPr="008D4F2B">
              <w:t>decision</w:t>
            </w:r>
            <w:proofErr w:type="spellEnd"/>
          </w:p>
        </w:tc>
        <w:tc>
          <w:tcPr>
            <w:tcW w:w="3986" w:type="dxa"/>
            <w:noWrap/>
            <w:hideMark/>
          </w:tcPr>
          <w:p w14:paraId="45DE4C63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Outcome set by moderator / admin</w:t>
            </w:r>
          </w:p>
        </w:tc>
      </w:tr>
    </w:tbl>
    <w:p w14:paraId="21F0986F" w14:textId="07C910E1" w:rsidR="008D4F2B" w:rsidRDefault="008D4F2B" w:rsidP="00A42C70">
      <w:pPr>
        <w:rPr>
          <w:lang w:val="en-US"/>
        </w:rPr>
      </w:pPr>
    </w:p>
    <w:p w14:paraId="47994567" w14:textId="4DA19F33" w:rsidR="008D4F2B" w:rsidRDefault="008D4F2B" w:rsidP="00A42C70">
      <w:r>
        <w:t>Re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6"/>
        <w:gridCol w:w="1352"/>
        <w:gridCol w:w="1036"/>
        <w:gridCol w:w="1452"/>
        <w:gridCol w:w="3980"/>
      </w:tblGrid>
      <w:tr w:rsidR="008D4F2B" w:rsidRPr="008D4F2B" w14:paraId="79DA426C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6AE97556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1947449A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960" w:type="dxa"/>
            <w:noWrap/>
            <w:hideMark/>
          </w:tcPr>
          <w:p w14:paraId="5E1F9233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1177" w:type="dxa"/>
            <w:noWrap/>
            <w:hideMark/>
          </w:tcPr>
          <w:p w14:paraId="7C388896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3980" w:type="dxa"/>
            <w:noWrap/>
            <w:hideMark/>
          </w:tcPr>
          <w:p w14:paraId="1FDCEF6F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4F814917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453325EA" w14:textId="77777777" w:rsidR="008D4F2B" w:rsidRPr="008D4F2B" w:rsidRDefault="008D4F2B">
            <w:proofErr w:type="spellStart"/>
            <w:r w:rsidRPr="008D4F2B">
              <w:lastRenderedPageBreak/>
              <w:t>review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56426570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960" w:type="dxa"/>
            <w:noWrap/>
            <w:hideMark/>
          </w:tcPr>
          <w:p w14:paraId="4C3A54F3" w14:textId="77777777" w:rsidR="008D4F2B" w:rsidRPr="008D4F2B" w:rsidRDefault="008D4F2B">
            <w:r w:rsidRPr="008D4F2B">
              <w:t>Simple</w:t>
            </w:r>
          </w:p>
        </w:tc>
        <w:tc>
          <w:tcPr>
            <w:tcW w:w="1177" w:type="dxa"/>
            <w:noWrap/>
            <w:hideMark/>
          </w:tcPr>
          <w:p w14:paraId="74D9D141" w14:textId="77777777" w:rsidR="008D4F2B" w:rsidRPr="008D4F2B" w:rsidRDefault="008D4F2B">
            <w:proofErr w:type="spellStart"/>
            <w:r w:rsidRPr="008D4F2B">
              <w:t>review_code</w:t>
            </w:r>
            <w:proofErr w:type="spellEnd"/>
          </w:p>
        </w:tc>
        <w:tc>
          <w:tcPr>
            <w:tcW w:w="3980" w:type="dxa"/>
            <w:noWrap/>
            <w:hideMark/>
          </w:tcPr>
          <w:p w14:paraId="633DA8CA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dentifier of the review</w:t>
            </w:r>
          </w:p>
        </w:tc>
      </w:tr>
      <w:tr w:rsidR="008D4F2B" w:rsidRPr="00B523F1" w14:paraId="7C8E72A0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2DDDCCED" w14:textId="77777777" w:rsidR="008D4F2B" w:rsidRPr="008D4F2B" w:rsidRDefault="008D4F2B">
            <w:proofErr w:type="spellStart"/>
            <w:r w:rsidRPr="008D4F2B">
              <w:t>deal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310B6435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1D10235E" w14:textId="77777777" w:rsidR="008D4F2B" w:rsidRPr="008D4F2B" w:rsidRDefault="008D4F2B">
            <w:r w:rsidRPr="008D4F2B">
              <w:t>Simple</w:t>
            </w:r>
          </w:p>
        </w:tc>
        <w:tc>
          <w:tcPr>
            <w:tcW w:w="1177" w:type="dxa"/>
            <w:noWrap/>
            <w:hideMark/>
          </w:tcPr>
          <w:p w14:paraId="0F298606" w14:textId="77777777" w:rsidR="008D4F2B" w:rsidRPr="008D4F2B" w:rsidRDefault="008D4F2B">
            <w:proofErr w:type="spellStart"/>
            <w:r w:rsidRPr="008D4F2B">
              <w:t>linked_deal</w:t>
            </w:r>
            <w:proofErr w:type="spellEnd"/>
          </w:p>
        </w:tc>
        <w:tc>
          <w:tcPr>
            <w:tcW w:w="3980" w:type="dxa"/>
            <w:noWrap/>
            <w:hideMark/>
          </w:tcPr>
          <w:p w14:paraId="4707427C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Deal for which the review was left</w:t>
            </w:r>
          </w:p>
        </w:tc>
      </w:tr>
      <w:tr w:rsidR="008D4F2B" w:rsidRPr="00B523F1" w14:paraId="5EFF0496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7FD04D52" w14:textId="77777777" w:rsidR="008D4F2B" w:rsidRPr="008D4F2B" w:rsidRDefault="008D4F2B">
            <w:proofErr w:type="spellStart"/>
            <w:r w:rsidRPr="008D4F2B">
              <w:t>author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753343E3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4AC05A78" w14:textId="77777777" w:rsidR="008D4F2B" w:rsidRPr="008D4F2B" w:rsidRDefault="008D4F2B">
            <w:r w:rsidRPr="008D4F2B">
              <w:t>Simple</w:t>
            </w:r>
          </w:p>
        </w:tc>
        <w:tc>
          <w:tcPr>
            <w:tcW w:w="1177" w:type="dxa"/>
            <w:noWrap/>
            <w:hideMark/>
          </w:tcPr>
          <w:p w14:paraId="505B82F0" w14:textId="77777777" w:rsidR="008D4F2B" w:rsidRPr="008D4F2B" w:rsidRDefault="008D4F2B">
            <w:proofErr w:type="spellStart"/>
            <w:r w:rsidRPr="008D4F2B">
              <w:t>reviewer_id</w:t>
            </w:r>
            <w:proofErr w:type="spellEnd"/>
          </w:p>
        </w:tc>
        <w:tc>
          <w:tcPr>
            <w:tcW w:w="3980" w:type="dxa"/>
            <w:noWrap/>
            <w:hideMark/>
          </w:tcPr>
          <w:p w14:paraId="61BB06C1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ser who wrote the review</w:t>
            </w:r>
          </w:p>
        </w:tc>
      </w:tr>
      <w:tr w:rsidR="008D4F2B" w:rsidRPr="00B523F1" w14:paraId="05FE0D92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785FCC99" w14:textId="77777777" w:rsidR="008D4F2B" w:rsidRPr="008D4F2B" w:rsidRDefault="008D4F2B">
            <w:proofErr w:type="spellStart"/>
            <w:r w:rsidRPr="008D4F2B">
              <w:t>target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0E390F2F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3E082C75" w14:textId="77777777" w:rsidR="008D4F2B" w:rsidRPr="008D4F2B" w:rsidRDefault="008D4F2B">
            <w:r w:rsidRPr="008D4F2B">
              <w:t>Simple</w:t>
            </w:r>
          </w:p>
        </w:tc>
        <w:tc>
          <w:tcPr>
            <w:tcW w:w="1177" w:type="dxa"/>
            <w:noWrap/>
            <w:hideMark/>
          </w:tcPr>
          <w:p w14:paraId="5A9E48B0" w14:textId="77777777" w:rsidR="008D4F2B" w:rsidRPr="008D4F2B" w:rsidRDefault="008D4F2B">
            <w:proofErr w:type="spellStart"/>
            <w:r w:rsidRPr="008D4F2B">
              <w:t>reviewee_id</w:t>
            </w:r>
            <w:proofErr w:type="spellEnd"/>
          </w:p>
        </w:tc>
        <w:tc>
          <w:tcPr>
            <w:tcW w:w="3980" w:type="dxa"/>
            <w:noWrap/>
            <w:hideMark/>
          </w:tcPr>
          <w:p w14:paraId="05576D05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ser who receives the review</w:t>
            </w:r>
          </w:p>
        </w:tc>
      </w:tr>
      <w:tr w:rsidR="008D4F2B" w:rsidRPr="008D4F2B" w14:paraId="058F8E9B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7E5B48B7" w14:textId="77777777" w:rsidR="008D4F2B" w:rsidRPr="008D4F2B" w:rsidRDefault="008D4F2B">
            <w:proofErr w:type="spellStart"/>
            <w:r w:rsidRPr="008D4F2B">
              <w:t>rating</w:t>
            </w:r>
            <w:proofErr w:type="spellEnd"/>
          </w:p>
        </w:tc>
        <w:tc>
          <w:tcPr>
            <w:tcW w:w="1352" w:type="dxa"/>
            <w:noWrap/>
            <w:hideMark/>
          </w:tcPr>
          <w:p w14:paraId="0F019AE8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1-5)</w:t>
            </w:r>
          </w:p>
        </w:tc>
        <w:tc>
          <w:tcPr>
            <w:tcW w:w="960" w:type="dxa"/>
            <w:noWrap/>
            <w:hideMark/>
          </w:tcPr>
          <w:p w14:paraId="4BA064A9" w14:textId="77777777" w:rsidR="008D4F2B" w:rsidRPr="008D4F2B" w:rsidRDefault="008D4F2B">
            <w:r w:rsidRPr="008D4F2B">
              <w:t>Simple</w:t>
            </w:r>
          </w:p>
        </w:tc>
        <w:tc>
          <w:tcPr>
            <w:tcW w:w="1177" w:type="dxa"/>
            <w:noWrap/>
            <w:hideMark/>
          </w:tcPr>
          <w:p w14:paraId="634291F1" w14:textId="77777777" w:rsidR="008D4F2B" w:rsidRPr="008D4F2B" w:rsidRDefault="008D4F2B">
            <w:proofErr w:type="spellStart"/>
            <w:r w:rsidRPr="008D4F2B">
              <w:t>score</w:t>
            </w:r>
            <w:proofErr w:type="spellEnd"/>
          </w:p>
        </w:tc>
        <w:tc>
          <w:tcPr>
            <w:tcW w:w="3980" w:type="dxa"/>
            <w:noWrap/>
            <w:hideMark/>
          </w:tcPr>
          <w:p w14:paraId="0BE5AFA2" w14:textId="77777777" w:rsidR="008D4F2B" w:rsidRPr="008D4F2B" w:rsidRDefault="008D4F2B">
            <w:proofErr w:type="spellStart"/>
            <w:r w:rsidRPr="008D4F2B">
              <w:t>Rating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value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from</w:t>
            </w:r>
            <w:proofErr w:type="spellEnd"/>
            <w:r w:rsidRPr="008D4F2B">
              <w:t xml:space="preserve"> 1 </w:t>
            </w:r>
            <w:proofErr w:type="spellStart"/>
            <w:r w:rsidRPr="008D4F2B">
              <w:t>to</w:t>
            </w:r>
            <w:proofErr w:type="spellEnd"/>
            <w:r w:rsidRPr="008D4F2B">
              <w:t xml:space="preserve"> 5</w:t>
            </w:r>
          </w:p>
        </w:tc>
      </w:tr>
      <w:tr w:rsidR="008D4F2B" w:rsidRPr="008D4F2B" w14:paraId="6949787A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6F5E7EFD" w14:textId="77777777" w:rsidR="008D4F2B" w:rsidRPr="008D4F2B" w:rsidRDefault="008D4F2B">
            <w:proofErr w:type="spellStart"/>
            <w:r w:rsidRPr="008D4F2B">
              <w:t>comment</w:t>
            </w:r>
            <w:proofErr w:type="spellEnd"/>
          </w:p>
        </w:tc>
        <w:tc>
          <w:tcPr>
            <w:tcW w:w="1352" w:type="dxa"/>
            <w:noWrap/>
            <w:hideMark/>
          </w:tcPr>
          <w:p w14:paraId="173A8FF9" w14:textId="77777777" w:rsidR="008D4F2B" w:rsidRPr="008D4F2B" w:rsidRDefault="008D4F2B">
            <w:r w:rsidRPr="008D4F2B">
              <w:t>Text</w:t>
            </w:r>
          </w:p>
        </w:tc>
        <w:tc>
          <w:tcPr>
            <w:tcW w:w="960" w:type="dxa"/>
            <w:noWrap/>
            <w:hideMark/>
          </w:tcPr>
          <w:p w14:paraId="3CB1F1D7" w14:textId="77777777" w:rsidR="008D4F2B" w:rsidRPr="008D4F2B" w:rsidRDefault="008D4F2B">
            <w:r w:rsidRPr="008D4F2B">
              <w:t>Simple</w:t>
            </w:r>
          </w:p>
        </w:tc>
        <w:tc>
          <w:tcPr>
            <w:tcW w:w="1177" w:type="dxa"/>
            <w:noWrap/>
            <w:hideMark/>
          </w:tcPr>
          <w:p w14:paraId="1197894B" w14:textId="77777777" w:rsidR="008D4F2B" w:rsidRPr="008D4F2B" w:rsidRDefault="008D4F2B">
            <w:proofErr w:type="spellStart"/>
            <w:r w:rsidRPr="008D4F2B">
              <w:t>review_text</w:t>
            </w:r>
            <w:proofErr w:type="spellEnd"/>
          </w:p>
        </w:tc>
        <w:tc>
          <w:tcPr>
            <w:tcW w:w="3980" w:type="dxa"/>
            <w:noWrap/>
            <w:hideMark/>
          </w:tcPr>
          <w:p w14:paraId="7D7AC0F5" w14:textId="77777777" w:rsidR="008D4F2B" w:rsidRPr="008D4F2B" w:rsidRDefault="008D4F2B">
            <w:proofErr w:type="spellStart"/>
            <w:r w:rsidRPr="008D4F2B">
              <w:t>Textual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feedback</w:t>
            </w:r>
            <w:proofErr w:type="spellEnd"/>
          </w:p>
        </w:tc>
      </w:tr>
      <w:tr w:rsidR="008D4F2B" w:rsidRPr="00B523F1" w14:paraId="7BC47F0B" w14:textId="77777777" w:rsidTr="008D4F2B">
        <w:trPr>
          <w:trHeight w:val="300"/>
        </w:trPr>
        <w:tc>
          <w:tcPr>
            <w:tcW w:w="1002" w:type="dxa"/>
            <w:noWrap/>
            <w:hideMark/>
          </w:tcPr>
          <w:p w14:paraId="429FDBBA" w14:textId="77777777" w:rsidR="008D4F2B" w:rsidRPr="008D4F2B" w:rsidRDefault="008D4F2B">
            <w:proofErr w:type="spellStart"/>
            <w:r w:rsidRPr="008D4F2B">
              <w:t>created_at</w:t>
            </w:r>
            <w:proofErr w:type="spellEnd"/>
          </w:p>
        </w:tc>
        <w:tc>
          <w:tcPr>
            <w:tcW w:w="1352" w:type="dxa"/>
            <w:noWrap/>
            <w:hideMark/>
          </w:tcPr>
          <w:p w14:paraId="09BD4EA2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960" w:type="dxa"/>
            <w:noWrap/>
            <w:hideMark/>
          </w:tcPr>
          <w:p w14:paraId="3E7E4B15" w14:textId="77777777" w:rsidR="008D4F2B" w:rsidRPr="008D4F2B" w:rsidRDefault="008D4F2B">
            <w:r w:rsidRPr="008D4F2B">
              <w:t>Simple</w:t>
            </w:r>
          </w:p>
        </w:tc>
        <w:tc>
          <w:tcPr>
            <w:tcW w:w="1177" w:type="dxa"/>
            <w:noWrap/>
            <w:hideMark/>
          </w:tcPr>
          <w:p w14:paraId="0E13413E" w14:textId="77777777" w:rsidR="008D4F2B" w:rsidRPr="008D4F2B" w:rsidRDefault="008D4F2B">
            <w:proofErr w:type="spellStart"/>
            <w:r w:rsidRPr="008D4F2B">
              <w:t>review_date</w:t>
            </w:r>
            <w:proofErr w:type="spellEnd"/>
          </w:p>
        </w:tc>
        <w:tc>
          <w:tcPr>
            <w:tcW w:w="3980" w:type="dxa"/>
            <w:noWrap/>
            <w:hideMark/>
          </w:tcPr>
          <w:p w14:paraId="13BAAE7C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Date and time when the review was created</w:t>
            </w:r>
          </w:p>
        </w:tc>
      </w:tr>
    </w:tbl>
    <w:p w14:paraId="4C65524D" w14:textId="3942C83A" w:rsidR="008D4F2B" w:rsidRDefault="008D4F2B" w:rsidP="00A42C70">
      <w:pPr>
        <w:rPr>
          <w:lang w:val="en-US"/>
        </w:rPr>
      </w:pPr>
    </w:p>
    <w:p w14:paraId="52082F89" w14:textId="19B922AB" w:rsidR="008D4F2B" w:rsidRDefault="008D4F2B" w:rsidP="00A42C70">
      <w:pPr>
        <w:rPr>
          <w:lang w:val="en-US"/>
        </w:rPr>
      </w:pPr>
      <w:r w:rsidRPr="008D4F2B">
        <w:rPr>
          <w:lang w:val="en-US"/>
        </w:rPr>
        <w:t>User Categ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1"/>
        <w:gridCol w:w="1232"/>
        <w:gridCol w:w="954"/>
        <w:gridCol w:w="1042"/>
        <w:gridCol w:w="4536"/>
      </w:tblGrid>
      <w:tr w:rsidR="008D4F2B" w:rsidRPr="008D4F2B" w14:paraId="4D78841A" w14:textId="77777777" w:rsidTr="008D4F2B">
        <w:trPr>
          <w:trHeight w:val="300"/>
        </w:trPr>
        <w:tc>
          <w:tcPr>
            <w:tcW w:w="1417" w:type="dxa"/>
            <w:noWrap/>
            <w:hideMark/>
          </w:tcPr>
          <w:p w14:paraId="537C1F00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345" w:type="dxa"/>
            <w:noWrap/>
            <w:hideMark/>
          </w:tcPr>
          <w:p w14:paraId="5BBE217C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955" w:type="dxa"/>
            <w:noWrap/>
            <w:hideMark/>
          </w:tcPr>
          <w:p w14:paraId="28176DC3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955" w:type="dxa"/>
            <w:noWrap/>
            <w:hideMark/>
          </w:tcPr>
          <w:p w14:paraId="25DA91E8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5017" w:type="dxa"/>
            <w:noWrap/>
            <w:hideMark/>
          </w:tcPr>
          <w:p w14:paraId="4D1C305F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4214C267" w14:textId="77777777" w:rsidTr="008D4F2B">
        <w:trPr>
          <w:trHeight w:val="300"/>
        </w:trPr>
        <w:tc>
          <w:tcPr>
            <w:tcW w:w="1417" w:type="dxa"/>
            <w:noWrap/>
            <w:hideMark/>
          </w:tcPr>
          <w:p w14:paraId="2370C040" w14:textId="77777777" w:rsidR="008D4F2B" w:rsidRPr="008D4F2B" w:rsidRDefault="008D4F2B">
            <w:proofErr w:type="spellStart"/>
            <w:r w:rsidRPr="008D4F2B">
              <w:t>record_id</w:t>
            </w:r>
            <w:proofErr w:type="spellEnd"/>
          </w:p>
        </w:tc>
        <w:tc>
          <w:tcPr>
            <w:tcW w:w="1345" w:type="dxa"/>
            <w:noWrap/>
            <w:hideMark/>
          </w:tcPr>
          <w:p w14:paraId="378C12D2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955" w:type="dxa"/>
            <w:noWrap/>
            <w:hideMark/>
          </w:tcPr>
          <w:p w14:paraId="13BAC547" w14:textId="77777777" w:rsidR="008D4F2B" w:rsidRPr="008D4F2B" w:rsidRDefault="008D4F2B">
            <w:r w:rsidRPr="008D4F2B">
              <w:t>Simple</w:t>
            </w:r>
          </w:p>
        </w:tc>
        <w:tc>
          <w:tcPr>
            <w:tcW w:w="955" w:type="dxa"/>
            <w:noWrap/>
            <w:hideMark/>
          </w:tcPr>
          <w:p w14:paraId="7F2EF71A" w14:textId="77777777" w:rsidR="008D4F2B" w:rsidRPr="008D4F2B" w:rsidRDefault="008D4F2B">
            <w:proofErr w:type="spellStart"/>
            <w:r w:rsidRPr="008D4F2B">
              <w:t>cat_id</w:t>
            </w:r>
            <w:proofErr w:type="spellEnd"/>
          </w:p>
        </w:tc>
        <w:tc>
          <w:tcPr>
            <w:tcW w:w="5017" w:type="dxa"/>
            <w:noWrap/>
            <w:hideMark/>
          </w:tcPr>
          <w:p w14:paraId="47CA9722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dentifier of the category record</w:t>
            </w:r>
          </w:p>
        </w:tc>
      </w:tr>
      <w:tr w:rsidR="008D4F2B" w:rsidRPr="008D4F2B" w14:paraId="715EABA8" w14:textId="77777777" w:rsidTr="008D4F2B">
        <w:trPr>
          <w:trHeight w:val="300"/>
        </w:trPr>
        <w:tc>
          <w:tcPr>
            <w:tcW w:w="1417" w:type="dxa"/>
            <w:noWrap/>
            <w:hideMark/>
          </w:tcPr>
          <w:p w14:paraId="3172B519" w14:textId="77777777" w:rsidR="008D4F2B" w:rsidRPr="008D4F2B" w:rsidRDefault="008D4F2B">
            <w:proofErr w:type="spellStart"/>
            <w:r w:rsidRPr="008D4F2B">
              <w:t>user_id</w:t>
            </w:r>
            <w:proofErr w:type="spellEnd"/>
          </w:p>
        </w:tc>
        <w:tc>
          <w:tcPr>
            <w:tcW w:w="1345" w:type="dxa"/>
            <w:noWrap/>
            <w:hideMark/>
          </w:tcPr>
          <w:p w14:paraId="189A4518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55" w:type="dxa"/>
            <w:noWrap/>
            <w:hideMark/>
          </w:tcPr>
          <w:p w14:paraId="7159685B" w14:textId="77777777" w:rsidR="008D4F2B" w:rsidRPr="008D4F2B" w:rsidRDefault="008D4F2B">
            <w:r w:rsidRPr="008D4F2B">
              <w:t>Simple</w:t>
            </w:r>
          </w:p>
        </w:tc>
        <w:tc>
          <w:tcPr>
            <w:tcW w:w="955" w:type="dxa"/>
            <w:noWrap/>
            <w:hideMark/>
          </w:tcPr>
          <w:p w14:paraId="0E056592" w14:textId="77777777" w:rsidR="008D4F2B" w:rsidRPr="008D4F2B" w:rsidRDefault="008D4F2B">
            <w:proofErr w:type="spellStart"/>
            <w:r w:rsidRPr="008D4F2B">
              <w:t>user_ref</w:t>
            </w:r>
            <w:proofErr w:type="spellEnd"/>
          </w:p>
        </w:tc>
        <w:tc>
          <w:tcPr>
            <w:tcW w:w="5017" w:type="dxa"/>
            <w:noWrap/>
            <w:hideMark/>
          </w:tcPr>
          <w:p w14:paraId="001644EB" w14:textId="77777777" w:rsidR="008D4F2B" w:rsidRPr="008D4F2B" w:rsidRDefault="008D4F2B">
            <w:r w:rsidRPr="008D4F2B">
              <w:t xml:space="preserve">User </w:t>
            </w:r>
            <w:proofErr w:type="spellStart"/>
            <w:r w:rsidRPr="008D4F2B">
              <w:t>owning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this</w:t>
            </w:r>
            <w:proofErr w:type="spellEnd"/>
            <w:r w:rsidRPr="008D4F2B">
              <w:t xml:space="preserve"> </w:t>
            </w:r>
            <w:proofErr w:type="spellStart"/>
            <w:r w:rsidRPr="008D4F2B">
              <w:t>category</w:t>
            </w:r>
            <w:proofErr w:type="spellEnd"/>
          </w:p>
        </w:tc>
      </w:tr>
      <w:tr w:rsidR="008D4F2B" w:rsidRPr="00B523F1" w14:paraId="05B42A61" w14:textId="77777777" w:rsidTr="008D4F2B">
        <w:trPr>
          <w:trHeight w:val="300"/>
        </w:trPr>
        <w:tc>
          <w:tcPr>
            <w:tcW w:w="1417" w:type="dxa"/>
            <w:noWrap/>
            <w:hideMark/>
          </w:tcPr>
          <w:p w14:paraId="57EC4664" w14:textId="77777777" w:rsidR="008D4F2B" w:rsidRPr="008D4F2B" w:rsidRDefault="008D4F2B">
            <w:proofErr w:type="spellStart"/>
            <w:r w:rsidRPr="008D4F2B">
              <w:t>category_name</w:t>
            </w:r>
            <w:proofErr w:type="spellEnd"/>
          </w:p>
        </w:tc>
        <w:tc>
          <w:tcPr>
            <w:tcW w:w="1345" w:type="dxa"/>
            <w:noWrap/>
            <w:hideMark/>
          </w:tcPr>
          <w:p w14:paraId="1E554345" w14:textId="77777777" w:rsidR="008D4F2B" w:rsidRPr="008D4F2B" w:rsidRDefault="008D4F2B">
            <w:r w:rsidRPr="008D4F2B">
              <w:t>Text</w:t>
            </w:r>
          </w:p>
        </w:tc>
        <w:tc>
          <w:tcPr>
            <w:tcW w:w="955" w:type="dxa"/>
            <w:noWrap/>
            <w:hideMark/>
          </w:tcPr>
          <w:p w14:paraId="480278D8" w14:textId="77777777" w:rsidR="008D4F2B" w:rsidRPr="008D4F2B" w:rsidRDefault="008D4F2B">
            <w:r w:rsidRPr="008D4F2B">
              <w:t>Simple</w:t>
            </w:r>
          </w:p>
        </w:tc>
        <w:tc>
          <w:tcPr>
            <w:tcW w:w="955" w:type="dxa"/>
            <w:noWrap/>
            <w:hideMark/>
          </w:tcPr>
          <w:p w14:paraId="21E2DAF3" w14:textId="77777777" w:rsidR="008D4F2B" w:rsidRPr="008D4F2B" w:rsidRDefault="008D4F2B">
            <w:proofErr w:type="spellStart"/>
            <w:r w:rsidRPr="008D4F2B">
              <w:t>skill</w:t>
            </w:r>
            <w:proofErr w:type="spellEnd"/>
          </w:p>
        </w:tc>
        <w:tc>
          <w:tcPr>
            <w:tcW w:w="5017" w:type="dxa"/>
            <w:noWrap/>
            <w:hideMark/>
          </w:tcPr>
          <w:p w14:paraId="16F66602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Name of the specialization (matches category in wishes)</w:t>
            </w:r>
          </w:p>
        </w:tc>
      </w:tr>
    </w:tbl>
    <w:p w14:paraId="6E73B636" w14:textId="7B8AF317" w:rsidR="008D4F2B" w:rsidRDefault="008D4F2B" w:rsidP="00A42C70">
      <w:pPr>
        <w:rPr>
          <w:lang w:val="en-US"/>
        </w:rPr>
      </w:pPr>
    </w:p>
    <w:p w14:paraId="1C9CAA20" w14:textId="41374F56" w:rsidR="008D4F2B" w:rsidRDefault="008D4F2B" w:rsidP="00A42C70">
      <w:pPr>
        <w:rPr>
          <w:lang w:val="en-US"/>
        </w:rPr>
      </w:pPr>
    </w:p>
    <w:p w14:paraId="01EB7B8D" w14:textId="41EF7384" w:rsidR="008D4F2B" w:rsidRDefault="008D4F2B" w:rsidP="00A42C70">
      <w:pPr>
        <w:rPr>
          <w:lang w:val="en-US"/>
        </w:rPr>
      </w:pPr>
    </w:p>
    <w:p w14:paraId="1A2F57A3" w14:textId="2541DA0A" w:rsidR="008D4F2B" w:rsidRDefault="008D4F2B" w:rsidP="00A42C70">
      <w:pPr>
        <w:rPr>
          <w:lang w:val="en-US"/>
        </w:rPr>
      </w:pPr>
    </w:p>
    <w:p w14:paraId="6A567298" w14:textId="11771D91" w:rsidR="008D4F2B" w:rsidRDefault="008D4F2B" w:rsidP="00A42C70">
      <w:pPr>
        <w:rPr>
          <w:lang w:val="en-US"/>
        </w:rPr>
      </w:pPr>
    </w:p>
    <w:p w14:paraId="21B6102E" w14:textId="609779A5" w:rsidR="008D4F2B" w:rsidRDefault="008D4F2B" w:rsidP="00A42C70">
      <w:pPr>
        <w:rPr>
          <w:lang w:val="en-US"/>
        </w:rPr>
      </w:pPr>
    </w:p>
    <w:p w14:paraId="2E228CFA" w14:textId="77777777" w:rsidR="008D4F2B" w:rsidRDefault="008D4F2B" w:rsidP="00A42C70">
      <w:pPr>
        <w:rPr>
          <w:lang w:val="en-US"/>
        </w:rPr>
      </w:pPr>
    </w:p>
    <w:p w14:paraId="35A21D06" w14:textId="4E04FFD3" w:rsidR="008D4F2B" w:rsidRDefault="008D4F2B" w:rsidP="00A42C70">
      <w:proofErr w:type="spellStart"/>
      <w:r>
        <w:t>Log</w:t>
      </w:r>
      <w:proofErr w:type="spellEnd"/>
    </w:p>
    <w:p w14:paraId="30D7229C" w14:textId="77777777" w:rsidR="008D4F2B" w:rsidRDefault="008D4F2B" w:rsidP="00A42C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5"/>
        <w:gridCol w:w="1256"/>
        <w:gridCol w:w="967"/>
        <w:gridCol w:w="1057"/>
        <w:gridCol w:w="4920"/>
      </w:tblGrid>
      <w:tr w:rsidR="008D4F2B" w:rsidRPr="008D4F2B" w14:paraId="30CE3569" w14:textId="77777777" w:rsidTr="008D4F2B">
        <w:trPr>
          <w:trHeight w:val="300"/>
        </w:trPr>
        <w:tc>
          <w:tcPr>
            <w:tcW w:w="996" w:type="dxa"/>
            <w:noWrap/>
            <w:hideMark/>
          </w:tcPr>
          <w:p w14:paraId="4D47A401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506B9A59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960" w:type="dxa"/>
            <w:noWrap/>
            <w:hideMark/>
          </w:tcPr>
          <w:p w14:paraId="4B0D15F5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960" w:type="dxa"/>
            <w:noWrap/>
            <w:hideMark/>
          </w:tcPr>
          <w:p w14:paraId="501038BC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5353" w:type="dxa"/>
            <w:noWrap/>
            <w:hideMark/>
          </w:tcPr>
          <w:p w14:paraId="195D713F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330F42DF" w14:textId="77777777" w:rsidTr="008D4F2B">
        <w:trPr>
          <w:trHeight w:val="300"/>
        </w:trPr>
        <w:tc>
          <w:tcPr>
            <w:tcW w:w="996" w:type="dxa"/>
            <w:noWrap/>
            <w:hideMark/>
          </w:tcPr>
          <w:p w14:paraId="71E3C778" w14:textId="77777777" w:rsidR="008D4F2B" w:rsidRPr="008D4F2B" w:rsidRDefault="008D4F2B">
            <w:proofErr w:type="spellStart"/>
            <w:r w:rsidRPr="008D4F2B">
              <w:t>log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A684DFD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84C571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6697546B" w14:textId="77777777" w:rsidR="008D4F2B" w:rsidRPr="008D4F2B" w:rsidRDefault="008D4F2B">
            <w:proofErr w:type="spellStart"/>
            <w:r w:rsidRPr="008D4F2B">
              <w:t>log_code</w:t>
            </w:r>
            <w:proofErr w:type="spellEnd"/>
          </w:p>
        </w:tc>
        <w:tc>
          <w:tcPr>
            <w:tcW w:w="5353" w:type="dxa"/>
            <w:noWrap/>
            <w:hideMark/>
          </w:tcPr>
          <w:p w14:paraId="568E7AF1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dentifier of the log entry</w:t>
            </w:r>
          </w:p>
        </w:tc>
      </w:tr>
      <w:tr w:rsidR="008D4F2B" w:rsidRPr="00B523F1" w14:paraId="05B83006" w14:textId="77777777" w:rsidTr="008D4F2B">
        <w:trPr>
          <w:trHeight w:val="300"/>
        </w:trPr>
        <w:tc>
          <w:tcPr>
            <w:tcW w:w="996" w:type="dxa"/>
            <w:noWrap/>
            <w:hideMark/>
          </w:tcPr>
          <w:p w14:paraId="6B853E40" w14:textId="77777777" w:rsidR="008D4F2B" w:rsidRPr="008D4F2B" w:rsidRDefault="008D4F2B">
            <w:proofErr w:type="spellStart"/>
            <w:r w:rsidRPr="008D4F2B">
              <w:t>user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71B203E6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554C8910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7433040D" w14:textId="77777777" w:rsidR="008D4F2B" w:rsidRPr="008D4F2B" w:rsidRDefault="008D4F2B">
            <w:proofErr w:type="spellStart"/>
            <w:r w:rsidRPr="008D4F2B">
              <w:t>actor_id</w:t>
            </w:r>
            <w:proofErr w:type="spellEnd"/>
          </w:p>
        </w:tc>
        <w:tc>
          <w:tcPr>
            <w:tcW w:w="5353" w:type="dxa"/>
            <w:noWrap/>
            <w:hideMark/>
          </w:tcPr>
          <w:p w14:paraId="642F4D5F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ser who performed the action</w:t>
            </w:r>
          </w:p>
        </w:tc>
      </w:tr>
      <w:tr w:rsidR="008D4F2B" w:rsidRPr="00B523F1" w14:paraId="185EEB61" w14:textId="77777777" w:rsidTr="008D4F2B">
        <w:trPr>
          <w:trHeight w:val="300"/>
        </w:trPr>
        <w:tc>
          <w:tcPr>
            <w:tcW w:w="996" w:type="dxa"/>
            <w:noWrap/>
            <w:hideMark/>
          </w:tcPr>
          <w:p w14:paraId="061708FC" w14:textId="77777777" w:rsidR="008D4F2B" w:rsidRPr="008D4F2B" w:rsidRDefault="008D4F2B">
            <w:proofErr w:type="spellStart"/>
            <w:r w:rsidRPr="008D4F2B">
              <w:t>action</w:t>
            </w:r>
            <w:proofErr w:type="spellEnd"/>
          </w:p>
        </w:tc>
        <w:tc>
          <w:tcPr>
            <w:tcW w:w="1352" w:type="dxa"/>
            <w:noWrap/>
            <w:hideMark/>
          </w:tcPr>
          <w:p w14:paraId="3CC064DE" w14:textId="77777777" w:rsidR="008D4F2B" w:rsidRPr="008D4F2B" w:rsidRDefault="008D4F2B">
            <w:r w:rsidRPr="008D4F2B">
              <w:t>Text</w:t>
            </w:r>
          </w:p>
        </w:tc>
        <w:tc>
          <w:tcPr>
            <w:tcW w:w="960" w:type="dxa"/>
            <w:noWrap/>
            <w:hideMark/>
          </w:tcPr>
          <w:p w14:paraId="3BEA70C4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2BF4DA0F" w14:textId="77777777" w:rsidR="008D4F2B" w:rsidRPr="008D4F2B" w:rsidRDefault="008D4F2B">
            <w:proofErr w:type="spellStart"/>
            <w:r w:rsidRPr="008D4F2B">
              <w:t>event</w:t>
            </w:r>
            <w:proofErr w:type="spellEnd"/>
          </w:p>
        </w:tc>
        <w:tc>
          <w:tcPr>
            <w:tcW w:w="5353" w:type="dxa"/>
            <w:noWrap/>
            <w:hideMark/>
          </w:tcPr>
          <w:p w14:paraId="6B5E3688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 xml:space="preserve">Action type: </w:t>
            </w:r>
            <w:proofErr w:type="spellStart"/>
            <w:r w:rsidRPr="008D4F2B">
              <w:rPr>
                <w:lang w:val="en-US"/>
              </w:rPr>
              <w:t>create_wish</w:t>
            </w:r>
            <w:proofErr w:type="spellEnd"/>
            <w:r w:rsidRPr="008D4F2B">
              <w:rPr>
                <w:lang w:val="en-US"/>
              </w:rPr>
              <w:t xml:space="preserve">, </w:t>
            </w:r>
            <w:proofErr w:type="spellStart"/>
            <w:r w:rsidRPr="008D4F2B">
              <w:rPr>
                <w:lang w:val="en-US"/>
              </w:rPr>
              <w:t>take_deal</w:t>
            </w:r>
            <w:proofErr w:type="spellEnd"/>
            <w:r w:rsidRPr="008D4F2B">
              <w:rPr>
                <w:lang w:val="en-US"/>
              </w:rPr>
              <w:t>, complaint, etc.</w:t>
            </w:r>
          </w:p>
        </w:tc>
      </w:tr>
      <w:tr w:rsidR="008D4F2B" w:rsidRPr="00B523F1" w14:paraId="515E176C" w14:textId="77777777" w:rsidTr="008D4F2B">
        <w:trPr>
          <w:trHeight w:val="300"/>
        </w:trPr>
        <w:tc>
          <w:tcPr>
            <w:tcW w:w="996" w:type="dxa"/>
            <w:noWrap/>
            <w:hideMark/>
          </w:tcPr>
          <w:p w14:paraId="0C78B857" w14:textId="77777777" w:rsidR="008D4F2B" w:rsidRPr="008D4F2B" w:rsidRDefault="008D4F2B">
            <w:proofErr w:type="spellStart"/>
            <w:r w:rsidRPr="008D4F2B">
              <w:t>entity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0E449BC1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17ECCA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25E3EBA2" w14:textId="77777777" w:rsidR="008D4F2B" w:rsidRPr="008D4F2B" w:rsidRDefault="008D4F2B">
            <w:proofErr w:type="spellStart"/>
            <w:r w:rsidRPr="008D4F2B">
              <w:t>object_id</w:t>
            </w:r>
            <w:proofErr w:type="spellEnd"/>
          </w:p>
        </w:tc>
        <w:tc>
          <w:tcPr>
            <w:tcW w:w="5353" w:type="dxa"/>
            <w:noWrap/>
            <w:hideMark/>
          </w:tcPr>
          <w:p w14:paraId="33D36F35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ID of the business object affected (wish, deal, complaint, …)</w:t>
            </w:r>
          </w:p>
        </w:tc>
      </w:tr>
      <w:tr w:rsidR="008D4F2B" w:rsidRPr="00B523F1" w14:paraId="0EB8AAD9" w14:textId="77777777" w:rsidTr="008D4F2B">
        <w:trPr>
          <w:trHeight w:val="300"/>
        </w:trPr>
        <w:tc>
          <w:tcPr>
            <w:tcW w:w="996" w:type="dxa"/>
            <w:noWrap/>
            <w:hideMark/>
          </w:tcPr>
          <w:p w14:paraId="21B57BE7" w14:textId="77777777" w:rsidR="008D4F2B" w:rsidRPr="008D4F2B" w:rsidRDefault="008D4F2B">
            <w:proofErr w:type="spellStart"/>
            <w:r w:rsidRPr="008D4F2B">
              <w:t>timestamp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A5F1573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960" w:type="dxa"/>
            <w:noWrap/>
            <w:hideMark/>
          </w:tcPr>
          <w:p w14:paraId="3CC6B006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2D5BA874" w14:textId="77777777" w:rsidR="008D4F2B" w:rsidRPr="008D4F2B" w:rsidRDefault="008D4F2B">
            <w:proofErr w:type="spellStart"/>
            <w:r w:rsidRPr="008D4F2B">
              <w:t>log_time</w:t>
            </w:r>
            <w:proofErr w:type="spellEnd"/>
          </w:p>
        </w:tc>
        <w:tc>
          <w:tcPr>
            <w:tcW w:w="5353" w:type="dxa"/>
            <w:noWrap/>
            <w:hideMark/>
          </w:tcPr>
          <w:p w14:paraId="305A2E8D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Date-time when the action occurred</w:t>
            </w:r>
          </w:p>
        </w:tc>
      </w:tr>
    </w:tbl>
    <w:p w14:paraId="228CC3C9" w14:textId="48579629" w:rsidR="008D4F2B" w:rsidRDefault="008D4F2B" w:rsidP="00A42C70">
      <w:pPr>
        <w:rPr>
          <w:lang w:val="en-US"/>
        </w:rPr>
      </w:pPr>
    </w:p>
    <w:p w14:paraId="6328746A" w14:textId="560BAA8D" w:rsidR="008D4F2B" w:rsidRDefault="008D4F2B" w:rsidP="00A42C70">
      <w:pPr>
        <w:rPr>
          <w:lang w:val="en-US"/>
        </w:rPr>
      </w:pPr>
      <w:r w:rsidRPr="008D4F2B">
        <w:rPr>
          <w:lang w:val="en-US"/>
        </w:rPr>
        <w:t>User Restri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8"/>
        <w:gridCol w:w="1352"/>
        <w:gridCol w:w="1036"/>
        <w:gridCol w:w="1183"/>
        <w:gridCol w:w="3534"/>
      </w:tblGrid>
      <w:tr w:rsidR="008D4F2B" w:rsidRPr="008D4F2B" w14:paraId="0BBCF6E8" w14:textId="77777777" w:rsidTr="008D4F2B">
        <w:trPr>
          <w:trHeight w:val="300"/>
        </w:trPr>
        <w:tc>
          <w:tcPr>
            <w:tcW w:w="1460" w:type="dxa"/>
            <w:noWrap/>
            <w:hideMark/>
          </w:tcPr>
          <w:p w14:paraId="29D1884A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66664577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960" w:type="dxa"/>
            <w:noWrap/>
            <w:hideMark/>
          </w:tcPr>
          <w:p w14:paraId="7C83C41D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960" w:type="dxa"/>
            <w:noWrap/>
            <w:hideMark/>
          </w:tcPr>
          <w:p w14:paraId="66077D3A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3534" w:type="dxa"/>
            <w:noWrap/>
            <w:hideMark/>
          </w:tcPr>
          <w:p w14:paraId="485BFB1A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1526AEF5" w14:textId="77777777" w:rsidTr="008D4F2B">
        <w:trPr>
          <w:trHeight w:val="300"/>
        </w:trPr>
        <w:tc>
          <w:tcPr>
            <w:tcW w:w="1460" w:type="dxa"/>
            <w:noWrap/>
            <w:hideMark/>
          </w:tcPr>
          <w:p w14:paraId="6B58C951" w14:textId="77777777" w:rsidR="008D4F2B" w:rsidRPr="008D4F2B" w:rsidRDefault="008D4F2B">
            <w:proofErr w:type="spellStart"/>
            <w:r w:rsidRPr="008D4F2B">
              <w:lastRenderedPageBreak/>
              <w:t>restriction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8301A9E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960" w:type="dxa"/>
            <w:noWrap/>
            <w:hideMark/>
          </w:tcPr>
          <w:p w14:paraId="7879F257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7952F6BA" w14:textId="77777777" w:rsidR="008D4F2B" w:rsidRPr="008D4F2B" w:rsidRDefault="008D4F2B">
            <w:proofErr w:type="spellStart"/>
            <w:r w:rsidRPr="008D4F2B">
              <w:t>ban_code</w:t>
            </w:r>
            <w:proofErr w:type="spellEnd"/>
          </w:p>
        </w:tc>
        <w:tc>
          <w:tcPr>
            <w:tcW w:w="3534" w:type="dxa"/>
            <w:noWrap/>
            <w:hideMark/>
          </w:tcPr>
          <w:p w14:paraId="7ED038F9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dentifier of the restriction</w:t>
            </w:r>
          </w:p>
        </w:tc>
      </w:tr>
      <w:tr w:rsidR="008D4F2B" w:rsidRPr="00B523F1" w14:paraId="1CA520A2" w14:textId="77777777" w:rsidTr="008D4F2B">
        <w:trPr>
          <w:trHeight w:val="300"/>
        </w:trPr>
        <w:tc>
          <w:tcPr>
            <w:tcW w:w="1460" w:type="dxa"/>
            <w:noWrap/>
            <w:hideMark/>
          </w:tcPr>
          <w:p w14:paraId="0812A248" w14:textId="77777777" w:rsidR="008D4F2B" w:rsidRPr="008D4F2B" w:rsidRDefault="008D4F2B">
            <w:proofErr w:type="spellStart"/>
            <w:r w:rsidRPr="008D4F2B">
              <w:t>user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DE85D40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664E49D2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6472FADE" w14:textId="77777777" w:rsidR="008D4F2B" w:rsidRPr="008D4F2B" w:rsidRDefault="008D4F2B">
            <w:proofErr w:type="spellStart"/>
            <w:r w:rsidRPr="008D4F2B">
              <w:t>user_ref</w:t>
            </w:r>
            <w:proofErr w:type="spellEnd"/>
          </w:p>
        </w:tc>
        <w:tc>
          <w:tcPr>
            <w:tcW w:w="3534" w:type="dxa"/>
            <w:noWrap/>
            <w:hideMark/>
          </w:tcPr>
          <w:p w14:paraId="2A0F00F9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ser to whom the restriction applies</w:t>
            </w:r>
          </w:p>
        </w:tc>
      </w:tr>
      <w:tr w:rsidR="008D4F2B" w:rsidRPr="00B523F1" w14:paraId="2E5915BE" w14:textId="77777777" w:rsidTr="008D4F2B">
        <w:trPr>
          <w:trHeight w:val="300"/>
        </w:trPr>
        <w:tc>
          <w:tcPr>
            <w:tcW w:w="1460" w:type="dxa"/>
            <w:noWrap/>
            <w:hideMark/>
          </w:tcPr>
          <w:p w14:paraId="05E1A7F8" w14:textId="77777777" w:rsidR="008D4F2B" w:rsidRPr="008D4F2B" w:rsidRDefault="008D4F2B">
            <w:proofErr w:type="spellStart"/>
            <w:r w:rsidRPr="008D4F2B">
              <w:t>restriction_typ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3CF582A7" w14:textId="77777777" w:rsidR="008D4F2B" w:rsidRPr="008D4F2B" w:rsidRDefault="008D4F2B">
            <w:r w:rsidRPr="008D4F2B">
              <w:t>Text</w:t>
            </w:r>
          </w:p>
        </w:tc>
        <w:tc>
          <w:tcPr>
            <w:tcW w:w="960" w:type="dxa"/>
            <w:noWrap/>
            <w:hideMark/>
          </w:tcPr>
          <w:p w14:paraId="31A204EE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2FA3E425" w14:textId="77777777" w:rsidR="008D4F2B" w:rsidRPr="008D4F2B" w:rsidRDefault="008D4F2B">
            <w:proofErr w:type="spellStart"/>
            <w:r w:rsidRPr="008D4F2B">
              <w:t>rule</w:t>
            </w:r>
            <w:proofErr w:type="spellEnd"/>
          </w:p>
        </w:tc>
        <w:tc>
          <w:tcPr>
            <w:tcW w:w="3534" w:type="dxa"/>
            <w:noWrap/>
            <w:hideMark/>
          </w:tcPr>
          <w:p w14:paraId="3D74366F" w14:textId="77777777" w:rsidR="008D4F2B" w:rsidRPr="008D4F2B" w:rsidRDefault="008D4F2B">
            <w:pPr>
              <w:rPr>
                <w:lang w:val="en-US"/>
              </w:rPr>
            </w:pPr>
            <w:proofErr w:type="gramStart"/>
            <w:r w:rsidRPr="008D4F2B">
              <w:rPr>
                <w:lang w:val="en-US"/>
              </w:rPr>
              <w:t>e.g.</w:t>
            </w:r>
            <w:proofErr w:type="gramEnd"/>
            <w:r w:rsidRPr="008D4F2B">
              <w:rPr>
                <w:lang w:val="en-US"/>
              </w:rPr>
              <w:t xml:space="preserve"> ban, </w:t>
            </w:r>
            <w:proofErr w:type="spellStart"/>
            <w:r w:rsidRPr="008D4F2B">
              <w:rPr>
                <w:lang w:val="en-US"/>
              </w:rPr>
              <w:t>no_take</w:t>
            </w:r>
            <w:proofErr w:type="spellEnd"/>
            <w:r w:rsidRPr="008D4F2B">
              <w:rPr>
                <w:lang w:val="en-US"/>
              </w:rPr>
              <w:t xml:space="preserve">, </w:t>
            </w:r>
            <w:proofErr w:type="spellStart"/>
            <w:r w:rsidRPr="008D4F2B">
              <w:rPr>
                <w:lang w:val="en-US"/>
              </w:rPr>
              <w:t>no_post</w:t>
            </w:r>
            <w:proofErr w:type="spellEnd"/>
          </w:p>
        </w:tc>
      </w:tr>
      <w:tr w:rsidR="008D4F2B" w:rsidRPr="00B523F1" w14:paraId="3818D720" w14:textId="77777777" w:rsidTr="008D4F2B">
        <w:trPr>
          <w:trHeight w:val="300"/>
        </w:trPr>
        <w:tc>
          <w:tcPr>
            <w:tcW w:w="1460" w:type="dxa"/>
            <w:noWrap/>
            <w:hideMark/>
          </w:tcPr>
          <w:p w14:paraId="2AA3F690" w14:textId="77777777" w:rsidR="008D4F2B" w:rsidRPr="008D4F2B" w:rsidRDefault="008D4F2B">
            <w:proofErr w:type="spellStart"/>
            <w:r w:rsidRPr="008D4F2B">
              <w:t>start_dat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6F36B24C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960" w:type="dxa"/>
            <w:noWrap/>
            <w:hideMark/>
          </w:tcPr>
          <w:p w14:paraId="20631276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13C7EE4B" w14:textId="77777777" w:rsidR="008D4F2B" w:rsidRPr="008D4F2B" w:rsidRDefault="008D4F2B">
            <w:proofErr w:type="spellStart"/>
            <w:r w:rsidRPr="008D4F2B">
              <w:t>start_at</w:t>
            </w:r>
            <w:proofErr w:type="spellEnd"/>
          </w:p>
        </w:tc>
        <w:tc>
          <w:tcPr>
            <w:tcW w:w="3534" w:type="dxa"/>
            <w:noWrap/>
            <w:hideMark/>
          </w:tcPr>
          <w:p w14:paraId="780D7A46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When the restriction became active</w:t>
            </w:r>
          </w:p>
        </w:tc>
      </w:tr>
      <w:tr w:rsidR="008D4F2B" w:rsidRPr="00B523F1" w14:paraId="229E417F" w14:textId="77777777" w:rsidTr="008D4F2B">
        <w:trPr>
          <w:trHeight w:val="300"/>
        </w:trPr>
        <w:tc>
          <w:tcPr>
            <w:tcW w:w="1460" w:type="dxa"/>
            <w:noWrap/>
            <w:hideMark/>
          </w:tcPr>
          <w:p w14:paraId="2C01BEAB" w14:textId="77777777" w:rsidR="008D4F2B" w:rsidRPr="008D4F2B" w:rsidRDefault="008D4F2B">
            <w:proofErr w:type="spellStart"/>
            <w:r w:rsidRPr="008D4F2B">
              <w:t>end_dat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59FC6A01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960" w:type="dxa"/>
            <w:noWrap/>
            <w:hideMark/>
          </w:tcPr>
          <w:p w14:paraId="437B97EE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7780710E" w14:textId="77777777" w:rsidR="008D4F2B" w:rsidRPr="008D4F2B" w:rsidRDefault="008D4F2B">
            <w:proofErr w:type="spellStart"/>
            <w:r w:rsidRPr="008D4F2B">
              <w:t>end_at</w:t>
            </w:r>
            <w:proofErr w:type="spellEnd"/>
          </w:p>
        </w:tc>
        <w:tc>
          <w:tcPr>
            <w:tcW w:w="3534" w:type="dxa"/>
            <w:noWrap/>
            <w:hideMark/>
          </w:tcPr>
          <w:p w14:paraId="157E1FFF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When it ends (nullable for indefinite)</w:t>
            </w:r>
          </w:p>
        </w:tc>
      </w:tr>
      <w:tr w:rsidR="008D4F2B" w:rsidRPr="00B523F1" w14:paraId="640A2A3D" w14:textId="77777777" w:rsidTr="008D4F2B">
        <w:trPr>
          <w:trHeight w:val="300"/>
        </w:trPr>
        <w:tc>
          <w:tcPr>
            <w:tcW w:w="1460" w:type="dxa"/>
            <w:noWrap/>
            <w:hideMark/>
          </w:tcPr>
          <w:p w14:paraId="2C436008" w14:textId="77777777" w:rsidR="008D4F2B" w:rsidRPr="008D4F2B" w:rsidRDefault="008D4F2B">
            <w:proofErr w:type="spellStart"/>
            <w:r w:rsidRPr="008D4F2B">
              <w:t>reason</w:t>
            </w:r>
            <w:proofErr w:type="spellEnd"/>
          </w:p>
        </w:tc>
        <w:tc>
          <w:tcPr>
            <w:tcW w:w="1352" w:type="dxa"/>
            <w:noWrap/>
            <w:hideMark/>
          </w:tcPr>
          <w:p w14:paraId="2FC7E3E8" w14:textId="77777777" w:rsidR="008D4F2B" w:rsidRPr="008D4F2B" w:rsidRDefault="008D4F2B">
            <w:r w:rsidRPr="008D4F2B">
              <w:t>Text</w:t>
            </w:r>
          </w:p>
        </w:tc>
        <w:tc>
          <w:tcPr>
            <w:tcW w:w="960" w:type="dxa"/>
            <w:noWrap/>
            <w:hideMark/>
          </w:tcPr>
          <w:p w14:paraId="227EFC52" w14:textId="77777777" w:rsidR="008D4F2B" w:rsidRPr="008D4F2B" w:rsidRDefault="008D4F2B">
            <w:r w:rsidRPr="008D4F2B">
              <w:t>Simple</w:t>
            </w:r>
          </w:p>
        </w:tc>
        <w:tc>
          <w:tcPr>
            <w:tcW w:w="960" w:type="dxa"/>
            <w:noWrap/>
            <w:hideMark/>
          </w:tcPr>
          <w:p w14:paraId="7CA2A2BD" w14:textId="77777777" w:rsidR="008D4F2B" w:rsidRPr="008D4F2B" w:rsidRDefault="008D4F2B">
            <w:proofErr w:type="spellStart"/>
            <w:r w:rsidRPr="008D4F2B">
              <w:t>cause</w:t>
            </w:r>
            <w:proofErr w:type="spellEnd"/>
          </w:p>
        </w:tc>
        <w:tc>
          <w:tcPr>
            <w:tcW w:w="3534" w:type="dxa"/>
            <w:noWrap/>
            <w:hideMark/>
          </w:tcPr>
          <w:p w14:paraId="064A1B68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Justification for applying the restriction</w:t>
            </w:r>
          </w:p>
        </w:tc>
      </w:tr>
    </w:tbl>
    <w:p w14:paraId="189AC23C" w14:textId="7B728E00" w:rsidR="008D4F2B" w:rsidRDefault="008D4F2B" w:rsidP="00A42C70">
      <w:pPr>
        <w:rPr>
          <w:lang w:val="en-US"/>
        </w:rPr>
      </w:pPr>
    </w:p>
    <w:p w14:paraId="74BE8A36" w14:textId="059B7B1D" w:rsidR="008D4F2B" w:rsidRDefault="008D4F2B" w:rsidP="00A42C70">
      <w:proofErr w:type="spellStart"/>
      <w:r>
        <w:t>Moderator</w:t>
      </w:r>
      <w:proofErr w:type="spellEnd"/>
    </w:p>
    <w:p w14:paraId="38CEC86C" w14:textId="6FEBBC9C" w:rsidR="008D4F2B" w:rsidRDefault="008D4F2B" w:rsidP="00A42C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1244"/>
        <w:gridCol w:w="958"/>
        <w:gridCol w:w="1423"/>
        <w:gridCol w:w="4329"/>
      </w:tblGrid>
      <w:tr w:rsidR="008D4F2B" w:rsidRPr="008D4F2B" w14:paraId="2B672B84" w14:textId="77777777" w:rsidTr="008D4F2B">
        <w:trPr>
          <w:trHeight w:val="300"/>
        </w:trPr>
        <w:tc>
          <w:tcPr>
            <w:tcW w:w="1271" w:type="dxa"/>
            <w:noWrap/>
            <w:hideMark/>
          </w:tcPr>
          <w:p w14:paraId="6D111E7D" w14:textId="77777777" w:rsidR="008D4F2B" w:rsidRPr="008D4F2B" w:rsidRDefault="008D4F2B" w:rsidP="008D4F2B">
            <w:pPr>
              <w:rPr>
                <w:lang w:val="ru-RU"/>
              </w:rPr>
            </w:pPr>
            <w:proofErr w:type="spellStart"/>
            <w:r w:rsidRPr="008D4F2B">
              <w:t>Attribute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4CB9AF2" w14:textId="77777777" w:rsidR="008D4F2B" w:rsidRPr="008D4F2B" w:rsidRDefault="008D4F2B">
            <w:r w:rsidRPr="008D4F2B">
              <w:t>Data Type / Domain</w:t>
            </w:r>
          </w:p>
        </w:tc>
        <w:tc>
          <w:tcPr>
            <w:tcW w:w="960" w:type="dxa"/>
            <w:noWrap/>
            <w:hideMark/>
          </w:tcPr>
          <w:p w14:paraId="5204015E" w14:textId="77777777" w:rsidR="008D4F2B" w:rsidRPr="008D4F2B" w:rsidRDefault="008D4F2B">
            <w:proofErr w:type="spellStart"/>
            <w:r w:rsidRPr="008D4F2B">
              <w:t>Attribute</w:t>
            </w:r>
            <w:proofErr w:type="spellEnd"/>
            <w:r w:rsidRPr="008D4F2B">
              <w:t xml:space="preserve"> Type</w:t>
            </w:r>
          </w:p>
        </w:tc>
        <w:tc>
          <w:tcPr>
            <w:tcW w:w="1289" w:type="dxa"/>
            <w:noWrap/>
            <w:hideMark/>
          </w:tcPr>
          <w:p w14:paraId="7EB5499D" w14:textId="77777777" w:rsidR="008D4F2B" w:rsidRPr="008D4F2B" w:rsidRDefault="008D4F2B">
            <w:proofErr w:type="spellStart"/>
            <w:r w:rsidRPr="008D4F2B">
              <w:t>Synonym</w:t>
            </w:r>
            <w:proofErr w:type="spellEnd"/>
          </w:p>
        </w:tc>
        <w:tc>
          <w:tcPr>
            <w:tcW w:w="4760" w:type="dxa"/>
            <w:noWrap/>
            <w:hideMark/>
          </w:tcPr>
          <w:p w14:paraId="0BD5FD68" w14:textId="77777777" w:rsidR="008D4F2B" w:rsidRPr="008D4F2B" w:rsidRDefault="008D4F2B">
            <w:proofErr w:type="spellStart"/>
            <w:r w:rsidRPr="008D4F2B">
              <w:t>Description</w:t>
            </w:r>
            <w:proofErr w:type="spellEnd"/>
          </w:p>
        </w:tc>
      </w:tr>
      <w:tr w:rsidR="008D4F2B" w:rsidRPr="00B523F1" w14:paraId="30BB02CA" w14:textId="77777777" w:rsidTr="008D4F2B">
        <w:trPr>
          <w:trHeight w:val="300"/>
        </w:trPr>
        <w:tc>
          <w:tcPr>
            <w:tcW w:w="1271" w:type="dxa"/>
            <w:noWrap/>
            <w:hideMark/>
          </w:tcPr>
          <w:p w14:paraId="2FFD2B4A" w14:textId="77777777" w:rsidR="008D4F2B" w:rsidRPr="008D4F2B" w:rsidRDefault="008D4F2B">
            <w:proofErr w:type="spellStart"/>
            <w:r w:rsidRPr="008D4F2B">
              <w:t>moderator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1E728289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/ </w:t>
            </w:r>
            <w:proofErr w:type="spellStart"/>
            <w:r w:rsidRPr="008D4F2B">
              <w:t>Serial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0694A4" w14:textId="77777777" w:rsidR="008D4F2B" w:rsidRPr="008D4F2B" w:rsidRDefault="008D4F2B">
            <w:r w:rsidRPr="008D4F2B">
              <w:t>Simple</w:t>
            </w:r>
          </w:p>
        </w:tc>
        <w:tc>
          <w:tcPr>
            <w:tcW w:w="1289" w:type="dxa"/>
            <w:noWrap/>
            <w:hideMark/>
          </w:tcPr>
          <w:p w14:paraId="59812D5F" w14:textId="77777777" w:rsidR="008D4F2B" w:rsidRPr="008D4F2B" w:rsidRDefault="008D4F2B">
            <w:proofErr w:type="spellStart"/>
            <w:r w:rsidRPr="008D4F2B">
              <w:t>mod_code</w:t>
            </w:r>
            <w:proofErr w:type="spellEnd"/>
          </w:p>
        </w:tc>
        <w:tc>
          <w:tcPr>
            <w:tcW w:w="4760" w:type="dxa"/>
            <w:noWrap/>
            <w:hideMark/>
          </w:tcPr>
          <w:p w14:paraId="4BB66E87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nique identifier of the moderator record</w:t>
            </w:r>
          </w:p>
        </w:tc>
      </w:tr>
      <w:tr w:rsidR="008D4F2B" w:rsidRPr="00B523F1" w14:paraId="3997A7A3" w14:textId="77777777" w:rsidTr="008D4F2B">
        <w:trPr>
          <w:trHeight w:val="300"/>
        </w:trPr>
        <w:tc>
          <w:tcPr>
            <w:tcW w:w="1271" w:type="dxa"/>
            <w:noWrap/>
            <w:hideMark/>
          </w:tcPr>
          <w:p w14:paraId="1166DFBE" w14:textId="77777777" w:rsidR="008D4F2B" w:rsidRPr="008D4F2B" w:rsidRDefault="008D4F2B">
            <w:proofErr w:type="spellStart"/>
            <w:r w:rsidRPr="008D4F2B">
              <w:t>user_id</w:t>
            </w:r>
            <w:proofErr w:type="spellEnd"/>
          </w:p>
        </w:tc>
        <w:tc>
          <w:tcPr>
            <w:tcW w:w="1352" w:type="dxa"/>
            <w:noWrap/>
            <w:hideMark/>
          </w:tcPr>
          <w:p w14:paraId="32A24621" w14:textId="77777777" w:rsidR="008D4F2B" w:rsidRPr="008D4F2B" w:rsidRDefault="008D4F2B">
            <w:proofErr w:type="spellStart"/>
            <w:r w:rsidRPr="008D4F2B">
              <w:t>Integer</w:t>
            </w:r>
            <w:proofErr w:type="spellEnd"/>
            <w:r w:rsidRPr="008D4F2B">
              <w:t xml:space="preserve"> (</w:t>
            </w:r>
            <w:proofErr w:type="spellStart"/>
            <w:r w:rsidRPr="008D4F2B">
              <w:t>FK</w:t>
            </w:r>
            <w:proofErr w:type="spellEnd"/>
            <w:r w:rsidRPr="008D4F2B">
              <w:t>)</w:t>
            </w:r>
          </w:p>
        </w:tc>
        <w:tc>
          <w:tcPr>
            <w:tcW w:w="960" w:type="dxa"/>
            <w:noWrap/>
            <w:hideMark/>
          </w:tcPr>
          <w:p w14:paraId="16692C1E" w14:textId="77777777" w:rsidR="008D4F2B" w:rsidRPr="008D4F2B" w:rsidRDefault="008D4F2B">
            <w:r w:rsidRPr="008D4F2B">
              <w:t>Simple</w:t>
            </w:r>
          </w:p>
        </w:tc>
        <w:tc>
          <w:tcPr>
            <w:tcW w:w="1289" w:type="dxa"/>
            <w:noWrap/>
            <w:hideMark/>
          </w:tcPr>
          <w:p w14:paraId="5BCE435A" w14:textId="77777777" w:rsidR="008D4F2B" w:rsidRPr="008D4F2B" w:rsidRDefault="008D4F2B">
            <w:proofErr w:type="spellStart"/>
            <w:r w:rsidRPr="008D4F2B">
              <w:t>user_ref</w:t>
            </w:r>
            <w:proofErr w:type="spellEnd"/>
          </w:p>
        </w:tc>
        <w:tc>
          <w:tcPr>
            <w:tcW w:w="4760" w:type="dxa"/>
            <w:noWrap/>
            <w:hideMark/>
          </w:tcPr>
          <w:p w14:paraId="12FAC657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User who has moderation privileges</w:t>
            </w:r>
          </w:p>
        </w:tc>
      </w:tr>
      <w:tr w:rsidR="008D4F2B" w:rsidRPr="008D4F2B" w14:paraId="06D24632" w14:textId="77777777" w:rsidTr="008D4F2B">
        <w:trPr>
          <w:trHeight w:val="300"/>
        </w:trPr>
        <w:tc>
          <w:tcPr>
            <w:tcW w:w="1271" w:type="dxa"/>
            <w:noWrap/>
            <w:hideMark/>
          </w:tcPr>
          <w:p w14:paraId="0A06DC41" w14:textId="77777777" w:rsidR="008D4F2B" w:rsidRPr="008D4F2B" w:rsidRDefault="008D4F2B">
            <w:proofErr w:type="spellStart"/>
            <w:r w:rsidRPr="008D4F2B">
              <w:t>access_level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43C5A64" w14:textId="77777777" w:rsidR="008D4F2B" w:rsidRPr="008D4F2B" w:rsidRDefault="008D4F2B">
            <w:r w:rsidRPr="008D4F2B">
              <w:t>Text</w:t>
            </w:r>
          </w:p>
        </w:tc>
        <w:tc>
          <w:tcPr>
            <w:tcW w:w="960" w:type="dxa"/>
            <w:noWrap/>
            <w:hideMark/>
          </w:tcPr>
          <w:p w14:paraId="5A6491AF" w14:textId="77777777" w:rsidR="008D4F2B" w:rsidRPr="008D4F2B" w:rsidRDefault="008D4F2B">
            <w:r w:rsidRPr="008D4F2B">
              <w:t>Simple</w:t>
            </w:r>
          </w:p>
        </w:tc>
        <w:tc>
          <w:tcPr>
            <w:tcW w:w="1289" w:type="dxa"/>
            <w:noWrap/>
            <w:hideMark/>
          </w:tcPr>
          <w:p w14:paraId="5F35BADE" w14:textId="77777777" w:rsidR="008D4F2B" w:rsidRPr="008D4F2B" w:rsidRDefault="008D4F2B">
            <w:proofErr w:type="spellStart"/>
            <w:r w:rsidRPr="008D4F2B">
              <w:t>role</w:t>
            </w:r>
            <w:proofErr w:type="spellEnd"/>
          </w:p>
        </w:tc>
        <w:tc>
          <w:tcPr>
            <w:tcW w:w="4760" w:type="dxa"/>
            <w:noWrap/>
            <w:hideMark/>
          </w:tcPr>
          <w:p w14:paraId="2B4EBDC0" w14:textId="77777777" w:rsidR="008D4F2B" w:rsidRPr="008D4F2B" w:rsidRDefault="008D4F2B">
            <w:r w:rsidRPr="008D4F2B">
              <w:t xml:space="preserve">admin, </w:t>
            </w:r>
            <w:proofErr w:type="spellStart"/>
            <w:r w:rsidRPr="008D4F2B">
              <w:t>moderator</w:t>
            </w:r>
            <w:proofErr w:type="spellEnd"/>
            <w:r w:rsidRPr="008D4F2B">
              <w:t xml:space="preserve">, </w:t>
            </w:r>
            <w:proofErr w:type="spellStart"/>
            <w:r w:rsidRPr="008D4F2B">
              <w:t>support</w:t>
            </w:r>
            <w:proofErr w:type="spellEnd"/>
            <w:r w:rsidRPr="008D4F2B">
              <w:t xml:space="preserve">, </w:t>
            </w:r>
            <w:proofErr w:type="spellStart"/>
            <w:r w:rsidRPr="008D4F2B">
              <w:t>etc</w:t>
            </w:r>
            <w:proofErr w:type="spellEnd"/>
            <w:r w:rsidRPr="008D4F2B">
              <w:t>.</w:t>
            </w:r>
          </w:p>
        </w:tc>
      </w:tr>
      <w:tr w:rsidR="008D4F2B" w:rsidRPr="00B523F1" w14:paraId="5931CA33" w14:textId="77777777" w:rsidTr="008D4F2B">
        <w:trPr>
          <w:trHeight w:val="300"/>
        </w:trPr>
        <w:tc>
          <w:tcPr>
            <w:tcW w:w="1271" w:type="dxa"/>
            <w:noWrap/>
            <w:hideMark/>
          </w:tcPr>
          <w:p w14:paraId="4BDB9EAA" w14:textId="77777777" w:rsidR="008D4F2B" w:rsidRPr="008D4F2B" w:rsidRDefault="008D4F2B">
            <w:proofErr w:type="spellStart"/>
            <w:r w:rsidRPr="008D4F2B">
              <w:t>assigned_at</w:t>
            </w:r>
            <w:proofErr w:type="spellEnd"/>
          </w:p>
        </w:tc>
        <w:tc>
          <w:tcPr>
            <w:tcW w:w="1352" w:type="dxa"/>
            <w:noWrap/>
            <w:hideMark/>
          </w:tcPr>
          <w:p w14:paraId="4362C9EE" w14:textId="77777777" w:rsidR="008D4F2B" w:rsidRPr="008D4F2B" w:rsidRDefault="008D4F2B">
            <w:proofErr w:type="spellStart"/>
            <w:r w:rsidRPr="008D4F2B">
              <w:t>Date</w:t>
            </w:r>
            <w:proofErr w:type="spellEnd"/>
            <w:r w:rsidRPr="008D4F2B">
              <w:t>-Time</w:t>
            </w:r>
          </w:p>
        </w:tc>
        <w:tc>
          <w:tcPr>
            <w:tcW w:w="960" w:type="dxa"/>
            <w:noWrap/>
            <w:hideMark/>
          </w:tcPr>
          <w:p w14:paraId="3FE99810" w14:textId="77777777" w:rsidR="008D4F2B" w:rsidRPr="008D4F2B" w:rsidRDefault="008D4F2B">
            <w:r w:rsidRPr="008D4F2B">
              <w:t>Simple</w:t>
            </w:r>
          </w:p>
        </w:tc>
        <w:tc>
          <w:tcPr>
            <w:tcW w:w="1289" w:type="dxa"/>
            <w:noWrap/>
            <w:hideMark/>
          </w:tcPr>
          <w:p w14:paraId="7F7B672A" w14:textId="77777777" w:rsidR="008D4F2B" w:rsidRPr="008D4F2B" w:rsidRDefault="008D4F2B">
            <w:proofErr w:type="spellStart"/>
            <w:r w:rsidRPr="008D4F2B">
              <w:t>appointed_on</w:t>
            </w:r>
            <w:proofErr w:type="spellEnd"/>
          </w:p>
        </w:tc>
        <w:tc>
          <w:tcPr>
            <w:tcW w:w="4760" w:type="dxa"/>
            <w:noWrap/>
            <w:hideMark/>
          </w:tcPr>
          <w:p w14:paraId="3C31AFCB" w14:textId="77777777" w:rsidR="008D4F2B" w:rsidRPr="008D4F2B" w:rsidRDefault="008D4F2B">
            <w:pPr>
              <w:rPr>
                <w:lang w:val="en-US"/>
              </w:rPr>
            </w:pPr>
            <w:r w:rsidRPr="008D4F2B">
              <w:rPr>
                <w:lang w:val="en-US"/>
              </w:rPr>
              <w:t>Date and time when moderation rights were granted</w:t>
            </w:r>
          </w:p>
        </w:tc>
      </w:tr>
    </w:tbl>
    <w:p w14:paraId="41AFA3A9" w14:textId="77777777" w:rsidR="008D4F2B" w:rsidRPr="008D4F2B" w:rsidRDefault="008D4F2B" w:rsidP="00A42C70">
      <w:pPr>
        <w:rPr>
          <w:lang w:val="en-US"/>
        </w:rPr>
      </w:pPr>
    </w:p>
    <w:sectPr w:rsidR="008D4F2B" w:rsidRPr="008D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FC"/>
    <w:rsid w:val="00197C83"/>
    <w:rsid w:val="0048276A"/>
    <w:rsid w:val="00682A32"/>
    <w:rsid w:val="00806598"/>
    <w:rsid w:val="00821DDC"/>
    <w:rsid w:val="008D4F2B"/>
    <w:rsid w:val="00A42C70"/>
    <w:rsid w:val="00B206FC"/>
    <w:rsid w:val="00B523F1"/>
    <w:rsid w:val="00B5471A"/>
    <w:rsid w:val="00C64022"/>
    <w:rsid w:val="00DA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2722"/>
  <w15:chartTrackingRefBased/>
  <w15:docId w15:val="{F7D225F6-FD9B-40D9-9A75-E3EBB85D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659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link w:val="20"/>
    <w:uiPriority w:val="9"/>
    <w:qFormat/>
    <w:rsid w:val="00DA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D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F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83"/>
    <w:pPr>
      <w:ind w:left="720"/>
      <w:contextualSpacing/>
    </w:pPr>
  </w:style>
  <w:style w:type="table" w:styleId="a4">
    <w:name w:val="Table Grid"/>
    <w:basedOn w:val="a1"/>
    <w:uiPriority w:val="39"/>
    <w:rsid w:val="00DA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1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1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F2B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4E0B-6DD0-464D-BB3E-14AB4FCE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 Makar</dc:creator>
  <cp:keywords/>
  <dc:description/>
  <cp:lastModifiedBy>Alekseev Makar</cp:lastModifiedBy>
  <cp:revision>5</cp:revision>
  <dcterms:created xsi:type="dcterms:W3CDTF">2025-06-16T10:58:00Z</dcterms:created>
  <dcterms:modified xsi:type="dcterms:W3CDTF">2025-06-16T15:44:00Z</dcterms:modified>
</cp:coreProperties>
</file>